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260E14F8" w:rsidR="001D7E33" w:rsidRPr="009D01C0" w:rsidRDefault="004C6F4C" w:rsidP="009D01C0">
      <w:pPr>
        <w:pStyle w:val="ny-h2"/>
      </w:pPr>
      <w:r w:rsidRPr="009D01C0">
        <w:t>Less</w:t>
      </w:r>
      <w:r w:rsidR="00E170EC" w:rsidRPr="009D01C0">
        <w:t>on 34</w:t>
      </w:r>
    </w:p>
    <w:p w14:paraId="0D4D2FB0" w14:textId="5BB66954" w:rsidR="00246975" w:rsidRPr="009D01C0" w:rsidRDefault="00EF4C47" w:rsidP="009D01C0">
      <w:pPr>
        <w:pStyle w:val="ny-h2-sub"/>
      </w:pPr>
      <w:r w:rsidRPr="009D01C0">
        <w:t xml:space="preserve">Objective:  </w:t>
      </w:r>
      <w:r w:rsidR="00B00700" w:rsidRPr="009D01C0">
        <w:t xml:space="preserve">Count </w:t>
      </w:r>
      <w:r w:rsidR="00E170EC" w:rsidRPr="009D01C0">
        <w:t>10 objects in array configurations</w:t>
      </w:r>
      <w:r w:rsidR="00AC0FCB" w:rsidRPr="009D01C0">
        <w:t>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79F93550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43904" behindDoc="0" locked="0" layoutInCell="1" allowOverlap="1" wp14:anchorId="0D4D2FF9" wp14:editId="57638B33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20461DC2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E30876">
        <w:rPr>
          <w:rFonts w:ascii="Calibri" w:eastAsia="Myriad Pro" w:hAnsi="Calibri" w:cs="Myriad Pro"/>
          <w:color w:val="231F20"/>
          <w:spacing w:val="2"/>
        </w:rPr>
        <w:t>6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6DE5EC36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E30876">
        <w:rPr>
          <w:rFonts w:ascii="Calibri" w:eastAsia="Myriad Pro" w:hAnsi="Calibri" w:cs="Myriad Pro"/>
          <w:color w:val="231F20"/>
          <w:spacing w:val="-2"/>
        </w:rPr>
        <w:t>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2F646A57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0FFF">
        <w:rPr>
          <w:rFonts w:ascii="Calibri" w:eastAsia="Myriad Pro" w:hAnsi="Calibri" w:cs="Myriad Pro"/>
          <w:color w:val="231F20"/>
          <w:spacing w:val="-2"/>
        </w:rPr>
        <w:t>1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4CF87D0E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575190">
        <w:rPr>
          <w:rFonts w:ascii="Calibri" w:eastAsia="Myriad Pro" w:hAnsi="Calibri" w:cs="Myriad Pro"/>
          <w:color w:val="231F20"/>
          <w:spacing w:val="-2"/>
        </w:rPr>
        <w:t>3</w:t>
      </w:r>
      <w:r w:rsidR="00575190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7F252400" w14:textId="3FF8FB6E" w:rsidR="00D4402C" w:rsidRPr="00E30876" w:rsidRDefault="00FC039C" w:rsidP="00E30876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575190">
        <w:rPr>
          <w:rFonts w:ascii="Calibri" w:eastAsia="Myriad Pro" w:hAnsi="Calibri" w:cs="Myriad Pro"/>
          <w:b/>
          <w:color w:val="231F20"/>
          <w:spacing w:val="-2"/>
        </w:rPr>
        <w:t>25</w:t>
      </w:r>
      <w:r w:rsidR="00575190" w:rsidRPr="00A934C4">
        <w:rPr>
          <w:rFonts w:ascii="Calibri" w:eastAsia="Myriad Pro" w:hAnsi="Calibri" w:cs="Myriad Pro"/>
          <w:b/>
          <w:color w:val="231F20"/>
          <w:spacing w:val="-2"/>
        </w:rPr>
        <w:t xml:space="preserve"> 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minutes)</w:t>
      </w:r>
    </w:p>
    <w:p w14:paraId="4EE30451" w14:textId="77777777" w:rsidR="00D4402C" w:rsidRPr="003A45A3" w:rsidRDefault="00D4402C" w:rsidP="00D4402C">
      <w:pPr>
        <w:pStyle w:val="ny-h3-boxed"/>
      </w:pPr>
      <w:r w:rsidRPr="003A45A3">
        <w:t>Fluency Practice</w:t>
      </w:r>
      <w:r>
        <w:t xml:space="preserve">  (6 minutes)</w:t>
      </w:r>
    </w:p>
    <w:p w14:paraId="76297C0D" w14:textId="3F730D9E" w:rsidR="00D4402C" w:rsidRPr="003D3732" w:rsidRDefault="00D4402C" w:rsidP="00D4402C">
      <w:pPr>
        <w:pStyle w:val="ny-bullet-list"/>
      </w:pPr>
      <w:r>
        <w:t xml:space="preserve">Change of Pace Counting </w:t>
      </w:r>
      <w:r w:rsidR="000E1DA9">
        <w:t xml:space="preserve">from 0 </w:t>
      </w:r>
      <w:r>
        <w:t xml:space="preserve">to </w:t>
      </w:r>
      <w:r w:rsidR="00E30876">
        <w:t>10</w:t>
      </w:r>
      <w:r>
        <w:t xml:space="preserve"> </w:t>
      </w:r>
      <w:r w:rsidR="000109BE">
        <w:t xml:space="preserve"> </w:t>
      </w:r>
      <w:r>
        <w:rPr>
          <w:b/>
        </w:rPr>
        <w:t>PK.CC.1</w:t>
      </w:r>
      <w:r w:rsidRPr="003D3732">
        <w:tab/>
        <w:t>(</w:t>
      </w:r>
      <w:r>
        <w:t>2</w:t>
      </w:r>
      <w:r w:rsidRPr="003D3732">
        <w:t xml:space="preserve"> minutes)</w:t>
      </w:r>
    </w:p>
    <w:p w14:paraId="3088FCC1" w14:textId="20E0071C" w:rsidR="00D4402C" w:rsidRDefault="00D4402C" w:rsidP="00D4402C">
      <w:pPr>
        <w:pStyle w:val="ny-bullet-list"/>
      </w:pPr>
      <w:r>
        <w:t xml:space="preserve">Compose a Tower of </w:t>
      </w:r>
      <w:r w:rsidR="00E30876">
        <w:t>10</w:t>
      </w:r>
      <w:r>
        <w:t xml:space="preserve"> </w:t>
      </w:r>
      <w:r w:rsidRPr="00FE2686">
        <w:rPr>
          <w:b/>
        </w:rPr>
        <w:t xml:space="preserve"> </w:t>
      </w:r>
      <w:r>
        <w:rPr>
          <w:b/>
        </w:rPr>
        <w:t>PK.CC.3c</w:t>
      </w:r>
      <w:r>
        <w:rPr>
          <w:b/>
        </w:rPr>
        <w:tab/>
      </w:r>
      <w:r w:rsidR="009D01C0">
        <w:rPr>
          <w:b/>
        </w:rPr>
        <w:tab/>
      </w:r>
      <w:r w:rsidRPr="003D3732">
        <w:tab/>
        <w:t>(</w:t>
      </w:r>
      <w:r>
        <w:t>4</w:t>
      </w:r>
      <w:r w:rsidRPr="003D3732">
        <w:t xml:space="preserve"> minutes)</w:t>
      </w:r>
    </w:p>
    <w:p w14:paraId="12553FAC" w14:textId="33EE5C26" w:rsidR="00D4402C" w:rsidRDefault="00D4402C" w:rsidP="00D4402C">
      <w:pPr>
        <w:pStyle w:val="ny-h4"/>
      </w:pPr>
      <w:r>
        <w:t xml:space="preserve">Change of Pace Counting </w:t>
      </w:r>
      <w:r w:rsidR="000E1DA9">
        <w:t xml:space="preserve">from 0 </w:t>
      </w:r>
      <w:r>
        <w:t>to 10  (2 minutes)</w:t>
      </w:r>
    </w:p>
    <w:p w14:paraId="6B786EDE" w14:textId="3BDE4555" w:rsidR="00D4402C" w:rsidRPr="0024317D" w:rsidRDefault="00D4402C" w:rsidP="00173BA8">
      <w:pPr>
        <w:pStyle w:val="ny-materials"/>
      </w:pPr>
      <w:r w:rsidRPr="0024317D">
        <w:t xml:space="preserve">Materials: </w:t>
      </w:r>
      <w:r w:rsidR="0024317D">
        <w:tab/>
      </w:r>
      <w:r w:rsidRPr="0024317D">
        <w:t xml:space="preserve">(T) 10 </w:t>
      </w:r>
      <w:r w:rsidR="00D1267E">
        <w:t>small paper</w:t>
      </w:r>
      <w:r w:rsidR="00D1267E" w:rsidRPr="0024317D">
        <w:t xml:space="preserve"> </w:t>
      </w:r>
      <w:r w:rsidRPr="0024317D">
        <w:t xml:space="preserve">plates, 10 </w:t>
      </w:r>
      <w:r w:rsidR="00C17681" w:rsidRPr="0024317D">
        <w:t>forks</w:t>
      </w:r>
    </w:p>
    <w:p w14:paraId="06421C22" w14:textId="77777777" w:rsidR="00D4402C" w:rsidRDefault="00D4402C" w:rsidP="00D4402C">
      <w:pPr>
        <w:pStyle w:val="ny-paragraph"/>
      </w:pPr>
      <w:r>
        <w:t xml:space="preserve">Note:  By using a change of pace, students also learn to pay attention to the precision of the “touch” and the “count.” </w:t>
      </w:r>
    </w:p>
    <w:p w14:paraId="313E03F8" w14:textId="5916AD09" w:rsidR="00D4402C" w:rsidRDefault="00D4402C" w:rsidP="00D4402C">
      <w:pPr>
        <w:pStyle w:val="ny-list-idented"/>
      </w:pPr>
      <w:r>
        <w:t xml:space="preserve">T: </w:t>
      </w:r>
      <w:r>
        <w:tab/>
        <w:t xml:space="preserve">(Place the 10 plates as if at a rectangular table.) </w:t>
      </w:r>
      <w:r w:rsidR="00173BA8">
        <w:t xml:space="preserve"> </w:t>
      </w:r>
      <w:r>
        <w:t>Who remembers how many plates we set yesterday?</w:t>
      </w:r>
    </w:p>
    <w:p w14:paraId="332AFCBD" w14:textId="55F92655" w:rsidR="00D4402C" w:rsidRDefault="00D4402C" w:rsidP="00D4402C">
      <w:pPr>
        <w:pStyle w:val="ny-list-idented"/>
      </w:pPr>
      <w:r>
        <w:t xml:space="preserve">S: </w:t>
      </w:r>
      <w:r>
        <w:tab/>
        <w:t>Not me!</w:t>
      </w:r>
      <w:r w:rsidR="00173BA8">
        <w:t xml:space="preserve"> </w:t>
      </w:r>
      <w:r>
        <w:t xml:space="preserve"> </w:t>
      </w:r>
      <w:r>
        <w:sym w:font="Wingdings" w:char="F0E0"/>
      </w:r>
      <w:r>
        <w:t xml:space="preserve"> 10</w:t>
      </w:r>
      <w:r w:rsidR="00D1267E">
        <w:t>.</w:t>
      </w:r>
      <w:r>
        <w:t xml:space="preserve">  </w:t>
      </w:r>
    </w:p>
    <w:p w14:paraId="5FBD195F" w14:textId="02D44736" w:rsidR="000F739E" w:rsidRDefault="00D4402C" w:rsidP="00D4402C">
      <w:pPr>
        <w:pStyle w:val="ny-list-idented"/>
      </w:pPr>
      <w:r>
        <w:t>T:</w:t>
      </w:r>
      <w:r>
        <w:tab/>
      </w:r>
      <w:r w:rsidR="000F739E">
        <w:t>How many forks are already on the table?</w:t>
      </w:r>
    </w:p>
    <w:p w14:paraId="1B3619D6" w14:textId="52407294" w:rsidR="000F739E" w:rsidRDefault="000F739E" w:rsidP="00D4402C">
      <w:pPr>
        <w:pStyle w:val="ny-list-idented"/>
      </w:pPr>
      <w:r>
        <w:t>S:</w:t>
      </w:r>
      <w:r>
        <w:tab/>
        <w:t>0</w:t>
      </w:r>
      <w:r w:rsidR="00D1267E">
        <w:t>.</w:t>
      </w:r>
    </w:p>
    <w:p w14:paraId="132EA89E" w14:textId="24BC86A9" w:rsidR="00D4402C" w:rsidRDefault="000F739E" w:rsidP="00D4402C">
      <w:pPr>
        <w:pStyle w:val="ny-list-idented"/>
      </w:pPr>
      <w:r>
        <w:t>T:</w:t>
      </w:r>
      <w:r>
        <w:tab/>
        <w:t>Let’s count a fork for each plate so the guests can eat birthday cake!</w:t>
      </w:r>
    </w:p>
    <w:p w14:paraId="00077398" w14:textId="0D788098" w:rsidR="00D4402C" w:rsidRDefault="00D4402C" w:rsidP="00D4402C">
      <w:pPr>
        <w:pStyle w:val="ny-list-idented"/>
      </w:pPr>
      <w:r>
        <w:t>S:</w:t>
      </w:r>
      <w:r>
        <w:tab/>
        <w:t xml:space="preserve">1, </w:t>
      </w:r>
      <w:proofErr w:type="gramStart"/>
      <w:r>
        <w:t>2,….</w:t>
      </w:r>
      <w:proofErr w:type="gramEnd"/>
      <w:r>
        <w:t xml:space="preserve"> 3,… 4,</w:t>
      </w:r>
      <w:r w:rsidR="00173BA8">
        <w:t xml:space="preserve"> </w:t>
      </w:r>
      <w:r>
        <w:t>5,...6,</w:t>
      </w:r>
      <w:r w:rsidR="00173BA8">
        <w:t xml:space="preserve"> </w:t>
      </w:r>
      <w:r>
        <w:t>7, …8, …9, 10</w:t>
      </w:r>
      <w:r w:rsidR="00D1267E">
        <w:t>.</w:t>
      </w:r>
    </w:p>
    <w:p w14:paraId="38EA388E" w14:textId="76B7EE73" w:rsidR="00D4402C" w:rsidRDefault="00D4402C" w:rsidP="00D4402C">
      <w:pPr>
        <w:pStyle w:val="ny-paragraph"/>
      </w:pPr>
      <w:r>
        <w:t xml:space="preserve">As in Lesson 33, use a change of pace starting with zero, while counting out the </w:t>
      </w:r>
      <w:r w:rsidR="000F739E">
        <w:t xml:space="preserve">forks </w:t>
      </w:r>
      <w:r>
        <w:t xml:space="preserve">for each plate. </w:t>
      </w:r>
      <w:r w:rsidR="00173BA8">
        <w:t xml:space="preserve"> </w:t>
      </w:r>
      <w:r>
        <w:t xml:space="preserve">Don’t let the students count ahead of the placement of each </w:t>
      </w:r>
      <w:r w:rsidR="000F739E">
        <w:t>fork</w:t>
      </w:r>
      <w:r>
        <w:t>.</w:t>
      </w:r>
      <w:r w:rsidR="00173BA8">
        <w:t xml:space="preserve"> </w:t>
      </w:r>
      <w:r>
        <w:t xml:space="preserve"> Keep it playful and fun</w:t>
      </w:r>
      <w:r w:rsidR="000F739E">
        <w:t>!</w:t>
      </w:r>
      <w:r>
        <w:t xml:space="preserve"> </w:t>
      </w:r>
    </w:p>
    <w:p w14:paraId="0C886B1E" w14:textId="73C490C4" w:rsidR="00D4402C" w:rsidRDefault="00D4402C" w:rsidP="00D4402C">
      <w:pPr>
        <w:pStyle w:val="ny-h4"/>
        <w:ind w:right="4080"/>
      </w:pPr>
      <w:r>
        <w:t>Compose a Tower of 10  (4 minutes)</w:t>
      </w:r>
    </w:p>
    <w:p w14:paraId="6882229B" w14:textId="0571778A" w:rsidR="00D4402C" w:rsidRDefault="00D4402C" w:rsidP="00173BA8">
      <w:pPr>
        <w:pStyle w:val="ny-materials"/>
      </w:pPr>
      <w:r>
        <w:t>Materials:</w:t>
      </w:r>
      <w:r w:rsidR="0024317D">
        <w:tab/>
      </w:r>
      <w:r w:rsidR="00E30876">
        <w:t>(S) 10 loose cubes in one color</w:t>
      </w:r>
    </w:p>
    <w:p w14:paraId="637683CD" w14:textId="111DDF60" w:rsidR="00D4402C" w:rsidRDefault="00D4402C" w:rsidP="00D4402C">
      <w:pPr>
        <w:pStyle w:val="ny-paragraph"/>
        <w:ind w:right="30"/>
      </w:pPr>
      <w:r>
        <w:t xml:space="preserve">Note: </w:t>
      </w:r>
      <w:r w:rsidR="00173BA8">
        <w:t xml:space="preserve"> </w:t>
      </w:r>
      <w:r>
        <w:t>This adds a degree of complexity in that the cubes are all the same color, making it harder to count.</w:t>
      </w:r>
    </w:p>
    <w:p w14:paraId="29E2D0B0" w14:textId="77777777" w:rsidR="009F5644" w:rsidRDefault="009F5644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54AB341A" w14:textId="389792AD" w:rsidR="00D4402C" w:rsidRDefault="00D4402C" w:rsidP="00D4402C">
      <w:pPr>
        <w:pStyle w:val="ny-list-idented"/>
        <w:tabs>
          <w:tab w:val="left" w:pos="6660"/>
          <w:tab w:val="left" w:pos="6840"/>
        </w:tabs>
        <w:ind w:right="120"/>
      </w:pPr>
      <w:r>
        <w:lastRenderedPageBreak/>
        <w:t xml:space="preserve">T: </w:t>
      </w:r>
      <w:r>
        <w:tab/>
        <w:t>Use all your blocks to make 2 towers that are</w:t>
      </w:r>
      <w:r w:rsidR="00D1267E">
        <w:t xml:space="preserve"> exactly</w:t>
      </w:r>
      <w:r>
        <w:t xml:space="preserve"> the same.  (Pause and observe.) </w:t>
      </w:r>
    </w:p>
    <w:p w14:paraId="46FAA11C" w14:textId="420F2304" w:rsidR="00D4402C" w:rsidRDefault="00D4402C" w:rsidP="00D4402C">
      <w:pPr>
        <w:pStyle w:val="ny-list-idented"/>
      </w:pPr>
      <w:r>
        <w:t>T:</w:t>
      </w:r>
      <w:r>
        <w:tab/>
        <w:t>Put your 2 small towers together to make 1 tall tower.</w:t>
      </w:r>
      <w:r w:rsidR="00173BA8">
        <w:t xml:space="preserve"> </w:t>
      </w:r>
      <w:r>
        <w:t xml:space="preserve"> (Pause and observe.)</w:t>
      </w:r>
    </w:p>
    <w:p w14:paraId="18039CF2" w14:textId="1BC0BEBE" w:rsidR="00D4402C" w:rsidRDefault="00D4402C" w:rsidP="00D4402C">
      <w:pPr>
        <w:pStyle w:val="ny-list-idented"/>
      </w:pPr>
      <w:r>
        <w:t>T:</w:t>
      </w:r>
      <w:r>
        <w:tab/>
        <w:t xml:space="preserve">Break your tower again into 2 towers that are </w:t>
      </w:r>
      <w:r w:rsidR="00D1267E">
        <w:t xml:space="preserve">exactly </w:t>
      </w:r>
      <w:r>
        <w:t xml:space="preserve">the same. </w:t>
      </w:r>
      <w:r w:rsidR="00105F09">
        <w:t xml:space="preserve"> </w:t>
      </w:r>
      <w:r>
        <w:t xml:space="preserve">How many cubes are in 1 small tower? </w:t>
      </w:r>
      <w:r w:rsidR="009D01C0">
        <w:t xml:space="preserve"> </w:t>
      </w:r>
      <w:r>
        <w:t>(Pause and observe counting strategies.)</w:t>
      </w:r>
    </w:p>
    <w:p w14:paraId="5DA8A75C" w14:textId="024CE769" w:rsidR="00D4402C" w:rsidRDefault="00D4402C" w:rsidP="00D4402C">
      <w:pPr>
        <w:pStyle w:val="ny-list-idented"/>
      </w:pPr>
      <w:r>
        <w:t xml:space="preserve">T: </w:t>
      </w:r>
      <w:r>
        <w:tab/>
        <w:t xml:space="preserve">Put your tower together again. </w:t>
      </w:r>
      <w:r w:rsidR="00D732E0">
        <w:t xml:space="preserve"> </w:t>
      </w:r>
      <w:r>
        <w:t xml:space="preserve">Touch and count to find how many cubes there are in all. </w:t>
      </w:r>
      <w:r w:rsidR="00D732E0">
        <w:t xml:space="preserve"> </w:t>
      </w:r>
      <w:r>
        <w:t>(Pause and observe counting strategies.)</w:t>
      </w:r>
    </w:p>
    <w:p w14:paraId="2A295E26" w14:textId="09CB1DBC" w:rsidR="00D4402C" w:rsidRPr="003A45A3" w:rsidRDefault="00D4402C" w:rsidP="00D4402C">
      <w:pPr>
        <w:pStyle w:val="ny-h3-boxed"/>
      </w:pPr>
      <w:r w:rsidRPr="003A45A3">
        <w:t>A</w:t>
      </w:r>
      <w:r>
        <w:t>pplication Problem  (3 minutes)</w:t>
      </w:r>
    </w:p>
    <w:p w14:paraId="100D9699" w14:textId="7F8EA86E" w:rsidR="00D4402C" w:rsidRDefault="00D4402C" w:rsidP="00D732E0">
      <w:pPr>
        <w:pStyle w:val="ny-materials"/>
      </w:pPr>
      <w:r>
        <w:t>Materials:</w:t>
      </w:r>
      <w:r w:rsidR="0024317D">
        <w:tab/>
      </w:r>
      <w:r>
        <w:t xml:space="preserve">(S) </w:t>
      </w:r>
      <w:r w:rsidR="00D732E0">
        <w:t>P</w:t>
      </w:r>
      <w:r w:rsidR="000F739E">
        <w:t>er pair:</w:t>
      </w:r>
      <w:r w:rsidR="00D732E0">
        <w:t xml:space="preserve"> </w:t>
      </w:r>
      <w:r w:rsidR="000F739E">
        <w:t xml:space="preserve"> </w:t>
      </w:r>
      <w:r w:rsidR="001D0C5B">
        <w:t xml:space="preserve">1 paper, </w:t>
      </w:r>
      <w:r>
        <w:t xml:space="preserve">1 purple and 1 green crayon </w:t>
      </w:r>
    </w:p>
    <w:p w14:paraId="7457274C" w14:textId="333DBA8C" w:rsidR="00D4402C" w:rsidRDefault="00D4402C" w:rsidP="00D4402C">
      <w:pPr>
        <w:pStyle w:val="ny-list-idented"/>
      </w:pPr>
      <w:r>
        <w:t>T:</w:t>
      </w:r>
      <w:r>
        <w:tab/>
        <w:t xml:space="preserve">Partner </w:t>
      </w:r>
      <w:proofErr w:type="gramStart"/>
      <w:r>
        <w:t>A</w:t>
      </w:r>
      <w:proofErr w:type="gramEnd"/>
      <w:r>
        <w:t>, draw 5 eggs in a line with your purple crayon.</w:t>
      </w:r>
      <w:r w:rsidR="007017E5" w:rsidRPr="007017E5">
        <w:t xml:space="preserve"> </w:t>
      </w:r>
    </w:p>
    <w:p w14:paraId="55C59832" w14:textId="0C88172C" w:rsidR="00D4402C" w:rsidRDefault="00D4402C" w:rsidP="00D4402C">
      <w:pPr>
        <w:pStyle w:val="ny-list-idented"/>
      </w:pPr>
      <w:r>
        <w:t>T:</w:t>
      </w:r>
      <w:r>
        <w:tab/>
        <w:t>Partner B, draw 5 eggs in a line with your green crayon.</w:t>
      </w:r>
    </w:p>
    <w:p w14:paraId="599C829F" w14:textId="13FDCE06" w:rsidR="00D4402C" w:rsidRDefault="00D4402C" w:rsidP="00D4402C">
      <w:pPr>
        <w:pStyle w:val="ny-list-idented"/>
      </w:pPr>
      <w:r>
        <w:t xml:space="preserve">T: </w:t>
      </w:r>
      <w:r>
        <w:tab/>
        <w:t>Count all the eggs</w:t>
      </w:r>
      <w:r w:rsidR="00C17681">
        <w:t>.</w:t>
      </w:r>
    </w:p>
    <w:p w14:paraId="644C0532" w14:textId="62E9FF1D" w:rsidR="00D4402C" w:rsidRDefault="00D4402C" w:rsidP="00D4402C">
      <w:pPr>
        <w:pStyle w:val="ny-list-idented"/>
      </w:pPr>
      <w:r>
        <w:t>T:</w:t>
      </w:r>
      <w:r>
        <w:tab/>
      </w:r>
      <w:r w:rsidR="001D0C5B">
        <w:t>Turn your paper</w:t>
      </w:r>
      <w:r>
        <w:t xml:space="preserve"> upside down.</w:t>
      </w:r>
      <w:r w:rsidR="00D732E0">
        <w:t xml:space="preserve"> </w:t>
      </w:r>
      <w:r>
        <w:t xml:space="preserve"> Count the eggs</w:t>
      </w:r>
      <w:r w:rsidR="001D0C5B">
        <w:t xml:space="preserve"> now</w:t>
      </w:r>
      <w:r>
        <w:t>!</w:t>
      </w:r>
      <w:r w:rsidR="001D0C5B">
        <w:t xml:space="preserve"> </w:t>
      </w:r>
    </w:p>
    <w:p w14:paraId="53CFB415" w14:textId="1EE08BCF" w:rsidR="001D0C5B" w:rsidRDefault="001D0C5B" w:rsidP="00D4402C">
      <w:pPr>
        <w:pStyle w:val="ny-list-idented"/>
      </w:pPr>
      <w:r>
        <w:t xml:space="preserve">T: </w:t>
      </w:r>
      <w:r>
        <w:tab/>
        <w:t xml:space="preserve">Are there more eggs? </w:t>
      </w:r>
      <w:r w:rsidR="00D732E0">
        <w:t xml:space="preserve"> </w:t>
      </w:r>
      <w:r w:rsidR="007D203C">
        <w:t>Fewer</w:t>
      </w:r>
      <w:r>
        <w:t xml:space="preserve"> eggs? </w:t>
      </w:r>
      <w:r w:rsidR="00D732E0">
        <w:t xml:space="preserve"> </w:t>
      </w:r>
      <w:proofErr w:type="gramStart"/>
      <w:r>
        <w:t>The same number of eggs?</w:t>
      </w:r>
      <w:proofErr w:type="gramEnd"/>
    </w:p>
    <w:p w14:paraId="0140AADD" w14:textId="4044462E" w:rsidR="00D4402C" w:rsidRPr="001A41E2" w:rsidRDefault="00D4402C" w:rsidP="00D4402C">
      <w:pPr>
        <w:pStyle w:val="ny-paragraph"/>
      </w:pPr>
      <w:r>
        <w:t xml:space="preserve">Note:  This problem is designed for students to count 10 with a small taste of </w:t>
      </w:r>
      <w:r w:rsidR="007017E5">
        <w:t xml:space="preserve">the </w:t>
      </w:r>
      <w:r>
        <w:t>commutativ</w:t>
      </w:r>
      <w:r w:rsidR="007017E5">
        <w:t>e property</w:t>
      </w:r>
      <w:r w:rsidR="0089118F">
        <w:t>, that the total doesn’t change when the order of the groups is switched.</w:t>
      </w:r>
    </w:p>
    <w:p w14:paraId="0D4D2FC2" w14:textId="4714B161" w:rsidR="00131E4D" w:rsidRPr="003A45A3" w:rsidRDefault="009D01C0" w:rsidP="0054609C">
      <w:pPr>
        <w:pStyle w:val="ny-h3-box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C246471" wp14:editId="7D6CC19B">
                <wp:simplePos x="0" y="0"/>
                <wp:positionH relativeFrom="column">
                  <wp:posOffset>4283075</wp:posOffset>
                </wp:positionH>
                <wp:positionV relativeFrom="paragraph">
                  <wp:posOffset>520065</wp:posOffset>
                </wp:positionV>
                <wp:extent cx="1655064" cy="1472184"/>
                <wp:effectExtent l="0" t="0" r="2540" b="0"/>
                <wp:wrapTight wrapText="left">
                  <wp:wrapPolygon edited="0">
                    <wp:start x="995" y="0"/>
                    <wp:lineTo x="995" y="2796"/>
                    <wp:lineTo x="1741" y="4473"/>
                    <wp:lineTo x="2984" y="4473"/>
                    <wp:lineTo x="1243" y="7268"/>
                    <wp:lineTo x="995" y="9784"/>
                    <wp:lineTo x="1741" y="13418"/>
                    <wp:lineTo x="249" y="16214"/>
                    <wp:lineTo x="249" y="16494"/>
                    <wp:lineTo x="2487" y="17891"/>
                    <wp:lineTo x="995" y="20407"/>
                    <wp:lineTo x="746" y="20966"/>
                    <wp:lineTo x="1243" y="21246"/>
                    <wp:lineTo x="18401" y="21246"/>
                    <wp:lineTo x="20141" y="20966"/>
                    <wp:lineTo x="20639" y="18171"/>
                    <wp:lineTo x="19644" y="17891"/>
                    <wp:lineTo x="21136" y="13418"/>
                    <wp:lineTo x="21384" y="9784"/>
                    <wp:lineTo x="19395" y="8946"/>
                    <wp:lineTo x="10692" y="8946"/>
                    <wp:lineTo x="20141" y="7827"/>
                    <wp:lineTo x="21136" y="4752"/>
                    <wp:lineTo x="21384" y="3634"/>
                    <wp:lineTo x="21384" y="0"/>
                    <wp:lineTo x="995" y="0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5064" cy="1472184"/>
                          <a:chOff x="0" y="0"/>
                          <a:chExt cx="1746250" cy="1714500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1009650" y="0"/>
                            <a:ext cx="736600" cy="1714500"/>
                            <a:chOff x="0" y="0"/>
                            <a:chExt cx="2743200" cy="7543800"/>
                          </a:xfrm>
                        </wpg:grpSpPr>
                        <wpg:grpSp>
                          <wpg:cNvPr id="224" name="Group 224"/>
                          <wpg:cNvGrpSpPr/>
                          <wpg:grpSpPr>
                            <a:xfrm>
                              <a:off x="342900" y="0"/>
                              <a:ext cx="2400300" cy="4103370"/>
                              <a:chOff x="0" y="0"/>
                              <a:chExt cx="2400300" cy="4103592"/>
                            </a:xfrm>
                          </wpg:grpSpPr>
                          <pic:pic xmlns:pic="http://schemas.openxmlformats.org/drawingml/2006/picture">
                            <pic:nvPicPr>
                              <pic:cNvPr id="226" name="Picture 2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4300" y="0"/>
                                <a:ext cx="1269365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29" name="Picture 2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duotone>
                                  <a:prstClr val="black"/>
                                  <a:srgbClr val="D9C3A5">
                                    <a:tint val="50000"/>
                                    <a:satMod val="180000"/>
                                  </a:srgb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600200"/>
                                <a:ext cx="1269365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30" name="Picture 2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duotone>
                                  <a:prstClr val="black"/>
                                  <a:srgbClr val="D9C3A5">
                                    <a:tint val="50000"/>
                                    <a:satMod val="180000"/>
                                  </a:srgb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16635" y="1600202"/>
                                <a:ext cx="1269365" cy="12573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44" name="Picture 24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2221"/>
                              <a:stretch/>
                            </pic:blipFill>
                            <pic:spPr bwMode="auto">
                              <a:xfrm>
                                <a:off x="1286510" y="0"/>
                                <a:ext cx="1113790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45" name="Picture 24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>
                                <a:duotone>
                                  <a:schemeClr val="accent2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2221"/>
                              <a:stretch/>
                            </pic:blipFill>
                            <pic:spPr bwMode="auto">
                              <a:xfrm>
                                <a:off x="114300" y="3200400"/>
                                <a:ext cx="800100" cy="9031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46" name="Picture 24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>
                                <a:duotone>
                                  <a:schemeClr val="accent2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2221"/>
                              <a:stretch/>
                            </pic:blipFill>
                            <pic:spPr bwMode="auto">
                              <a:xfrm>
                                <a:off x="1057911" y="3200400"/>
                                <a:ext cx="797271" cy="8999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47" name="Picture 2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duotone>
                                <a:prstClr val="black"/>
                                <a:schemeClr val="accent3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457700"/>
                              <a:ext cx="1499235" cy="148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5" name="Picture 2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duotone>
                                <a:prstClr val="black"/>
                                <a:schemeClr val="accent3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3000" y="4457700"/>
                              <a:ext cx="1499870" cy="148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6" name="Picture 3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duotone>
                                <a:prstClr val="black"/>
                                <a:schemeClr val="accent5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220" r="9924"/>
                            <a:stretch/>
                          </pic:blipFill>
                          <pic:spPr bwMode="auto">
                            <a:xfrm>
                              <a:off x="342900" y="6286500"/>
                              <a:ext cx="987425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" name="Picture 4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duotone>
                                <a:prstClr val="black"/>
                                <a:schemeClr val="accent5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220" r="9924"/>
                            <a:stretch/>
                          </pic:blipFill>
                          <pic:spPr bwMode="auto">
                            <a:xfrm>
                              <a:off x="1371600" y="6286500"/>
                              <a:ext cx="987425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0" y="0"/>
                            <a:ext cx="462915" cy="1714500"/>
                            <a:chOff x="0" y="0"/>
                            <a:chExt cx="1726565" cy="7543800"/>
                          </a:xfrm>
                        </wpg:grpSpPr>
                        <wpg:grpSp>
                          <wpg:cNvPr id="50" name="Group 50"/>
                          <wpg:cNvGrpSpPr/>
                          <wpg:grpSpPr>
                            <a:xfrm>
                              <a:off x="342900" y="0"/>
                              <a:ext cx="1383665" cy="4103370"/>
                              <a:chOff x="0" y="0"/>
                              <a:chExt cx="1383665" cy="4103592"/>
                            </a:xfrm>
                          </wpg:grpSpPr>
                          <pic:pic xmlns:pic="http://schemas.openxmlformats.org/drawingml/2006/picture">
                            <pic:nvPicPr>
                              <pic:cNvPr id="52" name="Picture 5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4300" y="0"/>
                                <a:ext cx="1269365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3" name="Picture 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duotone>
                                  <a:prstClr val="black"/>
                                  <a:srgbClr val="D9C3A5">
                                    <a:tint val="50000"/>
                                    <a:satMod val="180000"/>
                                  </a:srgb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600200"/>
                                <a:ext cx="1269365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4" name="Picture 5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>
                                <a:duotone>
                                  <a:schemeClr val="accent2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2221"/>
                              <a:stretch/>
                            </pic:blipFill>
                            <pic:spPr bwMode="auto">
                              <a:xfrm>
                                <a:off x="114300" y="3200400"/>
                                <a:ext cx="800100" cy="9031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5" name="Picture 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duotone>
                                <a:prstClr val="black"/>
                                <a:schemeClr val="accent3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457700"/>
                              <a:ext cx="1499235" cy="148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7" name="Picture 5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duotone>
                                <a:prstClr val="black"/>
                                <a:schemeClr val="accent5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220" r="9924"/>
                            <a:stretch/>
                          </pic:blipFill>
                          <pic:spPr bwMode="auto">
                            <a:xfrm>
                              <a:off x="342900" y="6286500"/>
                              <a:ext cx="987425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58" name="Right Arrow 58"/>
                        <wps:cNvSpPr/>
                        <wps:spPr>
                          <a:xfrm>
                            <a:off x="558800" y="800100"/>
                            <a:ext cx="349250" cy="34290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337.25pt;margin-top:40.95pt;width:130.3pt;height:115.9pt;z-index:-251649024;mso-width-relative:margin;mso-height-relative:margin" coordsize="17462,17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">
                <v:group id="Group 27" o:spid="_x0000_s1027" style="position:absolute;left:10096;width:7366;height:17145" coordsize="27432,75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group id="Group 224" o:spid="_x0000_s1028" style="position:absolute;left:3429;width:24003;height:41033" coordsize="24003,4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26" o:spid="_x0000_s1029" type="#_x0000_t75" style="position:absolute;left:1143;width:12693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49kPFAAAA3AAAAA8AAABkcnMvZG93bnJldi54bWxEj0FrAjEUhO8F/0N4Qm8160pVVqNIqdBD&#10;oWg8eHxsnrurm5cliev23zeFQo/DzHzDrLeDbUVPPjSOFUwnGQji0pmGKwUnvX9ZgggR2WDrmBR8&#10;U4DtZvS0xsK4Bx+oP8ZKJAiHAhXUMXaFlKGsyWKYuI44eRfnLcYkfSWNx0eC21bmWTaXFhtOCzV2&#10;9FZTeTverQL9lS1cv1i+a69n94O+fr6eb0Gp5/GwW4GINMT/8F/7wyjI8zn8nklHQG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ePZDxQAAANwAAAAPAAAAAAAAAAAAAAAA&#10;AJ8CAABkcnMvZG93bnJldi54bWxQSwUGAAAAAAQABAD3AAAAkQMAAAAA&#10;">
                      <v:imagedata r:id="rId16" o:title=""/>
                      <v:path arrowok="t"/>
                    </v:shape>
                    <v:shape id="Picture 229" o:spid="_x0000_s1030" type="#_x0000_t75" style="position:absolute;top:16002;width:12693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IDH/FAAAA3AAAAA8AAABkcnMvZG93bnJldi54bWxEj1FLwzAUhd8F/0O4gm8usQNxtelQQRAE&#10;wa4P7u2S3KXdmpvSxK36640g7PFwzvkOp1rPfhBHmmIfWMPtQoEgNsH27DS0m5ebexAxIVscApOG&#10;b4qwri8vKixtOPEHHZvkRIZwLFFDl9JYShlNRx7jIozE2duFyWPKcnLSTnjKcD/IQqk76bHnvNDh&#10;SM8dmUPz5TXg9mn5tv/ZKtO4pVm17vOg3oPW11fz4wOIRHM6h//br1ZDUazg70w+ArL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CAx/xQAAANwAAAAPAAAAAAAAAAAAAAAA&#10;AJ8CAABkcnMvZG93bnJldi54bWxQSwUGAAAAAAQABAD3AAAAkQMAAAAA&#10;">
                      <v:imagedata r:id="rId17" o:title="" recolortarget="black"/>
                      <v:path arrowok="t"/>
                    </v:shape>
                    <v:shape id="Picture 230" o:spid="_x0000_s1031" type="#_x0000_t75" style="position:absolute;left:10166;top:16002;width:12694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rMz/CAAAA3AAAAA8AAABkcnMvZG93bnJldi54bWxET01rAjEQvQv+hzBCb5roQtGtUWyhUBAK&#10;XT3U25BMs1s3k2WT6tpf3xwKHh/ve70dfCsu1McmsIb5TIEgNsE27DQcD6/TJYiYkC22gUnDjSJs&#10;N+PRGksbrvxBlyo5kUM4lqihTqkrpYymJo9xFjrizH2F3mPKsHfS9njN4b6VC6UepceGc0ONHb3U&#10;ZM7Vj9eAp+di//17UqZyhVkd3edZvQetHybD7glEoiHdxf/uN6thUeT5+Uw+AnL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6zM/wgAAANwAAAAPAAAAAAAAAAAAAAAAAJ8C&#10;AABkcnMvZG93bnJldi54bWxQSwUGAAAAAAQABAD3AAAAjgMAAAAA&#10;">
                      <v:imagedata r:id="rId17" o:title="" recolortarget="black"/>
                      <v:path arrowok="t"/>
                    </v:shape>
                    <v:shape id="Picture 244" o:spid="_x0000_s1032" type="#_x0000_t75" style="position:absolute;left:12865;width:11138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uAtzGAAAA3AAAAA8AAABkcnMvZG93bnJldi54bWxEj91qAjEUhO8F3yGcQm9Es/5gZWsUESqC&#10;VOnqA5xujrtLNydLEnV9e1MQvBxm5htmvmxNLa7kfGVZwXCQgCDOra64UHA6fvVnIHxA1lhbJgV3&#10;8rBcdDtzTLW98Q9ds1CICGGfooIyhCaV0uclGfQD2xBH72ydwRClK6R2eItwU8tRkkylwYrjQokN&#10;rUvK/7KLUTC+H93we1ONz4fd73r7Ue/9LOsp9f7Wrj5BBGrDK/xsb7WC0WQC/2fiEZCL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i4C3MYAAADcAAAADwAAAAAAAAAAAAAA&#10;AACfAgAAZHJzL2Rvd25yZXYueG1sUEsFBgAAAAAEAAQA9wAAAJIDAAAAAA==&#10;">
                      <v:imagedata r:id="rId16" o:title="" cropleft="8009f"/>
                      <v:path arrowok="t"/>
                    </v:shape>
                    <v:shape id="Picture 245" o:spid="_x0000_s1033" type="#_x0000_t75" style="position:absolute;left:1143;top:32004;width:8001;height:9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Z4ITHAAAA3AAAAA8AAABkcnMvZG93bnJldi54bWxEj0FrwkAUhO9C/8PyCt7MRmmlRFcRaUFE&#10;isaAHl+zr0ls9m3Mrpr213cLQo/DzHzDTOedqcWVWldZVjCMYhDEudUVFwqy/dvgBYTzyBpry6Tg&#10;mxzMZw+9KSba3nhH19QXIkDYJaig9L5JpHR5SQZdZBvi4H3a1qAPsi2kbvEW4KaWozgeS4MVh4US&#10;G1qWlH+lF6Pg+G6yj9N5k/285qtDfdbL7XCdKtV/7BYTEJ46/x++t1dawejpGf7OhCMgZ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uZ4ITHAAAA3AAAAA8AAAAAAAAAAAAA&#10;AAAAnwIAAGRycy9kb3ducmV2LnhtbFBLBQYAAAAABAAEAPcAAACTAwAAAAA=&#10;">
                      <v:imagedata r:id="rId16" o:title="" cropleft="8009f" recolortarget="#58201f [1445]"/>
                      <v:path arrowok="t"/>
                    </v:shape>
                    <v:shape id="Picture 246" o:spid="_x0000_s1034" type="#_x0000_t75" style="position:absolute;left:10579;top:32004;width:7972;height:8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LfvPGAAAA3AAAAA8AAABkcnMvZG93bnJldi54bWxEj0FrwkAUhO8F/8PyBG91o4iU6CoiFqSI&#10;tDGgx2f2mUSzb2N21dhf3y0Uehxm5htmOm9NJe7UuNKygkE/AkGcWV1yriDdvb++gXAeWWNlmRQ8&#10;ycF81nmZYqztg7/onvhcBAi7GBUU3texlC4ryKDr25o4eCfbGPRBNrnUDT4C3FRyGEVjabDksFBg&#10;TcuCsktyMwoOW5Mez9dN+r3K1vvqqpefg49EqV63XUxAeGr9f/ivvdYKhqMx/J4JR0DO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0t+88YAAADcAAAADwAAAAAAAAAAAAAA&#10;AACfAgAAZHJzL2Rvd25yZXYueG1sUEsFBgAAAAAEAAQA9wAAAJIDAAAAAA==&#10;">
                      <v:imagedata r:id="rId16" o:title="" cropleft="8009f" recolortarget="#58201f [1445]"/>
                      <v:path arrowok="t"/>
                    </v:shape>
                  </v:group>
                  <v:shape id="Picture 247" o:spid="_x0000_s1035" type="#_x0000_t75" style="position:absolute;top:44577;width:14992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E2DbGAAAA3AAAAA8AAABkcnMvZG93bnJldi54bWxEj0FrAjEUhO+F/ofwCr3VRC1at0ZpC4VC&#10;oeDWg94eyWt2dfOybFJd/fVNQfA4zMw3zHzZ+0YcqIt1YA3DgQJBbIKt2WlYf78/PIGICdliE5g0&#10;nCjCcnF7M8fChiOv6FAmJzKEY4EaqpTaQspoKvIYB6Elzt5P6DymLDsnbYfHDPeNHCk1kR5rzgsV&#10;tvRWkdmXv14Dbl/Hn7vzVpnSjc1s7TZ79RW0vr/rX55BJOrTNXxpf1gNo8cp/J/JR0A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wTYNsYAAADcAAAADwAAAAAAAAAAAAAA&#10;AACfAgAAZHJzL2Rvd25yZXYueG1sUEsFBgAAAAAEAAQA9wAAAJIDAAAAAA==&#10;">
                    <v:imagedata r:id="rId17" o:title="" recolortarget="black"/>
                    <v:path arrowok="t"/>
                  </v:shape>
                  <v:shape id="Picture 255" o:spid="_x0000_s1036" type="#_x0000_t75" style="position:absolute;left:11430;top:44577;width:14998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DdQfFAAAA3AAAAA8AAABkcnMvZG93bnJldi54bWxEj0FrAjEUhO+F/ofwCt5qomKpq1HagiAU&#10;Ct160NsjeWZXNy/LJtW1v74pFDwOM/MNs1j1vhFn6mIdWMNoqEAQm2Brdhq2X+vHZxAxIVtsApOG&#10;K0VYLe/vFljYcOFPOpfJiQzhWKCGKqW2kDKaijzGYWiJs3cInceUZeek7fCS4b6RY6WepMea80KF&#10;Lb1VZE7lt9eA+9fJ+/Fnr0zpJma2dbuT+ghaDx76lzmIRH26hf/bG6thPJ3C35l8BO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Q3UHxQAAANwAAAAPAAAAAAAAAAAAAAAA&#10;AJ8CAABkcnMvZG93bnJldi54bWxQSwUGAAAAAAQABAD3AAAAkQMAAAAA&#10;">
                    <v:imagedata r:id="rId17" o:title="" recolortarget="black"/>
                    <v:path arrowok="t"/>
                  </v:shape>
                  <v:shape id="Picture 36" o:spid="_x0000_s1037" type="#_x0000_t75" style="position:absolute;left:3429;top:62865;width:9874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k5l3EAAAA2wAAAA8AAABkcnMvZG93bnJldi54bWxEj0FrwkAUhO8F/8PyBG91o4JKdJUoKIKF&#10;UhX1+Mg+k2D2bcyuMf333UKhx2FmvmHmy9aUoqHaFZYVDPoRCOLU6oIzBafj5n0KwnlkjaVlUvBN&#10;DpaLztscY21f/EXNwWciQNjFqCD3voqldGlOBl3fVsTBu9naoA+yzqSu8RXgppTDKBpLgwWHhRwr&#10;WueU3g9Po2DjJsmwWH0+dGmT7fqj2V8v54lSvW6bzEB4av1/+K+90wpGY/j9En6AX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Ik5l3EAAAA2wAAAA8AAAAAAAAAAAAAAAAA&#10;nwIAAGRycy9kb3ducmV2LnhtbFBLBQYAAAAABAAEAPcAAACQAwAAAAA=&#10;">
                    <v:imagedata r:id="rId18" o:title="" cropleft="8008f" cropright="6504f" recolortarget="black"/>
                    <v:path arrowok="t"/>
                  </v:shape>
                  <v:shape id="Picture 40" o:spid="_x0000_s1038" type="#_x0000_t75" style="position:absolute;left:13716;top:62865;width:9874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HqM/BAAAA2wAAAA8AAABkcnMvZG93bnJldi54bWxET8uKwjAU3Qv+Q7gDs9N0ZFDpGKUKiqAg&#10;PtBZXpo7bZnmpjax1r83C8Hl4bwns9aUoqHaFZYVfPUjEMSp1QVnCk7HZW8MwnlkjaVlUvAgB7Np&#10;tzPBWNs776k5+EyEEHYxKsi9r2IpXZqTQde3FXHg/mxt0AdYZ1LXeA/hppSDKBpKgwWHhhwrWuSU&#10;/h9uRsHSjZJBMd9ddWmT1WLbbH4v55FSnx9t8gPCU+vf4pd7rRV8h/XhS/gBcvo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qHqM/BAAAA2wAAAA8AAAAAAAAAAAAAAAAAnwIA&#10;AGRycy9kb3ducmV2LnhtbFBLBQYAAAAABAAEAPcAAACNAwAAAAA=&#10;">
                    <v:imagedata r:id="rId18" o:title="" cropleft="8008f" cropright="6504f" recolortarget="black"/>
                    <v:path arrowok="t"/>
                  </v:shape>
                </v:group>
                <v:group id="Group 44" o:spid="_x0000_s1039" style="position:absolute;width:4629;height:17145" coordsize="17265,75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group id="Group 50" o:spid="_x0000_s1040" style="position:absolute;left:3429;width:13836;height:41033" coordsize="13836,4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Picture 52" o:spid="_x0000_s1041" type="#_x0000_t75" style="position:absolute;left:1143;width:12693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sOznEAAAA2wAAAA8AAABkcnMvZG93bnJldi54bWxEj0FrAjEUhO8F/0N4BW81W8Uqq1FEFDwU&#10;isaDx8fmdXfr5mVJ4rr+e1Mo9DjMzDfMct3bRnTkQ+1YwfsoA0FcOFNzqeCs929zECEiG2wck4IH&#10;BVivBi9LzI2785G6UyxFgnDIUUEVY5tLGYqKLIaRa4mT9+28xZikL6XxeE9w28hxln1IizWnhQpb&#10;2lZUXE83q0B/ZTPXzeY77fXkdtQ/n9PLNSg1fO03CxCR+vgf/msfjILpGH6/pB8gV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sOznEAAAA2wAAAA8AAAAAAAAAAAAAAAAA&#10;nwIAAGRycy9kb3ducmV2LnhtbFBLBQYAAAAABAAEAPcAAACQAwAAAAA=&#10;">
                      <v:imagedata r:id="rId16" o:title=""/>
                      <v:path arrowok="t"/>
                    </v:shape>
                    <v:shape id="Picture 53" o:spid="_x0000_s1042" type="#_x0000_t75" style="position:absolute;top:16002;width:12693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d8sjFAAAA2wAAAA8AAABkcnMvZG93bnJldi54bWxEj0FLAzEUhO8F/0N4grc20aWi26ZFBUEQ&#10;Cl17sLdH8ppdu3lZNrFd++ubgtDjMDPfMPPl4FtxoD42gTXcTxQIYhNsw07D5ut9/AQiJmSLbWDS&#10;8EcRloub0RxLG468pkOVnMgQjiVqqFPqSimjqcljnISOOHu70HtMWfZO2h6PGe5b+aDUo/TYcF6o&#10;saO3msy++vUacPtafP6ctspUrjDPG/e9V6ug9d3t8DIDkWhI1/B/+8NqmBZw+ZJ/gFy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HfLIxQAAANsAAAAPAAAAAAAAAAAAAAAA&#10;AJ8CAABkcnMvZG93bnJldi54bWxQSwUGAAAAAAQABAD3AAAAkQMAAAAA&#10;">
                      <v:imagedata r:id="rId17" o:title="" recolortarget="black"/>
                      <v:path arrowok="t"/>
                    </v:shape>
                    <v:shape id="Picture 54" o:spid="_x0000_s1043" type="#_x0000_t75" style="position:absolute;left:1143;top:32004;width:8001;height:9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dkGHGAAAA2wAAAA8AAABkcnMvZG93bnJldi54bWxEj0FrwkAUhO9C/8PyCt7MRmmlpK5SxIKI&#10;FE0DenzNPpPY7NuYXTX113eFQo/DzHzDTGadqcWFWldZVjCMYhDEudUVFwqyz/fBCwjnkTXWlknB&#10;DzmYTR96E0y0vfKWLqkvRICwS1BB6X2TSOnykgy6yDbEwTvY1qAPsi2kbvEa4KaWozgeS4MVh4US&#10;G5qXlH+nZ6Ng/2Gyr+Npnd0W+XJXn/R8M1ylSvUfu7dXEJ46/x/+ay+1gucnuH8JP0BO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52QYcYAAADbAAAADwAAAAAAAAAAAAAA&#10;AACfAgAAZHJzL2Rvd25yZXYueG1sUEsFBgAAAAAEAAQA9wAAAJIDAAAAAA==&#10;">
                      <v:imagedata r:id="rId16" o:title="" cropleft="8009f" recolortarget="#58201f [1445]"/>
                      <v:path arrowok="t"/>
                    </v:shape>
                  </v:group>
                  <v:shape id="Picture 55" o:spid="_x0000_s1044" type="#_x0000_t75" style="position:absolute;top:44577;width:14992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4zyfFAAAA2wAAAA8AAABkcnMvZG93bnJldi54bWxEj0FrAjEUhO+C/yE8oTdNVCzt1ihaKBQK&#10;QlcP9fZIXrNbNy/LJtVtf70pFDwOM/MNs1z3vhFn6mIdWMN0okAQm2BrdhoO+5fxA4iYkC02gUnD&#10;D0VYr4aDJRY2XPidzmVyIkM4FqihSqktpIymIo9xElri7H2GzmPKsnPSdnjJcN/ImVL30mPNeaHC&#10;lp4rMqfy22vA43b+9vV7VKZ0c/N4cB8ntQta3436zROIRH26hf/br1bDYgF/X/IPkK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uM8nxQAAANsAAAAPAAAAAAAAAAAAAAAA&#10;AJ8CAABkcnMvZG93bnJldi54bWxQSwUGAAAAAAQABAD3AAAAkQMAAAAA&#10;">
                    <v:imagedata r:id="rId17" o:title="" recolortarget="black"/>
                    <v:path arrowok="t"/>
                  </v:shape>
                  <v:shape id="Picture 57" o:spid="_x0000_s1045" type="#_x0000_t75" style="position:absolute;left:3429;top:62865;width:9874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3pmbFAAAA2wAAAA8AAABkcnMvZG93bnJldi54bWxEj91qwkAUhO8LvsNyBO/qRsFGoqtEwSK0&#10;UPxBvTxkj0kwezbNrjF9+26h4OUwM98w82VnKtFS40rLCkbDCARxZnXJuYLjYfM6BeE8ssbKMin4&#10;IQfLRe9ljom2D95Ru/e5CBB2CSoovK8TKV1WkEE3tDVx8K62MeiDbHKpG3wEuKnkOIrepMGSw0KB&#10;Na0Lym77u1GwcXE6Lldf37qy6fv6s/24nE+xUoN+l85AeOr8M/zf3moFkxj+voQfI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t6ZmxQAAANsAAAAPAAAAAAAAAAAAAAAA&#10;AJ8CAABkcnMvZG93bnJldi54bWxQSwUGAAAAAAQABAD3AAAAkQMAAAAA&#10;">
                    <v:imagedata r:id="rId18" o:title="" cropleft="8008f" cropright="6504f" recolortarget="black"/>
                    <v:path arrowok="t"/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58" o:spid="_x0000_s1046" type="#_x0000_t13" style="position:absolute;left:5588;top:8001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cRIcAA&#10;AADbAAAADwAAAGRycy9kb3ducmV2LnhtbERPTYvCMBC9C/6HMIK3NVXU1WoUERQPsrAqeB2bsS02&#10;k9JE2+6v3xwEj4/3vVw3phAvqlxuWcFwEIEgTqzOOVVwOe++ZiCcR9ZYWCYFLTlYr7qdJcba1vxL&#10;r5NPRQhhF6OCzPsyltIlGRl0A1sSB+5uK4M+wCqVusI6hJtCjqJoKg3mHBoyLGmbUfI4PY2CH9le&#10;29vd1vvjd/lXDKfj+X5sler3ms0ChKfGf8Rv90ErmISx4Uv4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cRIcAAAADbAAAADwAAAAAAAAAAAAAAAACYAgAAZHJzL2Rvd25y&#10;ZXYueG1sUEsFBgAAAAAEAAQA9QAAAIUDAAAAAA==&#10;" adj="10996" fillcolor="#a5a5a5 [2092]" strokecolor="#bfbfbf [2412]"/>
                <w10:wrap type="tight" side="left"/>
              </v:group>
            </w:pict>
          </mc:Fallback>
        </mc:AlternateContent>
      </w:r>
      <w:r w:rsidR="0054609C">
        <w:t>C</w:t>
      </w:r>
      <w:r w:rsidR="00EA0FFF">
        <w:t>oncept Development  (13</w:t>
      </w:r>
      <w:r w:rsidR="00131E4D" w:rsidRPr="003A45A3">
        <w:t xml:space="preserve"> minutes)</w:t>
      </w:r>
    </w:p>
    <w:p w14:paraId="72CCD81A" w14:textId="6F8B1E42" w:rsidR="00C572EE" w:rsidRDefault="00C572EE" w:rsidP="00C572EE">
      <w:pPr>
        <w:pStyle w:val="ny-h5"/>
      </w:pPr>
      <w:r>
        <w:t>Part 1:  Concept Introduction</w:t>
      </w:r>
    </w:p>
    <w:p w14:paraId="52D61B48" w14:textId="424CFEA7" w:rsidR="00D137AC" w:rsidRDefault="004E71BC" w:rsidP="00D732E0">
      <w:pPr>
        <w:pStyle w:val="ny-materials"/>
      </w:pPr>
      <w:r w:rsidRPr="004E71BC">
        <w:t>Materials:</w:t>
      </w:r>
      <w:r w:rsidRPr="004E71BC">
        <w:tab/>
      </w:r>
      <w:r w:rsidR="00F70D69">
        <w:t xml:space="preserve">(T) </w:t>
      </w:r>
      <w:r w:rsidR="00023915">
        <w:t xml:space="preserve">5 pairs of clean socks, </w:t>
      </w:r>
      <w:r w:rsidR="000E1DA9">
        <w:t>dot cards 8–10 (Template 1)</w:t>
      </w:r>
    </w:p>
    <w:p w14:paraId="3B2F96C5" w14:textId="62A4A777" w:rsidR="00F339F4" w:rsidRDefault="00023915" w:rsidP="003A472A">
      <w:pPr>
        <w:pStyle w:val="ny-list-idented"/>
        <w:numPr>
          <w:ilvl w:val="0"/>
          <w:numId w:val="36"/>
        </w:numPr>
        <w:ind w:right="3360"/>
      </w:pPr>
      <w:r>
        <w:t xml:space="preserve">Line up 5 socks without their partners as shown on right. </w:t>
      </w:r>
      <w:r w:rsidR="009D01C0">
        <w:t xml:space="preserve"> </w:t>
      </w:r>
      <w:r>
        <w:t>Say, “Last time I did the laundry, I had all these socks with no matches!”</w:t>
      </w:r>
      <w:r w:rsidR="00D732E0">
        <w:t xml:space="preserve"> </w:t>
      </w:r>
      <w:r>
        <w:t xml:space="preserve"> Have children count and tell how many socks have no match. </w:t>
      </w:r>
    </w:p>
    <w:p w14:paraId="2BAC3142" w14:textId="5F5490BA" w:rsidR="00023915" w:rsidRDefault="00D732E0" w:rsidP="00D732E0">
      <w:pPr>
        <w:pStyle w:val="ny-list-idented"/>
        <w:numPr>
          <w:ilvl w:val="0"/>
          <w:numId w:val="36"/>
        </w:numPr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403C2A0" wp14:editId="504C5710">
                <wp:simplePos x="0" y="0"/>
                <wp:positionH relativeFrom="column">
                  <wp:posOffset>4117340</wp:posOffset>
                </wp:positionH>
                <wp:positionV relativeFrom="paragraph">
                  <wp:posOffset>267335</wp:posOffset>
                </wp:positionV>
                <wp:extent cx="2066544" cy="1984248"/>
                <wp:effectExtent l="0" t="0" r="0" b="0"/>
                <wp:wrapTight wrapText="left">
                  <wp:wrapPolygon edited="0">
                    <wp:start x="0" y="0"/>
                    <wp:lineTo x="0" y="21365"/>
                    <wp:lineTo x="21308" y="21365"/>
                    <wp:lineTo x="21308" y="0"/>
                    <wp:lineTo x="0" y="0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98424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CF2C047" w14:textId="77777777" w:rsidR="00D1267E" w:rsidRPr="00922BE9" w:rsidRDefault="00D1267E" w:rsidP="0025506E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D1267E" w14:paraId="655F697E" w14:textId="77777777" w:rsidTr="00C176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7C70942" w14:textId="77777777" w:rsidR="00D1267E" w:rsidRPr="0091770B" w:rsidRDefault="00D1267E" w:rsidP="00C176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8F64C61" wp14:editId="2BDD011A">
                                        <wp:extent cx="254000" cy="345440"/>
                                        <wp:effectExtent l="0" t="0" r="0" b="10160"/>
                                        <wp:docPr id="275" name="Picture 2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9BAFBED" w14:textId="0F31B39E" w:rsidR="00D1267E" w:rsidRPr="00922BE9" w:rsidRDefault="00D1267E" w:rsidP="00C17681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FOR ACTION AND EXPRESSION:</w:t>
                                  </w:r>
                                </w:p>
                              </w:tc>
                            </w:tr>
                          </w:tbl>
                          <w:p w14:paraId="185F0209" w14:textId="7868FAA6" w:rsidR="00D1267E" w:rsidRPr="002E22CF" w:rsidRDefault="00D1267E" w:rsidP="00BB0781">
                            <w:pPr>
                              <w:pStyle w:val="ny-callout-text"/>
                            </w:pPr>
                            <w:r>
                              <w:t xml:space="preserve">Allow an adequate amount of wait time for students to find the correct dot card.  After providing wait time, have a student who needs practice with touching and counting each dot model for the clas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4.2pt;margin-top:21.05pt;width:162.7pt;height:156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" fillcolor="#f6f6f1" stroked="f">
                <v:path arrowok="t"/>
                <v:textbox inset="10pt,0,8pt">
                  <w:txbxContent>
                    <w:p w14:paraId="0CF2C047" w14:textId="77777777" w:rsidR="00D1267E" w:rsidRPr="00922BE9" w:rsidRDefault="00D1267E" w:rsidP="0025506E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D1267E" w14:paraId="655F697E" w14:textId="77777777" w:rsidTr="00C176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7C70942" w14:textId="77777777" w:rsidR="00D1267E" w:rsidRPr="0091770B" w:rsidRDefault="00D1267E" w:rsidP="00C176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8F64C61" wp14:editId="2BDD011A">
                                  <wp:extent cx="254000" cy="345440"/>
                                  <wp:effectExtent l="0" t="0" r="0" b="10160"/>
                                  <wp:docPr id="275" name="Picture 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9BAFBED" w14:textId="0F31B39E" w:rsidR="00D1267E" w:rsidRPr="00922BE9" w:rsidRDefault="00D1267E" w:rsidP="00C17681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>
                              <w:br/>
                              <w:t>FOR ACTION AND EXPRESSION:</w:t>
                            </w:r>
                          </w:p>
                        </w:tc>
                      </w:tr>
                    </w:tbl>
                    <w:p w14:paraId="185F0209" w14:textId="7868FAA6" w:rsidR="00D1267E" w:rsidRPr="002E22CF" w:rsidRDefault="00D1267E" w:rsidP="00BB0781">
                      <w:pPr>
                        <w:pStyle w:val="ny-callout-text"/>
                      </w:pPr>
                      <w:r>
                        <w:t xml:space="preserve">Allow an adequate amount of wait time for students to find the correct dot card.  After providing wait time, have a student who needs practice with touching and counting each dot model for the class. 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023915">
        <w:t xml:space="preserve">Show students the 5 matching socks in a pile. </w:t>
      </w:r>
      <w:r>
        <w:t xml:space="preserve"> </w:t>
      </w:r>
      <w:r w:rsidR="00023915">
        <w:t xml:space="preserve">Say, “When I did the laundry this morning, I found more socks. </w:t>
      </w:r>
      <w:r>
        <w:t xml:space="preserve"> </w:t>
      </w:r>
      <w:r w:rsidR="00023915">
        <w:t>Can you help me find their matches?”</w:t>
      </w:r>
      <w:r>
        <w:t xml:space="preserve"> </w:t>
      </w:r>
      <w:r w:rsidR="00023915">
        <w:t xml:space="preserve"> As children find matches, make sure pairs stay in an array configuration as shown on right. </w:t>
      </w:r>
    </w:p>
    <w:p w14:paraId="6237AC57" w14:textId="409CED9E" w:rsidR="00023915" w:rsidRDefault="005D0793" w:rsidP="00D732E0">
      <w:pPr>
        <w:pStyle w:val="ny-list-idented"/>
        <w:numPr>
          <w:ilvl w:val="0"/>
          <w:numId w:val="36"/>
        </w:numPr>
        <w:ind w:right="4080"/>
      </w:pPr>
      <w:r>
        <w:t>Say, “Help me count my clean socks.”</w:t>
      </w:r>
      <w:r w:rsidR="00D732E0">
        <w:t xml:space="preserve"> </w:t>
      </w:r>
      <w:r>
        <w:t xml:space="preserve"> Point to each sock as children count to 10, moving from left to right, top to bottom. </w:t>
      </w:r>
      <w:r w:rsidR="00D732E0">
        <w:t xml:space="preserve"> </w:t>
      </w:r>
      <w:r>
        <w:t>Reinforce that the last nu</w:t>
      </w:r>
      <w:r w:rsidR="006629CD">
        <w:t>m</w:t>
      </w:r>
      <w:r>
        <w:t>ber said was the total by asking, “How many clean socks</w:t>
      </w:r>
      <w:r w:rsidR="000F739E">
        <w:t xml:space="preserve"> are there</w:t>
      </w:r>
      <w:r>
        <w:t>?”</w:t>
      </w:r>
    </w:p>
    <w:p w14:paraId="53B0A9D9" w14:textId="2CA8342F" w:rsidR="00EF188B" w:rsidRDefault="00EF188B" w:rsidP="00105F09">
      <w:pPr>
        <w:pStyle w:val="ny-list-idented"/>
        <w:numPr>
          <w:ilvl w:val="0"/>
          <w:numId w:val="36"/>
        </w:numPr>
        <w:ind w:right="30"/>
      </w:pPr>
      <w:r>
        <w:t>Place the</w:t>
      </w:r>
      <w:r w:rsidR="005D0793">
        <w:t xml:space="preserve"> Dot Cards </w:t>
      </w:r>
      <w:r w:rsidR="0089118F">
        <w:t xml:space="preserve">with </w:t>
      </w:r>
      <w:r>
        <w:t>the</w:t>
      </w:r>
      <w:r w:rsidR="0089118F">
        <w:t xml:space="preserve"> row</w:t>
      </w:r>
      <w:r>
        <w:t>s</w:t>
      </w:r>
      <w:r w:rsidR="0089118F">
        <w:t xml:space="preserve"> of 2 going </w:t>
      </w:r>
      <w:r w:rsidR="00D1267E">
        <w:t>vertically</w:t>
      </w:r>
      <w:r w:rsidR="0089118F">
        <w:t>.</w:t>
      </w:r>
      <w:r w:rsidR="009D01C0">
        <w:t xml:space="preserve"> </w:t>
      </w:r>
      <w:r w:rsidR="0089118F">
        <w:t xml:space="preserve"> </w:t>
      </w:r>
      <w:r w:rsidR="00D732E0">
        <w:t xml:space="preserve"> </w:t>
      </w:r>
      <w:r w:rsidR="005D0793">
        <w:t xml:space="preserve">Ask children to </w:t>
      </w:r>
      <w:r w:rsidR="0089118F">
        <w:t xml:space="preserve">point to </w:t>
      </w:r>
      <w:r w:rsidR="005D0793">
        <w:t xml:space="preserve">the card with 10 dots to match the socks. </w:t>
      </w:r>
      <w:r w:rsidR="00D732E0">
        <w:t xml:space="preserve"> </w:t>
      </w:r>
      <w:r>
        <w:t>As necessary you might</w:t>
      </w:r>
      <w:r w:rsidR="005D0793">
        <w:t xml:space="preserve"> count the dots on </w:t>
      </w:r>
      <w:r w:rsidR="005D0793">
        <w:lastRenderedPageBreak/>
        <w:t>each card.</w:t>
      </w:r>
      <w:r>
        <w:t xml:space="preserve"> </w:t>
      </w:r>
      <w:r w:rsidR="0025506E" w:rsidRPr="0025506E">
        <w:rPr>
          <w:noProof/>
        </w:rPr>
        <w:t xml:space="preserve"> </w:t>
      </w:r>
      <w:r>
        <w:t xml:space="preserve">If </w:t>
      </w:r>
      <w:r w:rsidR="000F739E">
        <w:t>students</w:t>
      </w:r>
      <w:r>
        <w:t xml:space="preserve"> do not need to count, ask them to share how they knew which card had the same number of dots as socks.</w:t>
      </w:r>
    </w:p>
    <w:p w14:paraId="7F2ED696" w14:textId="1331DE3C" w:rsidR="00EF188B" w:rsidRDefault="00EF188B" w:rsidP="00AB0376">
      <w:pPr>
        <w:pStyle w:val="ny-list-idented"/>
        <w:numPr>
          <w:ilvl w:val="0"/>
          <w:numId w:val="36"/>
        </w:numPr>
        <w:ind w:right="30"/>
      </w:pPr>
      <w:r>
        <w:t xml:space="preserve">Mix up the Dot Cards and place them with the rows of 5 going horizontally. </w:t>
      </w:r>
      <w:r w:rsidR="00D732E0">
        <w:t xml:space="preserve"> </w:t>
      </w:r>
      <w:r>
        <w:t xml:space="preserve">Repeat the process in Step 4.  </w:t>
      </w:r>
    </w:p>
    <w:p w14:paraId="5DCD6253" w14:textId="5C6F3AD3" w:rsidR="005D0793" w:rsidRDefault="00EF188B" w:rsidP="00AB0376">
      <w:pPr>
        <w:pStyle w:val="ny-list-idented"/>
        <w:numPr>
          <w:ilvl w:val="0"/>
          <w:numId w:val="36"/>
        </w:numPr>
        <w:ind w:right="30"/>
      </w:pPr>
      <w:r>
        <w:t xml:space="preserve">You might say, “Hey, changing the position of the Dot Card didn’t change </w:t>
      </w:r>
      <w:r w:rsidR="000F739E">
        <w:t xml:space="preserve">the </w:t>
      </w:r>
      <w:r>
        <w:t>number of dots</w:t>
      </w:r>
      <w:r w:rsidR="000F739E">
        <w:t>,</w:t>
      </w:r>
      <w:r>
        <w:t xml:space="preserve"> like when we turned the nest upside down</w:t>
      </w:r>
      <w:r w:rsidR="000F739E">
        <w:t>,</w:t>
      </w:r>
      <w:r>
        <w:t xml:space="preserve"> the number of eggs stayed the same!”</w:t>
      </w:r>
    </w:p>
    <w:p w14:paraId="1B608606" w14:textId="5EA7C423" w:rsidR="00CC48A9" w:rsidRPr="00AB0376" w:rsidRDefault="00C572EE" w:rsidP="00AB0376">
      <w:pPr>
        <w:pStyle w:val="ny-h5"/>
      </w:pPr>
      <w:r w:rsidRPr="00EF188B">
        <w:t xml:space="preserve">Part 2: </w:t>
      </w:r>
      <w:r w:rsidR="00AB0376" w:rsidRPr="00AB0376">
        <w:t xml:space="preserve"> </w:t>
      </w:r>
      <w:r w:rsidRPr="00EF188B">
        <w:t>Practice</w:t>
      </w:r>
    </w:p>
    <w:p w14:paraId="68F8FDC6" w14:textId="0FA4A2C1" w:rsidR="00C572EE" w:rsidRDefault="00C572EE" w:rsidP="00A9752B">
      <w:pPr>
        <w:pStyle w:val="ny-materials"/>
      </w:pPr>
      <w:r w:rsidRPr="004E71BC">
        <w:t>Materials:</w:t>
      </w:r>
      <w:r w:rsidRPr="004E71BC">
        <w:tab/>
      </w:r>
      <w:r>
        <w:t xml:space="preserve">(S) </w:t>
      </w:r>
      <w:r w:rsidR="00A9752B">
        <w:t>P</w:t>
      </w:r>
      <w:r w:rsidR="007D1A8A">
        <w:t xml:space="preserve">er pair: </w:t>
      </w:r>
      <w:r w:rsidR="00A9752B">
        <w:t xml:space="preserve"> </w:t>
      </w:r>
      <w:r w:rsidR="007D1A8A">
        <w:t>10 linking cubes</w:t>
      </w:r>
      <w:r w:rsidR="001D0C5B">
        <w:t xml:space="preserve"> from Fluency</w:t>
      </w:r>
      <w:r w:rsidR="007D1A8A">
        <w:t xml:space="preserve">, </w:t>
      </w:r>
      <w:r w:rsidR="00B123F3">
        <w:t>animal array cards (Template 2)</w:t>
      </w:r>
    </w:p>
    <w:p w14:paraId="332C7763" w14:textId="0058D1AA" w:rsidR="00C572EE" w:rsidRDefault="007D1A8A" w:rsidP="00C572EE">
      <w:pPr>
        <w:pStyle w:val="ny-paragraph"/>
      </w:pPr>
      <w:r>
        <w:t>Keep students in a circle for easy passing of cards.</w:t>
      </w:r>
      <w:r w:rsidR="00A9752B">
        <w:t xml:space="preserve"> </w:t>
      </w:r>
      <w:r>
        <w:t xml:space="preserve"> Pair students and give each pair 10 linking cubes and an Animal Array Card.</w:t>
      </w:r>
    </w:p>
    <w:p w14:paraId="1AC6095F" w14:textId="6A701A62" w:rsidR="00F3445D" w:rsidRDefault="00F3445D" w:rsidP="009D7574">
      <w:pPr>
        <w:pStyle w:val="ny-paragraph"/>
        <w:numPr>
          <w:ilvl w:val="0"/>
          <w:numId w:val="37"/>
        </w:numPr>
      </w:pPr>
      <w:r>
        <w:t>Say, “We are going to be zookeepers again.</w:t>
      </w:r>
      <w:r w:rsidR="00A9752B">
        <w:t xml:space="preserve"> </w:t>
      </w:r>
      <w:r>
        <w:t xml:space="preserve"> Pretend these cubes are food.”</w:t>
      </w:r>
    </w:p>
    <w:p w14:paraId="0F6AC55E" w14:textId="070ED615" w:rsidR="00F3445D" w:rsidRDefault="00F3445D" w:rsidP="009D7574">
      <w:pPr>
        <w:pStyle w:val="ny-paragraph"/>
        <w:numPr>
          <w:ilvl w:val="0"/>
          <w:numId w:val="37"/>
        </w:numPr>
      </w:pPr>
      <w:r>
        <w:t xml:space="preserve">Have Partner </w:t>
      </w:r>
      <w:proofErr w:type="gramStart"/>
      <w:r>
        <w:t>A</w:t>
      </w:r>
      <w:proofErr w:type="gramEnd"/>
      <w:r>
        <w:t xml:space="preserve"> count the animals on the card and tell Partner B how many pieces of food are needed.</w:t>
      </w:r>
    </w:p>
    <w:p w14:paraId="7A7B02D9" w14:textId="46885427" w:rsidR="00DC517D" w:rsidRDefault="00F3445D" w:rsidP="009D7574">
      <w:pPr>
        <w:pStyle w:val="ny-paragraph"/>
        <w:numPr>
          <w:ilvl w:val="0"/>
          <w:numId w:val="37"/>
        </w:numPr>
      </w:pPr>
      <w:r>
        <w:t xml:space="preserve">Tell Partner B, “Each animal on your card gets 1 piece of food. </w:t>
      </w:r>
      <w:r w:rsidR="00A9752B">
        <w:t xml:space="preserve"> </w:t>
      </w:r>
      <w:r>
        <w:t xml:space="preserve">Count the food as you give each animal 1 piece.” </w:t>
      </w:r>
      <w:r w:rsidR="00A9752B">
        <w:t xml:space="preserve"> </w:t>
      </w:r>
      <w:r>
        <w:t>Support students to count accurately as they match each piece of food to an animal.</w:t>
      </w:r>
    </w:p>
    <w:p w14:paraId="255176B2" w14:textId="67F8F76D" w:rsidR="00F3445D" w:rsidRDefault="00F3445D" w:rsidP="009D7574">
      <w:pPr>
        <w:pStyle w:val="ny-paragraph"/>
        <w:numPr>
          <w:ilvl w:val="0"/>
          <w:numId w:val="37"/>
        </w:numPr>
      </w:pPr>
      <w:r>
        <w:t xml:space="preserve">Have partners switch roles. </w:t>
      </w:r>
      <w:r w:rsidR="00A9752B">
        <w:t xml:space="preserve"> </w:t>
      </w:r>
      <w:r>
        <w:t>Have each pair pass their card to the right and repeat.</w:t>
      </w:r>
      <w:r w:rsidR="001D0C5B">
        <w:t xml:space="preserve"> </w:t>
      </w:r>
      <w:r w:rsidR="00A9752B">
        <w:t xml:space="preserve"> </w:t>
      </w:r>
      <w:r w:rsidR="001D0C5B">
        <w:t>You might supplement early finishers with extra cards since the time students use to count may vary considerably.</w:t>
      </w:r>
    </w:p>
    <w:p w14:paraId="0D4D2FC7" w14:textId="5B6D432D" w:rsidR="00FC039C" w:rsidRPr="003A45A3" w:rsidRDefault="00FC039C" w:rsidP="001703D5">
      <w:pPr>
        <w:pStyle w:val="ny-h3-boxed"/>
      </w:pPr>
      <w:r w:rsidRPr="003A45A3">
        <w:t>Student Debrief</w:t>
      </w:r>
      <w:r w:rsidR="00F3445D">
        <w:t xml:space="preserve">  (3</w:t>
      </w:r>
      <w:r>
        <w:t xml:space="preserve"> minutes)</w:t>
      </w:r>
    </w:p>
    <w:p w14:paraId="0D4D2FC8" w14:textId="04A5422A" w:rsidR="002B0827" w:rsidRDefault="002B0827" w:rsidP="00AB0376">
      <w:pPr>
        <w:pStyle w:val="ny-paragraph"/>
        <w:ind w:right="4080"/>
      </w:pPr>
      <w:r w:rsidRPr="00BE0B12">
        <w:rPr>
          <w:b/>
        </w:rPr>
        <w:t>Lesson Objective:</w:t>
      </w:r>
      <w:r>
        <w:t xml:space="preserve">  </w:t>
      </w:r>
      <w:r w:rsidR="00B00700">
        <w:t>Count 10</w:t>
      </w:r>
      <w:r w:rsidR="00AA1416">
        <w:t xml:space="preserve"> objects</w:t>
      </w:r>
      <w:r w:rsidR="00B00700">
        <w:t xml:space="preserve"> </w:t>
      </w:r>
      <w:r w:rsidR="00E170EC">
        <w:t>in array configurations</w:t>
      </w:r>
      <w:r w:rsidRPr="002B0827">
        <w:t>.</w:t>
      </w:r>
    </w:p>
    <w:p w14:paraId="059CB3F5" w14:textId="52E7F4B0" w:rsidR="00C572EE" w:rsidRDefault="00AA1416" w:rsidP="00AB0376">
      <w:pPr>
        <w:pStyle w:val="ny-paragraph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0D4D2FFD" wp14:editId="2E034E64">
                <wp:simplePos x="0" y="0"/>
                <wp:positionH relativeFrom="column">
                  <wp:posOffset>4117340</wp:posOffset>
                </wp:positionH>
                <wp:positionV relativeFrom="paragraph">
                  <wp:posOffset>107950</wp:posOffset>
                </wp:positionV>
                <wp:extent cx="2066544" cy="2377440"/>
                <wp:effectExtent l="0" t="0" r="0" b="3810"/>
                <wp:wrapTight wrapText="bothSides">
                  <wp:wrapPolygon edited="0">
                    <wp:start x="0" y="0"/>
                    <wp:lineTo x="0" y="21462"/>
                    <wp:lineTo x="21308" y="21462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37744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D3028" w14:textId="77777777" w:rsidR="00D1267E" w:rsidRPr="00922BE9" w:rsidRDefault="00D1267E" w:rsidP="00B002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0" w:name="OLE_LINK17"/>
                            <w:bookmarkStart w:id="1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D1267E" w14:paraId="0D4D302B" w14:textId="77777777" w:rsidTr="00EB7393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0"/>
                                <w:bookmarkEnd w:id="1"/>
                                <w:p w14:paraId="0D4D3029" w14:textId="77777777" w:rsidR="00D1267E" w:rsidRDefault="00D1267E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D4D3037" wp14:editId="50F6B4DB">
                                        <wp:extent cx="374055" cy="327660"/>
                                        <wp:effectExtent l="0" t="0" r="6985" b="0"/>
                                        <wp:docPr id="276" name="Picture 2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7833" cy="330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D4D302A" w14:textId="1BEB4496" w:rsidR="00D1267E" w:rsidRPr="00922BE9" w:rsidRDefault="00D1267E" w:rsidP="00EB7393">
                                  <w:pPr>
                                    <w:pStyle w:val="ny-callout-hdr"/>
                                    <w:jc w:val="cente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</w:tbl>
                          <w:p w14:paraId="45CD307E" w14:textId="25F72373" w:rsidR="00D1267E" w:rsidRDefault="00D1267E" w:rsidP="00243A8B">
                            <w:pPr>
                              <w:pStyle w:val="ny-callout-text"/>
                            </w:pPr>
                            <w:r>
                              <w:t>Have children take 5 blocks (or other objects) and line them up to make a train.  Invite them to put another line of 5 blocks next to the first.  Have them count the total number of blocks.</w:t>
                            </w:r>
                          </w:p>
                          <w:p w14:paraId="43B7B75A" w14:textId="17AE5C5E" w:rsidR="00D1267E" w:rsidRPr="002E22CF" w:rsidRDefault="00D1267E" w:rsidP="00243A8B">
                            <w:pPr>
                              <w:pStyle w:val="ny-callout-text"/>
                            </w:pPr>
                            <w:r>
                              <w:t xml:space="preserve">Note the difference in asking for 5 blocks in two lines (count out 5 twice) and for 10 blocks total (count out 10).  Children will learn to create a group of 10 from a larger set in M3-Lesson 4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24.2pt;margin-top:8.5pt;width:162.7pt;height:187.2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" fillcolor="#f6f6f1" stroked="f">
                <v:path arrowok="t"/>
                <v:textbox inset="10pt,0,8pt">
                  <w:txbxContent>
                    <w:p w14:paraId="0D4D3028" w14:textId="77777777" w:rsidR="00D1267E" w:rsidRPr="00922BE9" w:rsidRDefault="00D1267E" w:rsidP="00B0026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2" w:name="OLE_LINK17"/>
                      <w:bookmarkStart w:id="3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D1267E" w14:paraId="0D4D302B" w14:textId="77777777" w:rsidTr="00EB7393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2"/>
                          <w:bookmarkEnd w:id="3"/>
                          <w:p w14:paraId="0D4D3029" w14:textId="77777777" w:rsidR="00D1267E" w:rsidRDefault="00D1267E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D4D3037" wp14:editId="50F6B4DB">
                                  <wp:extent cx="374055" cy="327660"/>
                                  <wp:effectExtent l="0" t="0" r="6985" b="0"/>
                                  <wp:docPr id="276" name="Picture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833" cy="33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D4D302A" w14:textId="1BEB4496" w:rsidR="00D1267E" w:rsidRPr="00922BE9" w:rsidRDefault="00D1267E" w:rsidP="00EB7393">
                            <w:pPr>
                              <w:pStyle w:val="ny-callout-hdr"/>
                              <w:jc w:val="cente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</w:tbl>
                    <w:p w14:paraId="45CD307E" w14:textId="25F72373" w:rsidR="00D1267E" w:rsidRDefault="00D1267E" w:rsidP="00243A8B">
                      <w:pPr>
                        <w:pStyle w:val="ny-callout-text"/>
                      </w:pPr>
                      <w:r>
                        <w:t>Have children take 5 blocks (or other objects) and line them up to make a train.  Invite them to put another line of 5 blocks next to the first.  Have them count the total number of blocks.</w:t>
                      </w:r>
                    </w:p>
                    <w:p w14:paraId="43B7B75A" w14:textId="17AE5C5E" w:rsidR="00D1267E" w:rsidRPr="002E22CF" w:rsidRDefault="00D1267E" w:rsidP="00243A8B">
                      <w:pPr>
                        <w:pStyle w:val="ny-callout-text"/>
                      </w:pPr>
                      <w:r>
                        <w:t xml:space="preserve">Note the difference in asking for 5 blocks in two lines (count out 5 twice) and for 10 blocks total (count out 10).  Children will learn to create a group of 10 from a larger set in M3-Lesson 41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572EE">
        <w:t>The Student Debrief is intended to invite reflection and active processing of the total lesson experience.</w:t>
      </w:r>
      <w:r w:rsidR="00A9752B">
        <w:t xml:space="preserve"> </w:t>
      </w:r>
      <w:r w:rsidR="00C572EE">
        <w:t xml:space="preserve"> It is also an opportunity for informal assessment.</w:t>
      </w:r>
      <w:r w:rsidR="00A9752B">
        <w:t xml:space="preserve"> </w:t>
      </w:r>
      <w:r w:rsidR="00C572EE">
        <w:t xml:space="preserve"> Consider </w:t>
      </w:r>
      <w:r w:rsidR="009D01C0">
        <w:t xml:space="preserve">taking anecdotal </w:t>
      </w:r>
      <w:r w:rsidR="00C572EE">
        <w:t>notes or using a simple checklist to note each child’s progress towards meeting the lesson objective.</w:t>
      </w:r>
    </w:p>
    <w:p w14:paraId="0D4D2FCB" w14:textId="763B26FA" w:rsidR="00FC285A" w:rsidRDefault="00C572EE" w:rsidP="00AB0376">
      <w:pPr>
        <w:pStyle w:val="ny-paragraph"/>
        <w:ind w:right="4080"/>
      </w:pPr>
      <w:r>
        <w:t xml:space="preserve">As students complete the Practice portion of the lesson, listen for misconceptions or misunderstandings that can be addressed in the Debrief. </w:t>
      </w:r>
      <w:r w:rsidR="00A9752B">
        <w:t xml:space="preserve"> </w:t>
      </w:r>
      <w:r>
        <w:t>You may choose to use any combination of the questions below to help students express ideas, make conne</w:t>
      </w:r>
      <w:r w:rsidR="00F3445D">
        <w:t>ctions, and use new vocabulary</w:t>
      </w:r>
      <w:r>
        <w:t xml:space="preserve">. </w:t>
      </w:r>
      <w:r w:rsidR="0007226D">
        <w:t xml:space="preserve"> </w:t>
      </w:r>
      <w:r w:rsidR="00FC285A">
        <w:t xml:space="preserve"> </w:t>
      </w:r>
    </w:p>
    <w:p w14:paraId="0D4D2FCD" w14:textId="419E4F8C" w:rsidR="002B0827" w:rsidRDefault="00F3445D" w:rsidP="00AB0376">
      <w:pPr>
        <w:pStyle w:val="ny-list-bullets"/>
        <w:ind w:right="4080"/>
      </w:pPr>
      <w:r>
        <w:t xml:space="preserve">(Show Animal Array Cards with 8, 9, and 10 animals.) What is different about all of these cards? </w:t>
      </w:r>
      <w:r w:rsidR="00A9752B">
        <w:t xml:space="preserve"> </w:t>
      </w:r>
      <w:r w:rsidR="00EA0FFF">
        <w:t>(Help children consider the total number of animals, the number of rows/columns, and the number of animals in each row/column.)</w:t>
      </w:r>
    </w:p>
    <w:p w14:paraId="0D4D2FCF" w14:textId="5CD056DF" w:rsidR="002B0827" w:rsidRDefault="00F3445D" w:rsidP="001D5681">
      <w:pPr>
        <w:pStyle w:val="ny-list-bullets"/>
      </w:pPr>
      <w:r>
        <w:lastRenderedPageBreak/>
        <w:t xml:space="preserve">(Show </w:t>
      </w:r>
      <w:r w:rsidR="000E1DA9">
        <w:t xml:space="preserve">the elephant card </w:t>
      </w:r>
      <w:r>
        <w:t>with only 9 linking cubes.)</w:t>
      </w:r>
      <w:r w:rsidR="001E4154">
        <w:t xml:space="preserve"> </w:t>
      </w:r>
      <w:r>
        <w:t xml:space="preserve"> How many more pieces of food do I need? </w:t>
      </w:r>
      <w:r w:rsidR="001E4154">
        <w:t xml:space="preserve"> </w:t>
      </w:r>
      <w:r>
        <w:t xml:space="preserve">How do you know? </w:t>
      </w:r>
      <w:r w:rsidR="001E4154">
        <w:t xml:space="preserve"> </w:t>
      </w:r>
      <w:r>
        <w:t>How many pieces of food should be in each row?</w:t>
      </w:r>
      <w:r w:rsidR="001D0C5B">
        <w:t xml:space="preserve"> </w:t>
      </w:r>
      <w:r w:rsidR="001E4154">
        <w:t xml:space="preserve"> </w:t>
      </w:r>
      <w:r w:rsidR="001D0C5B">
        <w:t>(Point so that students are clear as to what you are calling a row.)</w:t>
      </w:r>
    </w:p>
    <w:p w14:paraId="0D4D2FD0" w14:textId="545C9641" w:rsidR="00FC285A" w:rsidRDefault="00F3445D" w:rsidP="001D5681">
      <w:pPr>
        <w:pStyle w:val="ny-list-bullets"/>
      </w:pPr>
      <w:r>
        <w:t>(</w:t>
      </w:r>
      <w:r w:rsidR="008D006A">
        <w:t xml:space="preserve">Show </w:t>
      </w:r>
      <w:r w:rsidR="000E1DA9">
        <w:t>the elephant card</w:t>
      </w:r>
      <w:r>
        <w:t xml:space="preserve"> and the 5-group formations for 8</w:t>
      </w:r>
      <w:r w:rsidR="00AA1416">
        <w:t>–</w:t>
      </w:r>
      <w:r>
        <w:t xml:space="preserve">10.) </w:t>
      </w:r>
      <w:r w:rsidR="001E4154">
        <w:t xml:space="preserve"> </w:t>
      </w:r>
      <w:r>
        <w:t xml:space="preserve">Which of these dot cards matches our </w:t>
      </w:r>
      <w:r w:rsidR="008D006A">
        <w:t>elephants</w:t>
      </w:r>
      <w:r>
        <w:t xml:space="preserve">? </w:t>
      </w:r>
      <w:r w:rsidR="001E4154">
        <w:t xml:space="preserve"> </w:t>
      </w:r>
      <w:r>
        <w:t xml:space="preserve">How </w:t>
      </w:r>
      <w:r w:rsidR="00C17681">
        <w:t>do we know that</w:t>
      </w:r>
      <w:r>
        <w:t>?</w:t>
      </w:r>
    </w:p>
    <w:p w14:paraId="17E75031" w14:textId="6DC49E5A" w:rsidR="0021604A" w:rsidRDefault="0021604A" w:rsidP="0081411F">
      <w:pPr>
        <w:pStyle w:val="ny-paragraph"/>
      </w:pPr>
    </w:p>
    <w:p w14:paraId="24DD6DE8" w14:textId="77777777" w:rsidR="0021604A" w:rsidRDefault="0021604A" w:rsidP="00FE2686">
      <w:pPr>
        <w:pStyle w:val="ny-paragraph"/>
        <w:sectPr w:rsidR="0021604A" w:rsidSect="009D01C0">
          <w:headerReference w:type="default" r:id="rId21"/>
          <w:footerReference w:type="default" r:id="rId22"/>
          <w:headerReference w:type="first" r:id="rId23"/>
          <w:footerReference w:type="first" r:id="rId24"/>
          <w:pgSz w:w="12240" w:h="15840"/>
          <w:pgMar w:top="1920" w:right="1600" w:bottom="1200" w:left="800" w:header="553" w:footer="1613" w:gutter="0"/>
          <w:pgNumType w:start="16"/>
          <w:cols w:space="720"/>
          <w:docGrid w:linePitch="299"/>
        </w:sect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9994"/>
      </w:tblGrid>
      <w:tr w:rsidR="001F0EE4" w14:paraId="1294A1B8" w14:textId="77777777" w:rsidTr="001F0EE4">
        <w:trPr>
          <w:trHeight w:hRule="exact" w:val="5760"/>
        </w:trPr>
        <w:tc>
          <w:tcPr>
            <w:tcW w:w="9994" w:type="dxa"/>
            <w:vAlign w:val="center"/>
          </w:tcPr>
          <w:p w14:paraId="665A054E" w14:textId="77777777" w:rsidR="001F0EE4" w:rsidRDefault="001F0EE4" w:rsidP="001E472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 xml:space="preserve">     </w:t>
            </w:r>
            <w:r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99BDC32" wp14:editId="4B5B4234">
                      <wp:extent cx="914400" cy="914400"/>
                      <wp:effectExtent l="0" t="0" r="25400" b="25400"/>
                      <wp:docPr id="45" name="Oval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75A68215" id="Oval 45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707AF25" wp14:editId="4CD6C148">
                      <wp:extent cx="914400" cy="914400"/>
                      <wp:effectExtent l="0" t="0" r="25400" b="25400"/>
                      <wp:docPr id="46" name="Oval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1E799C41" id="Oval 46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5C1D2C0" wp14:editId="57BF09A8">
                      <wp:extent cx="914400" cy="914400"/>
                      <wp:effectExtent l="0" t="0" r="25400" b="25400"/>
                      <wp:docPr id="47" name="Oval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74731E7B" id="Oval 47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6E2602D" wp14:editId="459078A3">
                      <wp:extent cx="914400" cy="914400"/>
                      <wp:effectExtent l="0" t="0" r="25400" b="25400"/>
                      <wp:docPr id="48" name="Oval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6C686370" id="Oval 48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270DA55" wp14:editId="4E74D5E8">
                      <wp:extent cx="914400" cy="914400"/>
                      <wp:effectExtent l="0" t="0" r="25400" b="25400"/>
                      <wp:docPr id="49" name="Oval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6CBCB386" id="Oval 49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  <w:p w14:paraId="4E436856" w14:textId="77777777" w:rsidR="001F0EE4" w:rsidRDefault="001F0EE4" w:rsidP="001E472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B06944C" w14:textId="77777777" w:rsidR="001F0EE4" w:rsidRDefault="001F0EE4" w:rsidP="001E472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3B4832A" w14:textId="77777777" w:rsidR="001F0EE4" w:rsidRDefault="001F0EE4" w:rsidP="001E472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673CE0D" w14:textId="77777777" w:rsidR="001F0EE4" w:rsidRDefault="001F0EE4" w:rsidP="001E472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4EEA74A" w14:textId="268A7DA5" w:rsidR="001F0EE4" w:rsidRDefault="001F0EE4" w:rsidP="001E472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A02E388" wp14:editId="4BDFA1E9">
                      <wp:extent cx="914400" cy="914400"/>
                      <wp:effectExtent l="0" t="0" r="25400" b="25400"/>
                      <wp:docPr id="29" name="Oval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0038D867" id="Oval 29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D5348C0" wp14:editId="5F1AD72C">
                      <wp:extent cx="914400" cy="914400"/>
                      <wp:effectExtent l="0" t="0" r="25400" b="25400"/>
                      <wp:docPr id="3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2F0A3DED" id="Oval 31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3BDA2A1" wp14:editId="3D14C6B1">
                      <wp:extent cx="914400" cy="914400"/>
                      <wp:effectExtent l="0" t="0" r="25400" b="25400"/>
                      <wp:docPr id="225" name="Oval 2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698B23E6" id="Oval 225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11743B9" wp14:editId="548DFEBA">
                      <wp:extent cx="914400" cy="914400"/>
                      <wp:effectExtent l="0" t="0" r="25400" b="25400"/>
                      <wp:docPr id="227" name="Oval 2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12E7C771" id="Oval 227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671FC56" wp14:editId="3DEA561F">
                      <wp:extent cx="914400" cy="914400"/>
                      <wp:effectExtent l="0" t="0" r="25400" b="25400"/>
                      <wp:docPr id="228" name="Oval 2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5A8392BC" id="Oval 228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</w:tr>
      <w:tr w:rsidR="001F0EE4" w14:paraId="54350D1F" w14:textId="77777777" w:rsidTr="001F0EE4">
        <w:trPr>
          <w:trHeight w:hRule="exact" w:val="5760"/>
        </w:trPr>
        <w:tc>
          <w:tcPr>
            <w:tcW w:w="9994" w:type="dxa"/>
            <w:vAlign w:val="center"/>
          </w:tcPr>
          <w:p w14:paraId="32EEDC11" w14:textId="77777777" w:rsidR="000E1DA9" w:rsidRDefault="001F0EE4" w:rsidP="001F0EE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  <w:p w14:paraId="5213DEC4" w14:textId="77777777" w:rsidR="000E1DA9" w:rsidRDefault="000E1DA9" w:rsidP="001F0EE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78F84E7" w14:textId="7F70F71A" w:rsidR="001F0EE4" w:rsidRDefault="000E1DA9" w:rsidP="001F0EE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1F0EE4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1F0EE4"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0D9F59D" wp14:editId="14B045B4">
                      <wp:extent cx="914400" cy="914400"/>
                      <wp:effectExtent l="0" t="0" r="25400" b="25400"/>
                      <wp:docPr id="99" name="Oval 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2E3AFAAE" id="Oval 99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1F0EE4"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="001F0EE4"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96ED0AC" wp14:editId="3B483EDC">
                      <wp:extent cx="914400" cy="914400"/>
                      <wp:effectExtent l="0" t="0" r="25400" b="25400"/>
                      <wp:docPr id="100" name="Oval 1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29BDBDFD" id="Oval 100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1F0EE4"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="001F0EE4"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DA058BC" wp14:editId="6B7903D4">
                      <wp:extent cx="914400" cy="914400"/>
                      <wp:effectExtent l="0" t="0" r="25400" b="25400"/>
                      <wp:docPr id="101" name="Oval 1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31AC6920" id="Oval 101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1F0EE4"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="001F0EE4"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C94CC8F" wp14:editId="13785D33">
                      <wp:extent cx="914400" cy="914400"/>
                      <wp:effectExtent l="0" t="0" r="25400" b="25400"/>
                      <wp:docPr id="102" name="Oval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43499827" id="Oval 102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1F0EE4"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="001F0EE4"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B9C1970" wp14:editId="7E88A218">
                      <wp:extent cx="914400" cy="914400"/>
                      <wp:effectExtent l="0" t="0" r="25400" b="25400"/>
                      <wp:docPr id="103" name="Oval 1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1E97A9C7" id="Oval 103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  <w:p w14:paraId="67EA62D7" w14:textId="77777777" w:rsidR="001F0EE4" w:rsidRDefault="001F0EE4" w:rsidP="001F0EE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5DEB28A" w14:textId="77777777" w:rsidR="001F0EE4" w:rsidRDefault="001F0EE4" w:rsidP="001F0EE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B742934" w14:textId="77777777" w:rsidR="001F0EE4" w:rsidRDefault="001F0EE4" w:rsidP="001F0EE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25D9E42" w14:textId="77777777" w:rsidR="001F0EE4" w:rsidRDefault="001F0EE4" w:rsidP="001F0EE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A10DE82" w14:textId="0B432954" w:rsidR="001F0EE4" w:rsidRDefault="000E1DA9" w:rsidP="001F0EE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DCEFCA6" wp14:editId="5E505920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1388110</wp:posOffset>
                      </wp:positionV>
                      <wp:extent cx="6234430" cy="559435"/>
                      <wp:effectExtent l="0" t="0" r="0" b="0"/>
                      <wp:wrapNone/>
                      <wp:docPr id="2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4430" cy="559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B5991A" w14:textId="4B77FD63" w:rsidR="00D1267E" w:rsidRDefault="00D1267E" w:rsidP="000E1DA9">
                                  <w:pPr>
                                    <w:spacing w:after="0" w:line="240" w:lineRule="auto"/>
                                  </w:pPr>
                                  <w:r>
                                    <w:t>_________________</w:t>
                                  </w:r>
                                  <w:r w:rsidR="00A452B8">
                                    <w:t>______________</w:t>
                                  </w:r>
                                </w:p>
                                <w:p w14:paraId="5EBF74A7" w14:textId="51DE8A43" w:rsidR="00D1267E" w:rsidRPr="00100CC5" w:rsidRDefault="00D1267E" w:rsidP="000E1DA9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ot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cards 8</w:t>
                                  </w:r>
                                  <w:r w:rsidR="00AA1416">
                                    <w:rPr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 (5-group formation)</w:t>
                                  </w:r>
                                </w:p>
                                <w:p w14:paraId="71EB0E65" w14:textId="77777777" w:rsidR="00D1267E" w:rsidRPr="000C66A8" w:rsidRDefault="00D1267E" w:rsidP="000E1DA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6.85pt;margin-top:109.3pt;width:490.9pt;height:44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" filled="f" stroked="f">
                      <v:textbox>
                        <w:txbxContent>
                          <w:p w14:paraId="71B5991A" w14:textId="4B77FD63" w:rsidR="00D1267E" w:rsidRDefault="00D1267E" w:rsidP="000E1DA9">
                            <w:pPr>
                              <w:spacing w:after="0" w:line="240" w:lineRule="auto"/>
                            </w:pPr>
                            <w:r>
                              <w:t>_________________</w:t>
                            </w:r>
                            <w:r w:rsidR="00A452B8">
                              <w:t>______________</w:t>
                            </w:r>
                          </w:p>
                          <w:p w14:paraId="5EBF74A7" w14:textId="51DE8A43" w:rsidR="00D1267E" w:rsidRPr="00100CC5" w:rsidRDefault="00D1267E" w:rsidP="000E1DA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dot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cards 8</w:t>
                            </w:r>
                            <w:r w:rsidR="00AA1416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 (5-group formation)</w:t>
                            </w:r>
                          </w:p>
                          <w:p w14:paraId="71EB0E65" w14:textId="77777777" w:rsidR="00D1267E" w:rsidRPr="000C66A8" w:rsidRDefault="00D1267E" w:rsidP="000E1D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0EE4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1F0EE4"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ABF6CB3" wp14:editId="7CBA0423">
                      <wp:extent cx="914400" cy="914400"/>
                      <wp:effectExtent l="0" t="0" r="25400" b="25400"/>
                      <wp:docPr id="104" name="Oval 1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3B3AB1D1" id="Oval 104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1F0EE4"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="001F0EE4"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73DAF40" wp14:editId="6478D987">
                      <wp:extent cx="914400" cy="914400"/>
                      <wp:effectExtent l="0" t="0" r="25400" b="25400"/>
                      <wp:docPr id="105" name="Oval 1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4BE8D1FC" id="Oval 105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1F0EE4"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="001F0EE4"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B3E017D" wp14:editId="64CBCC09">
                      <wp:extent cx="914400" cy="914400"/>
                      <wp:effectExtent l="0" t="0" r="25400" b="25400"/>
                      <wp:docPr id="106" name="Oval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1B2128B9" id="Oval 106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1F0EE4"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="001F0EE4"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95F54E0" wp14:editId="59480CE2">
                      <wp:extent cx="914400" cy="914400"/>
                      <wp:effectExtent l="0" t="0" r="25400" b="25400"/>
                      <wp:docPr id="107" name="Oval 1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6172CBC6" id="Oval 107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1F0EE4">
              <w:rPr>
                <w:rFonts w:ascii="Comic Sans MS" w:hAnsi="Comic Sans MS"/>
                <w:sz w:val="24"/>
                <w:szCs w:val="24"/>
              </w:rPr>
              <w:t xml:space="preserve">      </w:t>
            </w:r>
          </w:p>
        </w:tc>
      </w:tr>
      <w:tr w:rsidR="001F0EE4" w14:paraId="58CDD05F" w14:textId="77777777" w:rsidTr="001F0EE4">
        <w:trPr>
          <w:trHeight w:hRule="exact" w:val="5760"/>
        </w:trPr>
        <w:tc>
          <w:tcPr>
            <w:tcW w:w="9994" w:type="dxa"/>
            <w:vAlign w:val="center"/>
          </w:tcPr>
          <w:p w14:paraId="54341A8F" w14:textId="2B5B6078" w:rsidR="001F0EE4" w:rsidRDefault="001F0EE4" w:rsidP="001F0EE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 xml:space="preserve">     </w:t>
            </w:r>
            <w:r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60CCECC" wp14:editId="64665CEC">
                      <wp:extent cx="914400" cy="914400"/>
                      <wp:effectExtent l="0" t="0" r="25400" b="25400"/>
                      <wp:docPr id="131" name="Oval 1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53B39354" id="Oval 131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607AA77" wp14:editId="2F23842D">
                      <wp:extent cx="914400" cy="914400"/>
                      <wp:effectExtent l="0" t="0" r="25400" b="25400"/>
                      <wp:docPr id="132" name="Oval 1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393D822F" id="Oval 132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092903D" wp14:editId="11B41821">
                      <wp:extent cx="914400" cy="914400"/>
                      <wp:effectExtent l="0" t="0" r="25400" b="25400"/>
                      <wp:docPr id="133" name="Oval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6672D7E5" id="Oval 133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50E64A9" wp14:editId="54386EFD">
                      <wp:extent cx="914400" cy="914400"/>
                      <wp:effectExtent l="0" t="0" r="25400" b="25400"/>
                      <wp:docPr id="134" name="Oval 1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74087F17" id="Oval 134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406BBED" wp14:editId="616428AB">
                      <wp:extent cx="914400" cy="914400"/>
                      <wp:effectExtent l="0" t="0" r="25400" b="25400"/>
                      <wp:docPr id="135" name="Oval 1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429205EA" id="Oval 135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  <w:p w14:paraId="6DEBB61D" w14:textId="77777777" w:rsidR="001F0EE4" w:rsidRDefault="001F0EE4" w:rsidP="001F0EE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6B67265" w14:textId="77777777" w:rsidR="001F0EE4" w:rsidRDefault="001F0EE4" w:rsidP="001F0EE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04F49E9" w14:textId="77777777" w:rsidR="001F0EE4" w:rsidRDefault="001F0EE4" w:rsidP="001F0EE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CD3327C" w14:textId="77777777" w:rsidR="001F0EE4" w:rsidRDefault="001F0EE4" w:rsidP="001F0EE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406829F" w14:textId="05ED9A99" w:rsidR="001F0EE4" w:rsidRDefault="001F0EE4" w:rsidP="001F0EE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A792374" wp14:editId="7451F23A">
                      <wp:extent cx="914400" cy="914400"/>
                      <wp:effectExtent l="0" t="0" r="25400" b="25400"/>
                      <wp:docPr id="136" name="Oval 1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7AF9BF25" id="Oval 136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6C69A27" wp14:editId="0C14800B">
                      <wp:extent cx="914400" cy="914400"/>
                      <wp:effectExtent l="0" t="0" r="25400" b="25400"/>
                      <wp:docPr id="137" name="Oval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6A5E200B" id="Oval 137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980F07A" wp14:editId="329640ED">
                      <wp:extent cx="914400" cy="914400"/>
                      <wp:effectExtent l="0" t="0" r="25400" b="25400"/>
                      <wp:docPr id="138" name="Oval 1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7046CDC4" id="Oval 138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</w:t>
            </w:r>
          </w:p>
        </w:tc>
      </w:tr>
    </w:tbl>
    <w:p w14:paraId="568D0D1A" w14:textId="77777777" w:rsidR="000758AE" w:rsidRDefault="000758AE" w:rsidP="00531BE4">
      <w:pPr>
        <w:rPr>
          <w:sz w:val="28"/>
          <w:szCs w:val="28"/>
        </w:rPr>
      </w:pPr>
    </w:p>
    <w:p w14:paraId="729DC181" w14:textId="4330E027" w:rsidR="00EE4F39" w:rsidRDefault="00EE4F39" w:rsidP="00527F79">
      <w:pPr>
        <w:rPr>
          <w:sz w:val="28"/>
          <w:szCs w:val="28"/>
        </w:rPr>
      </w:pPr>
    </w:p>
    <w:p w14:paraId="408EC872" w14:textId="3D9A5CB7" w:rsidR="001F0EE4" w:rsidRDefault="001F0EE4" w:rsidP="00527F79">
      <w:pPr>
        <w:rPr>
          <w:sz w:val="28"/>
          <w:szCs w:val="28"/>
        </w:rPr>
      </w:pPr>
    </w:p>
    <w:p w14:paraId="2A03C182" w14:textId="77777777" w:rsidR="001F0EE4" w:rsidRDefault="001F0EE4" w:rsidP="00527F79">
      <w:pPr>
        <w:rPr>
          <w:sz w:val="28"/>
          <w:szCs w:val="28"/>
        </w:rPr>
        <w:sectPr w:rsidR="001F0EE4" w:rsidSect="007C5C30">
          <w:headerReference w:type="default" r:id="rId25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1E4720" w14:paraId="00FF38D0" w14:textId="77777777" w:rsidTr="001E4720">
        <w:tc>
          <w:tcPr>
            <w:tcW w:w="5028" w:type="dxa"/>
          </w:tcPr>
          <w:p w14:paraId="2E327C50" w14:textId="77777777" w:rsidR="001E4720" w:rsidRPr="00124E68" w:rsidRDefault="001E4720" w:rsidP="001E472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D350CD2" w14:textId="4FA935AC" w:rsidR="001E4720" w:rsidRPr="00124E68" w:rsidRDefault="00B86464" w:rsidP="00B86464">
            <w:pPr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D17AF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03666BF6" wp14:editId="519C368F">
                  <wp:extent cx="719470" cy="611945"/>
                  <wp:effectExtent l="3175" t="0" r="0" b="0"/>
                  <wp:docPr id="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9470" cy="61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4720" w:rsidRPr="00124E68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="00885BD7" w:rsidRPr="00124E68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="001E4720" w:rsidRPr="00124E68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Pr="002D17AF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755DB20A" wp14:editId="5D1B100D">
                  <wp:extent cx="719535" cy="612000"/>
                  <wp:effectExtent l="3175" t="0" r="0" b="0"/>
                  <wp:docPr id="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9535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5BD7" w:rsidRPr="00124E6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E4720" w:rsidRPr="00124E68">
              <w:rPr>
                <w:rFonts w:ascii="Comic Sans MS" w:hAnsi="Comic Sans MS"/>
                <w:sz w:val="20"/>
                <w:szCs w:val="20"/>
              </w:rPr>
              <w:t xml:space="preserve">   </w:t>
            </w:r>
          </w:p>
          <w:p w14:paraId="7DFA7366" w14:textId="533164A2" w:rsidR="00885BD7" w:rsidRPr="00124E68" w:rsidRDefault="00B86464" w:rsidP="00B86464">
            <w:pPr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D17AF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0AA9D476" wp14:editId="6063EBEF">
                  <wp:extent cx="719470" cy="611945"/>
                  <wp:effectExtent l="3175" t="0" r="0" b="0"/>
                  <wp:docPr id="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9470" cy="61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5BD7" w:rsidRPr="00124E68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="00885BD7" w:rsidRPr="00124E68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Pr="002D17AF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3E947E28" wp14:editId="2A41D7E4">
                  <wp:extent cx="719535" cy="612000"/>
                  <wp:effectExtent l="3175" t="0" r="0" b="0"/>
                  <wp:docPr id="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9535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5BD7" w:rsidRPr="00124E68">
              <w:rPr>
                <w:rFonts w:ascii="Comic Sans MS" w:hAnsi="Comic Sans MS"/>
                <w:sz w:val="20"/>
                <w:szCs w:val="20"/>
              </w:rPr>
              <w:t xml:space="preserve">    </w:t>
            </w:r>
          </w:p>
          <w:p w14:paraId="10079EFD" w14:textId="0BA1AD4E" w:rsidR="00885BD7" w:rsidRPr="00124E68" w:rsidRDefault="00B86464" w:rsidP="00B86464">
            <w:pPr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D17AF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55BEF82F" wp14:editId="3A9D0B5C">
                  <wp:extent cx="719535" cy="612000"/>
                  <wp:effectExtent l="3175" t="0" r="0" b="0"/>
                  <wp:docPr id="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9535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5BD7" w:rsidRPr="00124E68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85BD7" w:rsidRPr="00124E68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="00885BD7" w:rsidRPr="00124E68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Pr="002D17AF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2A7F57A0" wp14:editId="2AE40E28">
                  <wp:extent cx="719535" cy="612000"/>
                  <wp:effectExtent l="3175" t="0" r="0" b="0"/>
                  <wp:docPr id="2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9535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5BD7" w:rsidRPr="00124E68">
              <w:rPr>
                <w:rFonts w:ascii="Comic Sans MS" w:hAnsi="Comic Sans MS"/>
                <w:sz w:val="20"/>
                <w:szCs w:val="20"/>
              </w:rPr>
              <w:t xml:space="preserve">    </w:t>
            </w:r>
          </w:p>
          <w:p w14:paraId="22AED791" w14:textId="21F6B9A9" w:rsidR="00885BD7" w:rsidRPr="00124E68" w:rsidRDefault="00B86464" w:rsidP="00B86464">
            <w:pPr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D17AF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6310CC2E" wp14:editId="0987E97C">
                  <wp:extent cx="719535" cy="612000"/>
                  <wp:effectExtent l="3175" t="0" r="0" b="0"/>
                  <wp:docPr id="2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9535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5BD7" w:rsidRPr="00124E6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="00885BD7" w:rsidRPr="00124E68"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  <w:r w:rsidRPr="002D17AF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346B4720" wp14:editId="0C5449D7">
                  <wp:extent cx="719535" cy="612000"/>
                  <wp:effectExtent l="3175" t="0" r="0" b="0"/>
                  <wp:docPr id="3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9535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5BD7" w:rsidRPr="00124E68">
              <w:rPr>
                <w:rFonts w:ascii="Comic Sans MS" w:hAnsi="Comic Sans MS"/>
                <w:sz w:val="20"/>
                <w:szCs w:val="20"/>
              </w:rPr>
              <w:t xml:space="preserve">    </w:t>
            </w:r>
          </w:p>
          <w:p w14:paraId="1654C5A0" w14:textId="5239A9CD" w:rsidR="001E4720" w:rsidRPr="001E4720" w:rsidRDefault="00B86464" w:rsidP="00B86464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D17AF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68B88324" wp14:editId="7120DC4A">
                  <wp:extent cx="719535" cy="612000"/>
                  <wp:effectExtent l="3175" t="0" r="0" b="0"/>
                  <wp:docPr id="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9535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5BD7" w:rsidRPr="00124E68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="00885BD7" w:rsidRPr="00124E68">
              <w:rPr>
                <w:rFonts w:ascii="Comic Sans MS" w:hAnsi="Comic Sans MS"/>
                <w:sz w:val="20"/>
                <w:szCs w:val="20"/>
              </w:rPr>
              <w:t xml:space="preserve">        </w:t>
            </w:r>
            <w:r w:rsidRPr="002D17AF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4444AB91" wp14:editId="14AFF4DA">
                  <wp:extent cx="719535" cy="612000"/>
                  <wp:effectExtent l="3175" t="0" r="0" b="0"/>
                  <wp:docPr id="3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9535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5BD7">
              <w:rPr>
                <w:rFonts w:ascii="Comic Sans MS" w:hAnsi="Comic Sans MS"/>
                <w:sz w:val="24"/>
                <w:szCs w:val="24"/>
              </w:rPr>
              <w:t xml:space="preserve">    </w:t>
            </w:r>
          </w:p>
        </w:tc>
        <w:tc>
          <w:tcPr>
            <w:tcW w:w="5028" w:type="dxa"/>
          </w:tcPr>
          <w:p w14:paraId="08926BCD" w14:textId="77777777" w:rsidR="00EE6A7B" w:rsidRPr="00124E68" w:rsidRDefault="00EE6A7B" w:rsidP="00EE6A7B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3F439D2F" w14:textId="06B8A4F2" w:rsidR="00124E68" w:rsidRPr="00124E68" w:rsidRDefault="00124E68" w:rsidP="00124E68">
            <w:pPr>
              <w:spacing w:line="480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 </w:t>
            </w:r>
            <w:r w:rsidR="00B86464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B86464" w:rsidRPr="002D17AF">
              <w:rPr>
                <w:rFonts w:ascii="Comic Sans MS" w:hAnsi="Comic Sans MS"/>
                <w:noProof/>
                <w:sz w:val="26"/>
                <w:szCs w:val="26"/>
              </w:rPr>
              <w:drawing>
                <wp:inline distT="0" distB="0" distL="0" distR="0" wp14:anchorId="7C62357A" wp14:editId="3D510D50">
                  <wp:extent cx="575919" cy="823537"/>
                  <wp:effectExtent l="3175" t="0" r="12065" b="1206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75979" cy="823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4E68">
              <w:rPr>
                <w:rFonts w:ascii="Comic Sans MS" w:hAnsi="Comic Sans MS"/>
                <w:sz w:val="26"/>
                <w:szCs w:val="26"/>
              </w:rPr>
              <w:t xml:space="preserve">        </w:t>
            </w:r>
            <w:r w:rsidR="00B86464">
              <w:rPr>
                <w:rFonts w:ascii="Comic Sans MS" w:hAnsi="Comic Sans MS"/>
                <w:sz w:val="26"/>
                <w:szCs w:val="26"/>
              </w:rPr>
              <w:t xml:space="preserve">   </w:t>
            </w:r>
            <w:r w:rsidRPr="00124E68">
              <w:rPr>
                <w:rFonts w:ascii="Comic Sans MS" w:hAnsi="Comic Sans MS"/>
                <w:sz w:val="26"/>
                <w:szCs w:val="26"/>
              </w:rPr>
              <w:t xml:space="preserve">      </w:t>
            </w:r>
          </w:p>
          <w:p w14:paraId="1A5A56EC" w14:textId="358242A8" w:rsidR="00124E68" w:rsidRPr="00124E68" w:rsidRDefault="00B86464" w:rsidP="00124E68">
            <w:pPr>
              <w:spacing w:line="48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D17AF">
              <w:rPr>
                <w:rFonts w:ascii="Comic Sans MS" w:hAnsi="Comic Sans MS"/>
                <w:noProof/>
                <w:sz w:val="26"/>
                <w:szCs w:val="26"/>
              </w:rPr>
              <w:drawing>
                <wp:inline distT="0" distB="0" distL="0" distR="0" wp14:anchorId="76F96F06" wp14:editId="69787FCA">
                  <wp:extent cx="575919" cy="823537"/>
                  <wp:effectExtent l="3175" t="0" r="12065" b="12065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75979" cy="823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E68" w:rsidRPr="00124E68">
              <w:rPr>
                <w:rFonts w:ascii="Comic Sans MS" w:hAnsi="Comic Sans MS"/>
                <w:sz w:val="26"/>
                <w:szCs w:val="26"/>
              </w:rPr>
              <w:t xml:space="preserve">          </w:t>
            </w:r>
            <w:r w:rsidRPr="002D17AF">
              <w:rPr>
                <w:rFonts w:ascii="Comic Sans MS" w:hAnsi="Comic Sans MS"/>
                <w:noProof/>
                <w:sz w:val="26"/>
                <w:szCs w:val="26"/>
              </w:rPr>
              <w:drawing>
                <wp:inline distT="0" distB="0" distL="0" distR="0" wp14:anchorId="566C8F2E" wp14:editId="4ECB5E65">
                  <wp:extent cx="575919" cy="823537"/>
                  <wp:effectExtent l="3175" t="0" r="12065" b="12065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75979" cy="823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E68" w:rsidRPr="00124E68">
              <w:rPr>
                <w:rFonts w:ascii="Comic Sans MS" w:hAnsi="Comic Sans MS"/>
                <w:sz w:val="26"/>
                <w:szCs w:val="26"/>
              </w:rPr>
              <w:t xml:space="preserve">    </w:t>
            </w:r>
          </w:p>
          <w:p w14:paraId="20663DA3" w14:textId="056CE485" w:rsidR="00124E68" w:rsidRPr="00124E68" w:rsidRDefault="00B86464" w:rsidP="00124E68">
            <w:pPr>
              <w:spacing w:line="48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D17AF">
              <w:rPr>
                <w:rFonts w:ascii="Comic Sans MS" w:hAnsi="Comic Sans MS"/>
                <w:noProof/>
                <w:sz w:val="26"/>
                <w:szCs w:val="26"/>
              </w:rPr>
              <w:drawing>
                <wp:inline distT="0" distB="0" distL="0" distR="0" wp14:anchorId="746558F9" wp14:editId="6AF125C0">
                  <wp:extent cx="575919" cy="823537"/>
                  <wp:effectExtent l="3175" t="0" r="12065" b="12065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75979" cy="823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E68" w:rsidRPr="00124E68">
              <w:rPr>
                <w:rFonts w:ascii="Comic Sans MS" w:hAnsi="Comic Sans MS"/>
                <w:sz w:val="26"/>
                <w:szCs w:val="26"/>
              </w:rPr>
              <w:t xml:space="preserve">          </w:t>
            </w:r>
            <w:r w:rsidRPr="002D17AF">
              <w:rPr>
                <w:rFonts w:ascii="Comic Sans MS" w:hAnsi="Comic Sans MS"/>
                <w:noProof/>
                <w:sz w:val="26"/>
                <w:szCs w:val="26"/>
              </w:rPr>
              <w:drawing>
                <wp:inline distT="0" distB="0" distL="0" distR="0" wp14:anchorId="34A2E437" wp14:editId="40422784">
                  <wp:extent cx="575919" cy="823537"/>
                  <wp:effectExtent l="3175" t="0" r="12065" b="12065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75979" cy="823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E68" w:rsidRPr="00124E68">
              <w:rPr>
                <w:rFonts w:ascii="Comic Sans MS" w:hAnsi="Comic Sans MS"/>
                <w:sz w:val="26"/>
                <w:szCs w:val="26"/>
              </w:rPr>
              <w:t xml:space="preserve">    </w:t>
            </w:r>
          </w:p>
          <w:p w14:paraId="2B5E3ED8" w14:textId="112BF982" w:rsidR="00124E68" w:rsidRPr="00124E68" w:rsidRDefault="00B86464" w:rsidP="00124E68">
            <w:pPr>
              <w:spacing w:line="48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D17AF">
              <w:rPr>
                <w:rFonts w:ascii="Comic Sans MS" w:hAnsi="Comic Sans MS"/>
                <w:noProof/>
                <w:sz w:val="26"/>
                <w:szCs w:val="26"/>
              </w:rPr>
              <w:drawing>
                <wp:inline distT="0" distB="0" distL="0" distR="0" wp14:anchorId="2D59648F" wp14:editId="44F2DB07">
                  <wp:extent cx="575919" cy="823537"/>
                  <wp:effectExtent l="3175" t="0" r="12065" b="12065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75979" cy="823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E68" w:rsidRPr="00124E68">
              <w:rPr>
                <w:rFonts w:ascii="Comic Sans MS" w:hAnsi="Comic Sans MS"/>
                <w:sz w:val="26"/>
                <w:szCs w:val="26"/>
              </w:rPr>
              <w:t xml:space="preserve">          </w:t>
            </w:r>
            <w:r w:rsidRPr="002D17AF">
              <w:rPr>
                <w:rFonts w:ascii="Comic Sans MS" w:hAnsi="Comic Sans MS"/>
                <w:noProof/>
                <w:sz w:val="26"/>
                <w:szCs w:val="26"/>
              </w:rPr>
              <w:drawing>
                <wp:inline distT="0" distB="0" distL="0" distR="0" wp14:anchorId="438854B5" wp14:editId="33C980D9">
                  <wp:extent cx="575919" cy="823537"/>
                  <wp:effectExtent l="3175" t="0" r="12065" b="12065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75979" cy="823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E68" w:rsidRPr="00124E68">
              <w:rPr>
                <w:rFonts w:ascii="Comic Sans MS" w:hAnsi="Comic Sans MS"/>
                <w:sz w:val="26"/>
                <w:szCs w:val="26"/>
              </w:rPr>
              <w:t xml:space="preserve">    </w:t>
            </w:r>
          </w:p>
          <w:p w14:paraId="4D2E36F5" w14:textId="757E0844" w:rsidR="001E4720" w:rsidRPr="00124E68" w:rsidRDefault="00B86464" w:rsidP="00124E68">
            <w:pPr>
              <w:spacing w:line="48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D17AF">
              <w:rPr>
                <w:rFonts w:ascii="Comic Sans MS" w:hAnsi="Comic Sans MS"/>
                <w:noProof/>
                <w:sz w:val="26"/>
                <w:szCs w:val="26"/>
              </w:rPr>
              <w:drawing>
                <wp:inline distT="0" distB="0" distL="0" distR="0" wp14:anchorId="5BF4B693" wp14:editId="5460CE7C">
                  <wp:extent cx="575919" cy="823537"/>
                  <wp:effectExtent l="3175" t="0" r="12065" b="12065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75979" cy="823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E68" w:rsidRPr="00124E68">
              <w:rPr>
                <w:rFonts w:ascii="Comic Sans MS" w:hAnsi="Comic Sans MS"/>
                <w:sz w:val="26"/>
                <w:szCs w:val="26"/>
              </w:rPr>
              <w:t xml:space="preserve">          </w:t>
            </w:r>
            <w:r w:rsidRPr="002D17AF">
              <w:rPr>
                <w:rFonts w:ascii="Comic Sans MS" w:hAnsi="Comic Sans MS"/>
                <w:noProof/>
                <w:sz w:val="26"/>
                <w:szCs w:val="26"/>
              </w:rPr>
              <w:drawing>
                <wp:inline distT="0" distB="0" distL="0" distR="0" wp14:anchorId="07229CAF" wp14:editId="20DE5A18">
                  <wp:extent cx="575919" cy="823537"/>
                  <wp:effectExtent l="3175" t="0" r="12065" b="12065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75979" cy="823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E68" w:rsidRPr="00124E68">
              <w:rPr>
                <w:rFonts w:ascii="Comic Sans MS" w:hAnsi="Comic Sans MS"/>
                <w:sz w:val="24"/>
                <w:szCs w:val="24"/>
              </w:rPr>
              <w:t xml:space="preserve">    </w:t>
            </w:r>
          </w:p>
        </w:tc>
      </w:tr>
      <w:tr w:rsidR="001E4720" w14:paraId="2A6F9C41" w14:textId="77777777" w:rsidTr="001E4720">
        <w:tc>
          <w:tcPr>
            <w:tcW w:w="10056" w:type="dxa"/>
            <w:gridSpan w:val="2"/>
          </w:tcPr>
          <w:p w14:paraId="75751370" w14:textId="6E231070" w:rsidR="001E4720" w:rsidRPr="00FD3FA7" w:rsidRDefault="00303991" w:rsidP="00B86464">
            <w:pPr>
              <w:spacing w:before="240" w:line="48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523A828F" wp14:editId="698906E3">
                      <wp:simplePos x="0" y="0"/>
                      <wp:positionH relativeFrom="column">
                        <wp:posOffset>1047970</wp:posOffset>
                      </wp:positionH>
                      <wp:positionV relativeFrom="paragraph">
                        <wp:posOffset>217535</wp:posOffset>
                      </wp:positionV>
                      <wp:extent cx="4172007" cy="2654684"/>
                      <wp:effectExtent l="0" t="0" r="0" b="12700"/>
                      <wp:wrapNone/>
                      <wp:docPr id="240" name="Group 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72007" cy="2654684"/>
                                <a:chOff x="0" y="0"/>
                                <a:chExt cx="4479925" cy="2797810"/>
                              </a:xfrm>
                            </wpg:grpSpPr>
                            <wpg:grpSp>
                              <wpg:cNvPr id="231" name="Group 231"/>
                              <wpg:cNvGrpSpPr/>
                              <wpg:grpSpPr>
                                <a:xfrm>
                                  <a:off x="0" y="1270"/>
                                  <a:ext cx="1313180" cy="2796540"/>
                                  <a:chOff x="0" y="0"/>
                                  <a:chExt cx="1313180" cy="279654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9" name="Picture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6200000">
                                    <a:off x="270510" y="-269240"/>
                                    <a:ext cx="773430" cy="1311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" name="Picture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6200000">
                                    <a:off x="269240" y="728980"/>
                                    <a:ext cx="773430" cy="1311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0" name="Picture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6200000">
                                    <a:off x="269875" y="1753870"/>
                                    <a:ext cx="773430" cy="1311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g:grpSp>
                              <wpg:cNvPr id="232" name="Group 232"/>
                              <wpg:cNvGrpSpPr/>
                              <wpg:grpSpPr>
                                <a:xfrm>
                                  <a:off x="1581150" y="635"/>
                                  <a:ext cx="1313180" cy="2796540"/>
                                  <a:chOff x="0" y="0"/>
                                  <a:chExt cx="1313180" cy="279654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33" name="Picture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6200000">
                                    <a:off x="270510" y="-269240"/>
                                    <a:ext cx="773430" cy="1311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34" name="Picture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6200000">
                                    <a:off x="269240" y="728980"/>
                                    <a:ext cx="773430" cy="1311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35" name="Picture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6200000">
                                    <a:off x="269875" y="1753870"/>
                                    <a:ext cx="773430" cy="1311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g:grpSp>
                              <wpg:cNvPr id="236" name="Group 236"/>
                              <wpg:cNvGrpSpPr/>
                              <wpg:grpSpPr>
                                <a:xfrm>
                                  <a:off x="3166745" y="0"/>
                                  <a:ext cx="1313180" cy="2796540"/>
                                  <a:chOff x="0" y="0"/>
                                  <a:chExt cx="1313180" cy="279654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37" name="Picture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6200000">
                                    <a:off x="270510" y="-269240"/>
                                    <a:ext cx="773430" cy="1311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38" name="Picture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6200000">
                                    <a:off x="269240" y="728980"/>
                                    <a:ext cx="773430" cy="1311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39" name="Picture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6200000">
                                    <a:off x="269875" y="1753870"/>
                                    <a:ext cx="773430" cy="1311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oup 240" o:spid="_x0000_s1026" style="position:absolute;margin-left:82.5pt;margin-top:17.15pt;width:328.5pt;height:209.05pt;z-index:251678720;mso-width-relative:margin;mso-height-relative:margin" coordsize="4479925,27978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">
                      <v:group id="Group 231" o:spid="_x0000_s1027" style="position:absolute;top:1270;width:1313180;height:2796540" coordsize="1313180,27965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wZQG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ZBrD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xwZQGxAAAANwAAAAP&#10;AAAAAAAAAAAAAAAAAKkCAABkcnMvZG93bnJldi54bWxQSwUGAAAAAAQABAD6AAAAmg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5" o:spid="_x0000_s1028" type="#_x0000_t75" style="position:absolute;left:270510;top:-269240;width:773430;height:1311910;rotation:-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v6&#10;fOPEAAAA2wAAAA8AAABkcnMvZG93bnJldi54bWxEj91qAjEUhO8LvkM4Qu9qtv6xrkbRVqEXgtT6&#10;AIfNcbN2c7JuUl3f3hQEL4eZ+YaZLVpbiQs1vnSs4L2XgCDOnS65UHD42bylIHxA1lg5JgU38rCY&#10;d15mmGl35W+67EMhIoR9hgpMCHUmpc8NWfQ9VxNH7+gaiyHKppC6wWuE20r2k2QsLZYcFwzW9GEo&#10;/93/WQWrdLAehdPuc7uh3TA1Wtb2fFTqtdsupyACteEZfrS/tILBBP6/xB8g53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v6fOPEAAAA2wAAAA8AAAAAAAAAAAAAAAAAnAIA&#10;AGRycy9kb3ducmV2LnhtbFBLBQYAAAAABAAEAPcAAACNAwAAAAA=&#10;">
                          <v:imagedata r:id="rId30" o:title=""/>
                          <v:path arrowok="t"/>
                        </v:shape>
                        <v:shape id="Picture 5" o:spid="_x0000_s1029" type="#_x0000_t75" style="position:absolute;left:269240;top:728980;width:773430;height:1311910;rotation:-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pt&#10;573DAAAA2gAAAA8AAABkcnMvZG93bnJldi54bWxEj9FqwkAURN8F/2G5Qt90o9WSplnFVoU+CFLb&#10;D7hkb7Jps3djdtX077sFwcdhZs4w+aq3jbhQ52vHCqaTBARx4XTNlYKvz904BeEDssbGMSn4JQ+r&#10;5XCQY6bdlT/ocgyViBD2GSowIbSZlL4wZNFPXEscvdJ1FkOUXSV1h9cIt42cJcmTtFhzXDDY0puh&#10;4ud4tgpe08ftInwfNvsdHeap0bK1p1Kph1G/fgERqA/38K39rhU8w/+VeAPk8g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Om3nvcMAAADaAAAADwAAAAAAAAAAAAAAAACcAgAA&#10;ZHJzL2Rvd25yZXYueG1sUEsFBgAAAAAEAAQA9wAAAIwDAAAAAA==&#10;">
                          <v:imagedata r:id="rId31" o:title=""/>
                          <v:path arrowok="t"/>
                        </v:shape>
                        <v:shape id="Picture 5" o:spid="_x0000_s1030" type="#_x0000_t75" style="position:absolute;left:269875;top:1753870;width:773430;height:1311910;rotation:-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rA&#10;1X7BAAAA2wAAAA8AAABkcnMvZG93bnJldi54bWxET91qwjAUvh/4DuEIu5up6yalGkW3CbsYiD8P&#10;cGiOTbU56ZKsdm+/XAy8/Pj+F6vBtqInHxrHCqaTDARx5XTDtYLTcftUgAgRWWPrmBT8UoDVcvSw&#10;wFK7G++pP8RapBAOJSowMXallKEyZDFMXEecuLPzFmOCvpba4y2F21Y+Z9lMWmw4NRjs6M1QdT38&#10;WAWbIv94jZfd+9eWdi+F0bKz32elHsfDeg4i0hDv4n/3p1aQp/XpS/oBcvkH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rA1X7BAAAA2wAAAA8AAAAAAAAAAAAAAAAAnAIAAGRy&#10;cy9kb3ducmV2LnhtbFBLBQYAAAAABAAEAPcAAACKAwAAAAA=&#10;">
                          <v:imagedata r:id="rId32" o:title=""/>
                          <v:path arrowok="t"/>
                        </v:shape>
                      </v:group>
                      <v:group id="Group 232" o:spid="_x0000_s1031" style="position:absolute;left:1581150;top:635;width:1313180;height:2796540" coordsize="1313180,27965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BEwpxxAAAANwAAAAP&#10;AAAAAAAAAAAAAAAAAKkCAABkcnMvZG93bnJldi54bWxQSwUGAAAAAAQABAD6AAAAmgMAAAAA&#10;">
                        <v:shape id="Picture 5" o:spid="_x0000_s1032" type="#_x0000_t75" style="position:absolute;left:270510;top:-269240;width:773430;height:1311910;rotation:-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W6&#10;F0PFAAAA3AAAAA8AAABkcnMvZG93bnJldi54bWxEj9FqwkAURN+F/sNyC77ppqYtIWaVViv4UJCq&#10;H3DJ3mRjs3djdqvp37uFgo/DzJxhiuVgW3Gh3jeOFTxNExDEpdMN1wqOh80kA+EDssbWMSn4JQ/L&#10;xcOowFy7K3/RZR9qESHsc1RgQuhyKX1pyKKfuo44epXrLYYo+1rqHq8Rbls5S5JXabHhuGCwo5Wh&#10;8nv/YxW8Z+nHSzjt1p8b2j1nRsvOniulxo/D2xxEoCHcw//trVYwS1P4OxOPgFzc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1uhdDxQAAANwAAAAPAAAAAAAAAAAAAAAAAJwC&#10;AABkcnMvZG93bnJldi54bWxQSwUGAAAAAAQABAD3AAAAjgMAAAAA&#10;">
                          <v:imagedata r:id="rId33" o:title=""/>
                          <v:path arrowok="t"/>
                        </v:shape>
                        <v:shape id="Picture 5" o:spid="_x0000_s1033" type="#_x0000_t75" style="position:absolute;left:269240;top:728980;width:773430;height:1311910;rotation:-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pT&#10;jzfEAAAA3AAAAA8AAABkcnMvZG93bnJldi54bWxEj91qAjEUhO+FvkM4Be80W/9YVqPUtoIXBfHn&#10;AQ6b42Z1c7Juom7f3hQEL4eZ+YaZLVpbiRs1vnSs4KOfgCDOnS65UHDYr3opCB+QNVaOScEfeVjM&#10;3zozzLS785Zuu1CICGGfoQITQp1J6XNDFn3f1cTRO7rGYoiyKaRu8B7htpKDJJlIiyXHBYM1fRnK&#10;z7urVbBMhz/jcNp8/65oM0qNlrW9HJXqvrefUxCB2vAKP9trrWAwHMH/mXgE5Pw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pTjzfEAAAA3AAAAA8AAAAAAAAAAAAAAAAAnAIA&#10;AGRycy9kb3ducmV2LnhtbFBLBQYAAAAABAAEAPcAAACNAwAAAAA=&#10;">
                          <v:imagedata r:id="rId34" o:title=""/>
                          <v:path arrowok="t"/>
                        </v:shape>
                        <v:shape id="Picture 5" o:spid="_x0000_s1034" type="#_x0000_t75" style="position:absolute;left:269875;top:1753870;width:773430;height:1311910;rotation:-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Uf&#10;KqzEAAAA3AAAAA8AAABkcnMvZG93bnJldi54bWxEj92KwjAUhO8XfIdwBO/WVF2lVKO4P8JeCOLP&#10;AxyaY1NtTrpN1Pr2ZkHwcpiZb5jZorWVuFLjS8cKBv0EBHHudMmFgsN+9Z6C8AFZY+WYFNzJw2Le&#10;eZthpt2Nt3TdhUJECPsMFZgQ6kxKnxuy6PuuJo7e0TUWQ5RNIXWDtwi3lRwmyURaLDkuGKzpy1B+&#10;3l2sgs909DMOp833ekWbj9RoWdu/o1K9brucggjUhlf42f7VCoajMfyfiUdAzh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UfKqzEAAAA3AAAAA8AAAAAAAAAAAAAAAAAnAIA&#10;AGRycy9kb3ducmV2LnhtbFBLBQYAAAAABAAEAPcAAACNAwAAAAA=&#10;">
                          <v:imagedata r:id="rId35" o:title=""/>
                          <v:path arrowok="t"/>
                        </v:shape>
                      </v:group>
                      <v:group id="Group 236" o:spid="_x0000_s1035" style="position:absolute;left:3166745;width:1313180;height:2796540" coordsize="1313180,27965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+KAxyxAAAANwAAAAP&#10;AAAAAAAAAAAAAAAAAKkCAABkcnMvZG93bnJldi54bWxQSwUGAAAAAAQABAD6AAAAmgMAAAAA&#10;">
                        <v:shape id="Picture 5" o:spid="_x0000_s1036" type="#_x0000_t75" style="position:absolute;left:270510;top:-269240;width:773430;height:1311910;rotation:-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qB&#10;EUDFAAAA3AAAAA8AAABkcnMvZG93bnJldi54bWxEj91qAjEUhO8F3yEcwTvNqq0uq1GsVuhFQfx5&#10;gMPmuFndnGw3Ubdv3xQKvRxm5htmsWptJR7U+NKxgtEwAUGcO11yoeB82g1SED4ga6wck4Jv8rBa&#10;djsLzLR78oEex1CICGGfoQITQp1J6XNDFv3Q1cTRu7jGYoiyKaRu8BnhtpLjJJlKiyXHBYM1bQzl&#10;t+PdKnhLJ++v4brffu5o/5IaLWv7dVGq32vXcxCB2vAf/mt/aAXjyQx+z8QjIJc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KgRFAxQAAANwAAAAPAAAAAAAAAAAAAAAAAJwC&#10;AABkcnMvZG93bnJldi54bWxQSwUGAAAAAAQABAD3AAAAjgMAAAAA&#10;">
                          <v:imagedata r:id="rId36" o:title=""/>
                          <v:path arrowok="t"/>
                        </v:shape>
                        <v:shape id="Picture 5" o:spid="_x0000_s1037" type="#_x0000_t75" style="position:absolute;left:269240;top:728980;width:773430;height:1311910;rotation:-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se&#10;hTLBAAAA3AAAAA8AAABkcnMvZG93bnJldi54bWxET8uKwjAU3Qv+Q7jC7DRVZ6RUozg6gosB8fEB&#10;l+baVJubTpPR+vdmIbg8nPds0dpK3KjxpWMFw0ECgjh3uuRCwem46acgfEDWWDkmBQ/ysJh3OzPM&#10;tLvznm6HUIgYwj5DBSaEOpPS54Ys+oGriSN3do3FEGFTSN3gPYbbSo6SZCItlhwbDNa0MpRfD/9W&#10;wXc6/vkKl936d0O7z9RoWdu/s1IfvXY5BRGoDW/xy73VCkbjuDaeiUdAzp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sehTLBAAAA3AAAAA8AAAAAAAAAAAAAAAAAnAIAAGRy&#10;cy9kb3ducmV2LnhtbFBLBQYAAAAABAAEAPcAAACKAwAAAAA=&#10;">
                          <v:imagedata r:id="rId37" o:title=""/>
                          <v:path arrowok="t"/>
                        </v:shape>
                        <v:shape id="Picture 5" o:spid="_x0000_s1038" type="#_x0000_t75" style="position:absolute;left:269875;top:1753870;width:773430;height:1311910;rotation:-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RS&#10;IKnFAAAA3AAAAA8AAABkcnMvZG93bnJldi54bWxEj91qAjEUhO8LvkM4Qu9q1p/KuhrFtgpeCKLt&#10;Axw2x83q5mS7SXV9eyMUvBxm5htmtmhtJS7U+NKxgn4vAUGcO11yoeDne/2WgvABWWPlmBTcyMNi&#10;3nmZYabdlfd0OYRCRAj7DBWYEOpMSp8bsuh7riaO3tE1FkOUTSF1g9cIt5UcJMlYWiw5Lhis6dNQ&#10;fj78WQUf6XD1Hk67r+2adqPUaFnb36NSr912OQURqA3P8H97oxUMhhN4nIlHQM7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UUiCpxQAAANwAAAAPAAAAAAAAAAAAAAAAAJwC&#10;AABkcnMvZG93bnJldi54bWxQSwUGAAAAAAQABAD3AAAAjgMAAAAA&#10;">
                          <v:imagedata r:id="rId38" o:title=""/>
                          <v:path arrowok="t"/>
                        </v:shape>
                      </v:group>
                    </v:group>
                  </w:pict>
                </mc:Fallback>
              </mc:AlternateContent>
            </w:r>
            <w:r w:rsidR="00FD3FA7" w:rsidRPr="00FD3FA7">
              <w:rPr>
                <w:rFonts w:ascii="Comic Sans MS" w:hAnsi="Comic Sans MS"/>
                <w:sz w:val="20"/>
                <w:szCs w:val="20"/>
              </w:rPr>
              <w:t xml:space="preserve">                      </w:t>
            </w:r>
          </w:p>
          <w:p w14:paraId="541E450D" w14:textId="29B3BA46" w:rsidR="00FD3FA7" w:rsidRPr="00FD3FA7" w:rsidRDefault="00FD3FA7" w:rsidP="00B86464">
            <w:pPr>
              <w:spacing w:line="48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D3FA7">
              <w:rPr>
                <w:rFonts w:ascii="Comic Sans MS" w:hAnsi="Comic Sans MS"/>
                <w:sz w:val="20"/>
                <w:szCs w:val="20"/>
              </w:rPr>
              <w:t xml:space="preserve">                      </w:t>
            </w:r>
          </w:p>
          <w:p w14:paraId="75A18D1E" w14:textId="72EDF72C" w:rsidR="00FD3FA7" w:rsidRDefault="00FD3FA7" w:rsidP="00B86464">
            <w:pPr>
              <w:spacing w:line="480" w:lineRule="auto"/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  <w:r w:rsidRPr="00FD3FA7">
              <w:rPr>
                <w:rFonts w:ascii="Comic Sans MS" w:hAnsi="Comic Sans MS"/>
                <w:sz w:val="20"/>
                <w:szCs w:val="20"/>
              </w:rPr>
              <w:t xml:space="preserve">                      </w:t>
            </w:r>
          </w:p>
          <w:p w14:paraId="72976F2C" w14:textId="32EE5258" w:rsidR="00303991" w:rsidRDefault="00303991" w:rsidP="00B86464">
            <w:pPr>
              <w:spacing w:line="480" w:lineRule="auto"/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3690E3D8" w14:textId="4A8AB950" w:rsidR="00303991" w:rsidRDefault="00303991" w:rsidP="00B86464">
            <w:pPr>
              <w:spacing w:line="48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1AFB4BA" w14:textId="0AF213CF" w:rsidR="00303991" w:rsidRDefault="00303991" w:rsidP="00B86464">
            <w:pPr>
              <w:spacing w:line="48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CB53516" w14:textId="77777777" w:rsidR="00303991" w:rsidRDefault="00303991" w:rsidP="00B86464">
            <w:pPr>
              <w:spacing w:line="48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982CFEC" w14:textId="28EE7DFC" w:rsidR="00303991" w:rsidRPr="001E4720" w:rsidRDefault="000E1DA9" w:rsidP="00B86464">
            <w:pPr>
              <w:spacing w:line="48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A73C0C" wp14:editId="745F2349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443865</wp:posOffset>
                      </wp:positionV>
                      <wp:extent cx="6234430" cy="460375"/>
                      <wp:effectExtent l="0" t="0" r="0" b="0"/>
                      <wp:wrapNone/>
                      <wp:docPr id="2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443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4B7FBE" w14:textId="77777777" w:rsidR="00D1267E" w:rsidRDefault="00D1267E" w:rsidP="000E1DA9">
                                  <w:pPr>
                                    <w:spacing w:after="0" w:line="240" w:lineRule="auto"/>
                                  </w:pPr>
                                  <w:r>
                                    <w:t>_________________</w:t>
                                  </w:r>
                                </w:p>
                                <w:p w14:paraId="79709148" w14:textId="77777777" w:rsidR="00D1267E" w:rsidRPr="00100CC5" w:rsidRDefault="00D1267E" w:rsidP="000E1DA9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nimal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array cards</w:t>
                                  </w:r>
                                </w:p>
                                <w:p w14:paraId="6E82819F" w14:textId="77777777" w:rsidR="00D1267E" w:rsidRPr="000C66A8" w:rsidRDefault="00D1267E" w:rsidP="000E1DA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5.5pt;margin-top:34.95pt;width:490.9pt;height:3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" filled="f" stroked="f">
                      <v:textbox>
                        <w:txbxContent>
                          <w:p w14:paraId="664B7FBE" w14:textId="77777777" w:rsidR="00D1267E" w:rsidRDefault="00D1267E" w:rsidP="000E1DA9">
                            <w:pPr>
                              <w:spacing w:after="0" w:line="240" w:lineRule="auto"/>
                            </w:pPr>
                            <w:r>
                              <w:t>_________________</w:t>
                            </w:r>
                          </w:p>
                          <w:p w14:paraId="79709148" w14:textId="77777777" w:rsidR="00D1267E" w:rsidRPr="00100CC5" w:rsidRDefault="00D1267E" w:rsidP="000E1DA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animal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rray cards</w:t>
                            </w:r>
                          </w:p>
                          <w:p w14:paraId="6E82819F" w14:textId="77777777" w:rsidR="00D1267E" w:rsidRPr="000C66A8" w:rsidRDefault="00D1267E" w:rsidP="000E1D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17681" w14:paraId="71E1F42E" w14:textId="77777777" w:rsidTr="00C17681">
        <w:tc>
          <w:tcPr>
            <w:tcW w:w="5028" w:type="dxa"/>
          </w:tcPr>
          <w:p w14:paraId="488C82EE" w14:textId="77777777" w:rsidR="00C17681" w:rsidRPr="00124E68" w:rsidRDefault="00C17681" w:rsidP="00C1768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187C98A" w14:textId="61BA5BC1" w:rsidR="00C17681" w:rsidRPr="00124E68" w:rsidRDefault="00B86464" w:rsidP="009D2F37">
            <w:pPr>
              <w:spacing w:line="48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D17AF">
              <w:rPr>
                <w:rFonts w:eastAsia="Times New Roman" w:cs="Times New Roman"/>
                <w:noProof/>
              </w:rPr>
              <w:drawing>
                <wp:inline distT="0" distB="0" distL="0" distR="0" wp14:anchorId="1BA07859" wp14:editId="77E08EEA">
                  <wp:extent cx="648902" cy="721259"/>
                  <wp:effectExtent l="0" t="0" r="12065" b="0"/>
                  <wp:docPr id="26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52" cy="721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681" w:rsidRPr="00124E68">
              <w:rPr>
                <w:rFonts w:ascii="Comic Sans MS" w:hAnsi="Comic Sans MS"/>
                <w:sz w:val="20"/>
                <w:szCs w:val="20"/>
              </w:rPr>
              <w:t xml:space="preserve">          </w:t>
            </w:r>
            <w:r w:rsidRPr="002D17AF">
              <w:rPr>
                <w:rFonts w:eastAsia="Times New Roman" w:cs="Times New Roman"/>
                <w:noProof/>
              </w:rPr>
              <w:drawing>
                <wp:inline distT="0" distB="0" distL="0" distR="0" wp14:anchorId="455ED5DA" wp14:editId="623EE4C2">
                  <wp:extent cx="648902" cy="721259"/>
                  <wp:effectExtent l="0" t="0" r="12065" b="0"/>
                  <wp:docPr id="26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52" cy="721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681" w:rsidRPr="00124E68">
              <w:rPr>
                <w:rFonts w:ascii="Comic Sans MS" w:hAnsi="Comic Sans MS"/>
                <w:sz w:val="20"/>
                <w:szCs w:val="20"/>
              </w:rPr>
              <w:t xml:space="preserve">    </w:t>
            </w:r>
          </w:p>
          <w:p w14:paraId="614B8E3E" w14:textId="3BA6C586" w:rsidR="00C17681" w:rsidRPr="00124E68" w:rsidRDefault="00B86464" w:rsidP="009D2F37">
            <w:pPr>
              <w:spacing w:line="48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D17AF">
              <w:rPr>
                <w:rFonts w:eastAsia="Times New Roman" w:cs="Times New Roman"/>
                <w:noProof/>
              </w:rPr>
              <w:drawing>
                <wp:inline distT="0" distB="0" distL="0" distR="0" wp14:anchorId="32786E54" wp14:editId="512D6DC6">
                  <wp:extent cx="648902" cy="721259"/>
                  <wp:effectExtent l="0" t="0" r="12065" b="0"/>
                  <wp:docPr id="26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52" cy="721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681" w:rsidRPr="00124E68">
              <w:rPr>
                <w:rFonts w:ascii="Comic Sans MS" w:hAnsi="Comic Sans MS"/>
                <w:sz w:val="20"/>
                <w:szCs w:val="20"/>
              </w:rPr>
              <w:t xml:space="preserve">          </w:t>
            </w:r>
            <w:r w:rsidRPr="002D17AF">
              <w:rPr>
                <w:rFonts w:eastAsia="Times New Roman" w:cs="Times New Roman"/>
                <w:noProof/>
              </w:rPr>
              <w:drawing>
                <wp:inline distT="0" distB="0" distL="0" distR="0" wp14:anchorId="07F46AFE" wp14:editId="46B9466C">
                  <wp:extent cx="648902" cy="721259"/>
                  <wp:effectExtent l="0" t="0" r="12065" b="0"/>
                  <wp:docPr id="26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52" cy="721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681" w:rsidRPr="00124E68">
              <w:rPr>
                <w:rFonts w:ascii="Comic Sans MS" w:hAnsi="Comic Sans MS"/>
                <w:sz w:val="20"/>
                <w:szCs w:val="20"/>
              </w:rPr>
              <w:t xml:space="preserve">    </w:t>
            </w:r>
          </w:p>
          <w:p w14:paraId="2A9CDBEF" w14:textId="166DB65C" w:rsidR="00C17681" w:rsidRPr="00124E68" w:rsidRDefault="00B86464" w:rsidP="009D2F37">
            <w:pPr>
              <w:spacing w:line="48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D17AF">
              <w:rPr>
                <w:rFonts w:eastAsia="Times New Roman" w:cs="Times New Roman"/>
                <w:noProof/>
              </w:rPr>
              <w:drawing>
                <wp:inline distT="0" distB="0" distL="0" distR="0" wp14:anchorId="11386A2E" wp14:editId="3C4E12C5">
                  <wp:extent cx="648902" cy="721259"/>
                  <wp:effectExtent l="0" t="0" r="12065" b="0"/>
                  <wp:docPr id="26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52" cy="721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681" w:rsidRPr="00124E68">
              <w:rPr>
                <w:rFonts w:ascii="Comic Sans MS" w:hAnsi="Comic Sans MS"/>
                <w:sz w:val="20"/>
                <w:szCs w:val="20"/>
              </w:rPr>
              <w:t xml:space="preserve">          </w:t>
            </w:r>
            <w:r w:rsidRPr="002D17AF">
              <w:rPr>
                <w:rFonts w:eastAsia="Times New Roman" w:cs="Times New Roman"/>
                <w:noProof/>
              </w:rPr>
              <w:drawing>
                <wp:inline distT="0" distB="0" distL="0" distR="0" wp14:anchorId="09F993B5" wp14:editId="46A447A4">
                  <wp:extent cx="648902" cy="721259"/>
                  <wp:effectExtent l="0" t="0" r="12065" b="0"/>
                  <wp:docPr id="26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52" cy="721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681" w:rsidRPr="00124E68">
              <w:rPr>
                <w:rFonts w:ascii="Comic Sans MS" w:hAnsi="Comic Sans MS"/>
                <w:sz w:val="20"/>
                <w:szCs w:val="20"/>
              </w:rPr>
              <w:t xml:space="preserve">    </w:t>
            </w:r>
          </w:p>
          <w:p w14:paraId="5EAE1984" w14:textId="4733433B" w:rsidR="00C17681" w:rsidRPr="00124E68" w:rsidRDefault="00B86464" w:rsidP="009D2F37">
            <w:pPr>
              <w:spacing w:line="48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D17AF">
              <w:rPr>
                <w:rFonts w:eastAsia="Times New Roman" w:cs="Times New Roman"/>
                <w:noProof/>
              </w:rPr>
              <w:drawing>
                <wp:inline distT="0" distB="0" distL="0" distR="0" wp14:anchorId="15DD8B0D" wp14:editId="6F2C2CEA">
                  <wp:extent cx="648902" cy="721259"/>
                  <wp:effectExtent l="0" t="0" r="12065" b="0"/>
                  <wp:docPr id="28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52" cy="721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681" w:rsidRPr="00124E68">
              <w:rPr>
                <w:rFonts w:ascii="Comic Sans MS" w:hAnsi="Comic Sans MS"/>
                <w:sz w:val="20"/>
                <w:szCs w:val="20"/>
              </w:rPr>
              <w:t xml:space="preserve">          </w:t>
            </w:r>
            <w:r w:rsidRPr="002D17AF">
              <w:rPr>
                <w:rFonts w:eastAsia="Times New Roman" w:cs="Times New Roman"/>
                <w:noProof/>
              </w:rPr>
              <w:drawing>
                <wp:inline distT="0" distB="0" distL="0" distR="0" wp14:anchorId="14A714CA" wp14:editId="68D54180">
                  <wp:extent cx="648902" cy="721259"/>
                  <wp:effectExtent l="0" t="0" r="12065" b="0"/>
                  <wp:docPr id="28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52" cy="721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681" w:rsidRPr="00124E68">
              <w:rPr>
                <w:rFonts w:ascii="Comic Sans MS" w:hAnsi="Comic Sans MS"/>
                <w:sz w:val="20"/>
                <w:szCs w:val="20"/>
              </w:rPr>
              <w:t xml:space="preserve">    </w:t>
            </w:r>
          </w:p>
          <w:p w14:paraId="62154086" w14:textId="07BD00FE" w:rsidR="00C17681" w:rsidRPr="00FD3FA7" w:rsidRDefault="00B86464" w:rsidP="009D2F37">
            <w:pPr>
              <w:spacing w:line="480" w:lineRule="auto"/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  <w:r w:rsidRPr="002D17AF">
              <w:rPr>
                <w:rFonts w:eastAsia="Times New Roman" w:cs="Times New Roman"/>
                <w:noProof/>
              </w:rPr>
              <w:drawing>
                <wp:inline distT="0" distB="0" distL="0" distR="0" wp14:anchorId="3FB2B878" wp14:editId="465BAB56">
                  <wp:extent cx="648902" cy="721259"/>
                  <wp:effectExtent l="0" t="0" r="12065" b="0"/>
                  <wp:docPr id="6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52" cy="721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681" w:rsidRPr="00124E68">
              <w:rPr>
                <w:rFonts w:ascii="Comic Sans MS" w:hAnsi="Comic Sans MS"/>
                <w:sz w:val="20"/>
                <w:szCs w:val="20"/>
              </w:rPr>
              <w:t xml:space="preserve">          </w:t>
            </w:r>
            <w:r w:rsidRPr="002D17AF">
              <w:rPr>
                <w:rFonts w:eastAsia="Times New Roman" w:cs="Times New Roman"/>
                <w:noProof/>
              </w:rPr>
              <w:drawing>
                <wp:inline distT="0" distB="0" distL="0" distR="0" wp14:anchorId="78DBB762" wp14:editId="201723C3">
                  <wp:extent cx="648902" cy="721259"/>
                  <wp:effectExtent l="0" t="0" r="12065" b="0"/>
                  <wp:docPr id="6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52" cy="721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681">
              <w:rPr>
                <w:rFonts w:ascii="Comic Sans MS" w:hAnsi="Comic Sans MS"/>
                <w:sz w:val="24"/>
                <w:szCs w:val="24"/>
              </w:rPr>
              <w:t xml:space="preserve">    </w:t>
            </w:r>
          </w:p>
        </w:tc>
        <w:tc>
          <w:tcPr>
            <w:tcW w:w="5028" w:type="dxa"/>
          </w:tcPr>
          <w:p w14:paraId="78657F61" w14:textId="77777777" w:rsidR="00C17681" w:rsidRPr="00124E68" w:rsidRDefault="00C17681" w:rsidP="00C17681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422D39B2" w14:textId="275C2CBE" w:rsidR="00C17681" w:rsidRPr="00124E68" w:rsidRDefault="00C17681" w:rsidP="00B86464">
            <w:pPr>
              <w:spacing w:line="480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     </w:t>
            </w:r>
            <w:r w:rsidR="00B86464">
              <w:rPr>
                <w:rFonts w:ascii="Comic Sans MS" w:hAnsi="Comic Sans MS"/>
                <w:sz w:val="26"/>
                <w:szCs w:val="26"/>
              </w:rPr>
              <w:t xml:space="preserve">  </w:t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124E68">
              <w:rPr>
                <w:rFonts w:ascii="Comic Sans MS" w:hAnsi="Comic Sans MS"/>
                <w:sz w:val="26"/>
                <w:szCs w:val="26"/>
              </w:rPr>
              <w:t xml:space="preserve">  </w:t>
            </w:r>
            <w:r w:rsidR="00B86464" w:rsidRPr="002D17AF">
              <w:rPr>
                <w:rFonts w:eastAsia="Times New Roman" w:cs="Times New Roman"/>
                <w:noProof/>
              </w:rPr>
              <w:drawing>
                <wp:inline distT="0" distB="0" distL="0" distR="0" wp14:anchorId="6D5623E0" wp14:editId="68F5E588">
                  <wp:extent cx="470292" cy="861499"/>
                  <wp:effectExtent l="0" t="0" r="12700" b="2540"/>
                  <wp:docPr id="6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92" cy="86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4E68">
              <w:rPr>
                <w:rFonts w:ascii="Comic Sans MS" w:hAnsi="Comic Sans MS"/>
                <w:sz w:val="26"/>
                <w:szCs w:val="26"/>
              </w:rPr>
              <w:t xml:space="preserve">          </w:t>
            </w:r>
            <w:r w:rsidR="00B86464" w:rsidRPr="002D17AF">
              <w:rPr>
                <w:rFonts w:eastAsia="Times New Roman" w:cs="Times New Roman"/>
                <w:noProof/>
              </w:rPr>
              <w:drawing>
                <wp:inline distT="0" distB="0" distL="0" distR="0" wp14:anchorId="7E8185FB" wp14:editId="512B2624">
                  <wp:extent cx="470292" cy="861499"/>
                  <wp:effectExtent l="0" t="0" r="12700" b="2540"/>
                  <wp:docPr id="6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92" cy="86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4E68">
              <w:rPr>
                <w:rFonts w:ascii="Comic Sans MS" w:hAnsi="Comic Sans MS"/>
                <w:sz w:val="26"/>
                <w:szCs w:val="26"/>
              </w:rPr>
              <w:t xml:space="preserve">    </w:t>
            </w:r>
          </w:p>
          <w:p w14:paraId="5C0B2BD7" w14:textId="6234285A" w:rsidR="00C17681" w:rsidRPr="00124E68" w:rsidRDefault="00B86464" w:rsidP="00B86464">
            <w:pPr>
              <w:spacing w:line="48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D17AF">
              <w:rPr>
                <w:rFonts w:eastAsia="Times New Roman" w:cs="Times New Roman"/>
                <w:noProof/>
              </w:rPr>
              <w:drawing>
                <wp:inline distT="0" distB="0" distL="0" distR="0" wp14:anchorId="1F446190" wp14:editId="3970B0FD">
                  <wp:extent cx="470292" cy="861499"/>
                  <wp:effectExtent l="0" t="0" r="12700" b="2540"/>
                  <wp:docPr id="7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92" cy="86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681" w:rsidRPr="00124E68">
              <w:rPr>
                <w:rFonts w:ascii="Comic Sans MS" w:hAnsi="Comic Sans MS"/>
                <w:sz w:val="26"/>
                <w:szCs w:val="26"/>
              </w:rPr>
              <w:t xml:space="preserve">          </w:t>
            </w:r>
            <w:r w:rsidRPr="002D17AF">
              <w:rPr>
                <w:rFonts w:eastAsia="Times New Roman" w:cs="Times New Roman"/>
                <w:noProof/>
              </w:rPr>
              <w:drawing>
                <wp:inline distT="0" distB="0" distL="0" distR="0" wp14:anchorId="05FCE043" wp14:editId="2DC6BF47">
                  <wp:extent cx="470292" cy="861499"/>
                  <wp:effectExtent l="0" t="0" r="12700" b="2540"/>
                  <wp:docPr id="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92" cy="86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681" w:rsidRPr="00124E68">
              <w:rPr>
                <w:rFonts w:ascii="Comic Sans MS" w:hAnsi="Comic Sans MS"/>
                <w:sz w:val="26"/>
                <w:szCs w:val="26"/>
              </w:rPr>
              <w:t xml:space="preserve">    </w:t>
            </w:r>
          </w:p>
          <w:p w14:paraId="339DD091" w14:textId="6F1AB481" w:rsidR="00C17681" w:rsidRPr="00124E68" w:rsidRDefault="00B86464" w:rsidP="00B86464">
            <w:pPr>
              <w:spacing w:line="48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D17AF">
              <w:rPr>
                <w:rFonts w:eastAsia="Times New Roman" w:cs="Times New Roman"/>
                <w:noProof/>
              </w:rPr>
              <w:drawing>
                <wp:inline distT="0" distB="0" distL="0" distR="0" wp14:anchorId="47627508" wp14:editId="1CAE5F6E">
                  <wp:extent cx="470292" cy="861499"/>
                  <wp:effectExtent l="0" t="0" r="12700" b="2540"/>
                  <wp:docPr id="9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92" cy="86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681" w:rsidRPr="00124E68">
              <w:rPr>
                <w:rFonts w:ascii="Comic Sans MS" w:hAnsi="Comic Sans MS"/>
                <w:sz w:val="26"/>
                <w:szCs w:val="26"/>
              </w:rPr>
              <w:t xml:space="preserve">          </w:t>
            </w:r>
            <w:r w:rsidRPr="002D17AF">
              <w:rPr>
                <w:rFonts w:eastAsia="Times New Roman" w:cs="Times New Roman"/>
                <w:noProof/>
              </w:rPr>
              <w:drawing>
                <wp:inline distT="0" distB="0" distL="0" distR="0" wp14:anchorId="6E8B9B2B" wp14:editId="7A6B2B97">
                  <wp:extent cx="470292" cy="861499"/>
                  <wp:effectExtent l="0" t="0" r="12700" b="2540"/>
                  <wp:docPr id="9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92" cy="86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681" w:rsidRPr="00124E68">
              <w:rPr>
                <w:rFonts w:ascii="Comic Sans MS" w:hAnsi="Comic Sans MS"/>
                <w:sz w:val="26"/>
                <w:szCs w:val="26"/>
              </w:rPr>
              <w:t xml:space="preserve">    </w:t>
            </w:r>
          </w:p>
          <w:p w14:paraId="73A73D27" w14:textId="0D91D592" w:rsidR="00C17681" w:rsidRPr="00FD3FA7" w:rsidRDefault="00B86464" w:rsidP="00B86464">
            <w:pPr>
              <w:spacing w:before="240" w:line="480" w:lineRule="auto"/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  <w:r w:rsidRPr="002D17AF">
              <w:rPr>
                <w:rFonts w:eastAsia="Times New Roman" w:cs="Times New Roman"/>
                <w:noProof/>
              </w:rPr>
              <w:drawing>
                <wp:inline distT="0" distB="0" distL="0" distR="0" wp14:anchorId="7415DA1B" wp14:editId="5E47BC58">
                  <wp:extent cx="470292" cy="861499"/>
                  <wp:effectExtent l="0" t="0" r="12700" b="2540"/>
                  <wp:docPr id="9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92" cy="86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681" w:rsidRPr="00124E68">
              <w:rPr>
                <w:rFonts w:ascii="Comic Sans MS" w:hAnsi="Comic Sans MS"/>
                <w:sz w:val="26"/>
                <w:szCs w:val="26"/>
              </w:rPr>
              <w:t xml:space="preserve">          </w:t>
            </w:r>
            <w:r w:rsidRPr="002D17AF">
              <w:rPr>
                <w:rFonts w:eastAsia="Times New Roman" w:cs="Times New Roman"/>
                <w:noProof/>
              </w:rPr>
              <w:drawing>
                <wp:inline distT="0" distB="0" distL="0" distR="0" wp14:anchorId="2EBB069A" wp14:editId="511618DB">
                  <wp:extent cx="470292" cy="861499"/>
                  <wp:effectExtent l="0" t="0" r="12700" b="2540"/>
                  <wp:docPr id="9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92" cy="86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681" w:rsidRPr="00124E68">
              <w:rPr>
                <w:rFonts w:ascii="Comic Sans MS" w:hAnsi="Comic Sans MS"/>
                <w:sz w:val="24"/>
                <w:szCs w:val="24"/>
              </w:rPr>
              <w:t xml:space="preserve">    </w:t>
            </w:r>
          </w:p>
        </w:tc>
      </w:tr>
      <w:tr w:rsidR="00C17681" w:rsidRPr="001E4720" w14:paraId="5B356975" w14:textId="77777777" w:rsidTr="00C17681">
        <w:tc>
          <w:tcPr>
            <w:tcW w:w="10056" w:type="dxa"/>
            <w:gridSpan w:val="2"/>
          </w:tcPr>
          <w:p w14:paraId="17EDED4A" w14:textId="3F0D8776" w:rsidR="00C17681" w:rsidRPr="00FD3FA7" w:rsidRDefault="00B86464" w:rsidP="00C17681">
            <w:pPr>
              <w:spacing w:before="240" w:line="48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D17AF">
              <w:rPr>
                <w:rFonts w:eastAsia="Times New Roman" w:cs="Times New Roman"/>
                <w:noProof/>
              </w:rPr>
              <w:drawing>
                <wp:inline distT="0" distB="0" distL="0" distR="0" wp14:anchorId="3BF04962" wp14:editId="6B51485B">
                  <wp:extent cx="756620" cy="1043110"/>
                  <wp:effectExtent l="0" t="0" r="5715" b="0"/>
                  <wp:docPr id="10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620" cy="104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681" w:rsidRPr="00FD3FA7"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  <w:r w:rsidRPr="002D17AF">
              <w:rPr>
                <w:rFonts w:eastAsia="Times New Roman" w:cs="Times New Roman"/>
                <w:noProof/>
              </w:rPr>
              <w:drawing>
                <wp:inline distT="0" distB="0" distL="0" distR="0" wp14:anchorId="2F09B229" wp14:editId="22048D29">
                  <wp:extent cx="756902" cy="1043500"/>
                  <wp:effectExtent l="0" t="0" r="5715" b="0"/>
                  <wp:docPr id="1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02" cy="104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681" w:rsidRPr="00FD3FA7"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  <w:r w:rsidRPr="002D17AF">
              <w:rPr>
                <w:rFonts w:eastAsia="Times New Roman" w:cs="Times New Roman"/>
                <w:noProof/>
              </w:rPr>
              <w:drawing>
                <wp:inline distT="0" distB="0" distL="0" distR="0" wp14:anchorId="345885C5" wp14:editId="43109F52">
                  <wp:extent cx="756902" cy="1043500"/>
                  <wp:effectExtent l="0" t="0" r="5715" b="0"/>
                  <wp:docPr id="12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02" cy="104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0070" w:rsidRPr="00FD3FA7"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  <w:r w:rsidRPr="002D17AF">
              <w:rPr>
                <w:rFonts w:eastAsia="Times New Roman" w:cs="Times New Roman"/>
                <w:noProof/>
              </w:rPr>
              <w:drawing>
                <wp:inline distT="0" distB="0" distL="0" distR="0" wp14:anchorId="05127F7B" wp14:editId="31B13B58">
                  <wp:extent cx="756902" cy="1043500"/>
                  <wp:effectExtent l="0" t="0" r="5715" b="0"/>
                  <wp:docPr id="12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02" cy="104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0440C4" w14:textId="74B226DE" w:rsidR="00C17681" w:rsidRPr="009D2F37" w:rsidRDefault="00B86464" w:rsidP="009D2F37">
            <w:pPr>
              <w:spacing w:line="48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D17AF">
              <w:rPr>
                <w:rFonts w:eastAsia="Times New Roman" w:cs="Times New Roman"/>
                <w:noProof/>
              </w:rPr>
              <w:drawing>
                <wp:inline distT="0" distB="0" distL="0" distR="0" wp14:anchorId="61D9B53A" wp14:editId="0EC45D34">
                  <wp:extent cx="756902" cy="1043500"/>
                  <wp:effectExtent l="0" t="0" r="5715" b="0"/>
                  <wp:docPr id="11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02" cy="104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681" w:rsidRPr="00FD3FA7"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  <w:r w:rsidRPr="002D17AF">
              <w:rPr>
                <w:rFonts w:eastAsia="Times New Roman" w:cs="Times New Roman"/>
                <w:noProof/>
              </w:rPr>
              <w:drawing>
                <wp:inline distT="0" distB="0" distL="0" distR="0" wp14:anchorId="49581CA7" wp14:editId="54501C64">
                  <wp:extent cx="756902" cy="1043500"/>
                  <wp:effectExtent l="0" t="0" r="5715" b="0"/>
                  <wp:docPr id="11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02" cy="104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681" w:rsidRPr="00FD3FA7"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  <w:r w:rsidRPr="002D17AF">
              <w:rPr>
                <w:rFonts w:eastAsia="Times New Roman" w:cs="Times New Roman"/>
                <w:noProof/>
              </w:rPr>
              <w:drawing>
                <wp:inline distT="0" distB="0" distL="0" distR="0" wp14:anchorId="27DB7521" wp14:editId="29292D0F">
                  <wp:extent cx="756902" cy="1043500"/>
                  <wp:effectExtent l="0" t="0" r="5715" b="0"/>
                  <wp:docPr id="11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02" cy="104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0070" w:rsidRPr="00FD3FA7"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  <w:r w:rsidRPr="002D17AF">
              <w:rPr>
                <w:rFonts w:eastAsia="Times New Roman" w:cs="Times New Roman"/>
                <w:noProof/>
              </w:rPr>
              <w:drawing>
                <wp:inline distT="0" distB="0" distL="0" distR="0" wp14:anchorId="096992FE" wp14:editId="3238CE93">
                  <wp:extent cx="756902" cy="1043500"/>
                  <wp:effectExtent l="0" t="0" r="5715" b="0"/>
                  <wp:docPr id="12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02" cy="104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4D2FF6" w14:textId="2E92AC28" w:rsidR="00DF1210" w:rsidRPr="00502CF6" w:rsidRDefault="00A452B8" w:rsidP="00502CF6">
      <w:pPr>
        <w:rPr>
          <w:rFonts w:ascii="Calibri" w:eastAsia="Myriad Pro" w:hAnsi="Calibri" w:cs="Myriad Pro"/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E34828" wp14:editId="6F3C3B34">
                <wp:simplePos x="0" y="0"/>
                <wp:positionH relativeFrom="column">
                  <wp:posOffset>-62230</wp:posOffset>
                </wp:positionH>
                <wp:positionV relativeFrom="paragraph">
                  <wp:posOffset>34290</wp:posOffset>
                </wp:positionV>
                <wp:extent cx="6234430" cy="460375"/>
                <wp:effectExtent l="0" t="0" r="0" b="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DEBFF" w14:textId="77777777" w:rsidR="00A452B8" w:rsidRDefault="00A452B8" w:rsidP="00A452B8">
                            <w:pPr>
                              <w:spacing w:after="0" w:line="240" w:lineRule="auto"/>
                            </w:pPr>
                            <w:r>
                              <w:t>_________________</w:t>
                            </w:r>
                          </w:p>
                          <w:p w14:paraId="4353825C" w14:textId="77777777" w:rsidR="00A452B8" w:rsidRPr="00100CC5" w:rsidRDefault="00A452B8" w:rsidP="00A452B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animal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rray cards</w:t>
                            </w:r>
                            <w:bookmarkStart w:id="4" w:name="_GoBack"/>
                            <w:bookmarkEnd w:id="4"/>
                          </w:p>
                          <w:p w14:paraId="75BCCC66" w14:textId="77777777" w:rsidR="00A452B8" w:rsidRPr="000C66A8" w:rsidRDefault="00A452B8" w:rsidP="00A452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.9pt;margin-top:2.7pt;width:490.9pt;height:3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" filled="f" stroked="f">
                <v:textbox>
                  <w:txbxContent>
                    <w:p w14:paraId="57FDEBFF" w14:textId="77777777" w:rsidR="00A452B8" w:rsidRDefault="00A452B8" w:rsidP="00A452B8">
                      <w:pPr>
                        <w:spacing w:after="0" w:line="240" w:lineRule="auto"/>
                      </w:pPr>
                      <w:r>
                        <w:t>_________________</w:t>
                      </w:r>
                    </w:p>
                    <w:p w14:paraId="4353825C" w14:textId="77777777" w:rsidR="00A452B8" w:rsidRPr="00100CC5" w:rsidRDefault="00A452B8" w:rsidP="00A452B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animal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array cards</w:t>
                      </w:r>
                      <w:bookmarkStart w:id="5" w:name="_GoBack"/>
                      <w:bookmarkEnd w:id="5"/>
                    </w:p>
                    <w:p w14:paraId="75BCCC66" w14:textId="77777777" w:rsidR="00A452B8" w:rsidRPr="000C66A8" w:rsidRDefault="00A452B8" w:rsidP="00A452B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F1210" w:rsidRPr="00502CF6" w:rsidSect="007C5C30">
      <w:headerReference w:type="default" r:id="rId42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29B91E" w15:done="0"/>
  <w15:commentEx w15:paraId="36B80E4E" w15:done="0"/>
  <w15:commentEx w15:paraId="7C424002" w15:done="0"/>
  <w15:commentEx w15:paraId="55E990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E387C" w14:textId="77777777" w:rsidR="000F0C15" w:rsidRDefault="000F0C15">
      <w:pPr>
        <w:spacing w:after="0" w:line="240" w:lineRule="auto"/>
      </w:pPr>
      <w:r>
        <w:separator/>
      </w:r>
    </w:p>
  </w:endnote>
  <w:endnote w:type="continuationSeparator" w:id="0">
    <w:p w14:paraId="7DF45F9B" w14:textId="77777777" w:rsidR="000F0C15" w:rsidRDefault="000F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55926B00" w:rsidR="00D1267E" w:rsidRPr="007C5C30" w:rsidRDefault="00D1267E" w:rsidP="007C5C30">
    <w:pPr>
      <w:pStyle w:val="Footer"/>
    </w:pPr>
    <w:r>
      <w:rPr>
        <w:noProof/>
      </w:rPr>
      <w:drawing>
        <wp:anchor distT="0" distB="0" distL="114300" distR="114300" simplePos="0" relativeHeight="251798528" behindDoc="1" locked="0" layoutInCell="1" allowOverlap="1" wp14:anchorId="309A25A3" wp14:editId="4DBD8D73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74D6DF69" wp14:editId="7BE841A7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78" name="Picture 27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9FE1D2A" wp14:editId="182B8B72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D1267E" w:rsidRPr="00B81D46" w:rsidRDefault="00D1267E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6" type="#_x0000_t202" style="position:absolute;margin-left:295.05pt;margin-top:66.65pt;width:221.7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639E2A05" w14:textId="77777777" w:rsidR="00D1267E" w:rsidRPr="00B81D46" w:rsidRDefault="00D1267E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A17023B" wp14:editId="59915DEB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2BB2F9F2" w:rsidR="00D1267E" w:rsidRPr="002273E5" w:rsidRDefault="00D1267E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D1267E" w:rsidRPr="002273E5" w:rsidRDefault="00D1267E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7" type="#_x0000_t202" style="position:absolute;margin-left:-1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7894D6EC" w14:textId="2BB2F9F2" w:rsidR="00D1267E" w:rsidRPr="002273E5" w:rsidRDefault="00D1267E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D1267E" w:rsidRPr="002273E5" w:rsidRDefault="00D1267E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8807E55" wp14:editId="38CCE17B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BC327" w14:textId="2E3356EC" w:rsidR="00D1267E" w:rsidRPr="002273E5" w:rsidRDefault="00D1267E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4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unt 10 objects in array configurations.</w:t>
                          </w:r>
                        </w:p>
                        <w:p w14:paraId="265A7DB2" w14:textId="1B51DDD8" w:rsidR="00D1267E" w:rsidRPr="002273E5" w:rsidRDefault="00D1267E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5AB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8" type="#_x0000_t202" style="position:absolute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75BC327" w14:textId="2E3356EC" w:rsidR="00D1267E" w:rsidRPr="002273E5" w:rsidRDefault="00D1267E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4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unt 10 objects in array configurations.</w:t>
                    </w:r>
                  </w:p>
                  <w:p w14:paraId="265A7DB2" w14:textId="1B51DDD8" w:rsidR="00D1267E" w:rsidRPr="002273E5" w:rsidRDefault="00D1267E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A5AB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C42277B" wp14:editId="50BDDEAA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7A97A9B4" w:rsidR="00D1267E" w:rsidRPr="002273E5" w:rsidRDefault="00D1267E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.G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DA5AB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9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5BEEE9D" w14:textId="7A97A9B4" w:rsidR="00D1267E" w:rsidRPr="002273E5" w:rsidRDefault="00D1267E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.G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DA5AB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5BC9B7C1" wp14:editId="1F14125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3DE6EF22"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335F7F15" wp14:editId="600FC99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12A16A45"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6383F56F" wp14:editId="58B4FAEC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7A404688"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0A1AF6E" wp14:editId="320B068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7356E780"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698C00B3" wp14:editId="6C05436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79" name="Picture 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D1267E" w:rsidRPr="003054BE" w:rsidRDefault="00D1267E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30CF6B2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80" name="Picture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204EC69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4A5F0EAF" w:rsidR="00D1267E" w:rsidRPr="002273E5" w:rsidRDefault="00D1267E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A5ABC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PK-M3-TG-L34-array of 10- NYSED version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4A3CC26C" w:rsidR="00D1267E" w:rsidRPr="002273E5" w:rsidRDefault="00D1267E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A5ABC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8/1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D1267E" w:rsidRPr="002273E5" w:rsidRDefault="00D1267E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D1267E" w:rsidRPr="002273E5" w:rsidRDefault="00D1267E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47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2NV+LCAAAxicAAA4AAABkcnMvZTJvRG9jLnhtbOxaa4/bthL9XqD/&#10;QdDHWzjW+4U4xcZeBwX2tkGzRT/TkmwL1auUvHbuxf3vPUOKlqz1ZhNnk1y0u8DalEmRw+HwnJkh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DdNjVf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48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49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50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51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52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3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54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4A5F0EAF" w:rsidR="00D1267E" w:rsidRPr="002273E5" w:rsidRDefault="00D1267E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DA5ABC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PK-M3-TG-L34-array of 10- NYSED version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4A3CC26C" w:rsidR="00D1267E" w:rsidRPr="002273E5" w:rsidRDefault="00D1267E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DA5ABC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8/1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56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D1267E" w:rsidRPr="002273E5" w:rsidRDefault="00D1267E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57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D1267E" w:rsidRPr="002273E5" w:rsidRDefault="00D1267E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58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8C55C" w14:textId="77777777" w:rsidR="000F0C15" w:rsidRDefault="000F0C15">
      <w:pPr>
        <w:spacing w:after="0" w:line="240" w:lineRule="auto"/>
      </w:pPr>
      <w:r>
        <w:separator/>
      </w:r>
    </w:p>
  </w:footnote>
  <w:footnote w:type="continuationSeparator" w:id="0">
    <w:p w14:paraId="2C50EA7D" w14:textId="77777777" w:rsidR="000F0C15" w:rsidRDefault="000F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5" w14:textId="700EB129" w:rsidR="00D1267E" w:rsidRDefault="00D1267E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7F7D1350" wp14:editId="1915307E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9525" b="17145"/>
              <wp:wrapThrough wrapText="bothSides">
                <wp:wrapPolygon edited="0">
                  <wp:start x="0" y="0"/>
                  <wp:lineTo x="0" y="20757"/>
                  <wp:lineTo x="20736" y="20757"/>
                  <wp:lineTo x="20736" y="0"/>
                  <wp:lineTo x="0" y="0"/>
                </wp:wrapPolygon>
              </wp:wrapThrough>
              <wp:docPr id="4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A" w14:textId="4D5B476E" w:rsidR="00D1267E" w:rsidRPr="002273E5" w:rsidRDefault="00D1267E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31" type="#_x0000_t202" style="position:absolute;margin-left:458.6pt;margin-top:2.35pt;width:31.25pt;height:16.6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" filled="f" stroked="f">
              <v:textbox inset="0,0,0,0">
                <w:txbxContent>
                  <w:p w14:paraId="0D4D303A" w14:textId="4D5B476E" w:rsidR="00D1267E" w:rsidRPr="002273E5" w:rsidRDefault="00D1267E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6F906F6" wp14:editId="43964F80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17C8B3A5" id="Rectangle 410" o:spid="_x0000_s1026" style="position:absolute;margin-left:-40pt;margin-top:-27.65pt;width:612pt;height:8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VBsA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CmGkVB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BE650CA" wp14:editId="38893F22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BE650CA" id="Round Single Corner Rectangle 118" o:spid="_x0000_s1029" style="position:absolute;margin-left:2pt;margin-top:.5pt;width:453.45pt;height:20.0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1789D5" wp14:editId="0447DE69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091789D5" id="Round Single Corner Rectangle 117" o:spid="_x0000_s1030" style="position:absolute;margin-left:458.5pt;margin-top:.5pt;width:34.9pt;height:2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61ED00C" wp14:editId="186041AE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24765"/>
              <wp:wrapThrough wrapText="bothSides">
                <wp:wrapPolygon edited="0">
                  <wp:start x="0" y="0"/>
                  <wp:lineTo x="0" y="21533"/>
                  <wp:lineTo x="21415" y="21533"/>
                  <wp:lineTo x="21415" y="0"/>
                  <wp:lineTo x="0" y="0"/>
                </wp:wrapPolygon>
              </wp:wrapThrough>
              <wp:docPr id="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4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61ED00C" id="Text Box 3" o:spid="_x0000_s1031" type="#_x0000_t202" style="position:absolute;margin-left:240.65pt;margin-top:2.35pt;width:209.8pt;height:1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BF1D8F4" wp14:editId="7EAF5924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9" w14:textId="77777777" w:rsidR="00D1267E" w:rsidRPr="002273E5" w:rsidRDefault="00D1267E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035" type="#_x0000_t202" style="position:absolute;margin-left:7.65pt;margin-top:5.3pt;width:272.2pt;height:1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B97bK2sgIAALI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0D4D3039" w14:textId="77777777" w:rsidR="00D1267E" w:rsidRPr="002273E5" w:rsidRDefault="00D1267E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D4D3006" w14:textId="77777777" w:rsidR="00D1267E" w:rsidRPr="00063512" w:rsidRDefault="00D1267E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D1267E" w:rsidRDefault="00D1267E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20F6A2C7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0D4D303F" w14:textId="77777777" w:rsidR="00D1267E" w:rsidRDefault="00D1267E" w:rsidP="00B3060F">
                            <w:pPr>
                              <w:jc w:val="center"/>
                            </w:pPr>
                          </w:p>
                          <w:p w14:paraId="0D4D3040" w14:textId="77777777" w:rsidR="00D1267E" w:rsidRDefault="00D1267E" w:rsidP="00731B82">
                            <w:pPr>
                              <w:jc w:val="center"/>
                            </w:pPr>
                          </w:p>
                          <w:p w14:paraId="0D4D3041" w14:textId="77777777" w:rsidR="00D1267E" w:rsidRDefault="00D1267E" w:rsidP="003D6401">
                            <w:pPr>
                              <w:jc w:val="center"/>
                            </w:pPr>
                          </w:p>
                          <w:p w14:paraId="0D4D3042" w14:textId="77777777" w:rsidR="00D1267E" w:rsidRDefault="00D1267E" w:rsidP="00C13D09">
                            <w:pPr>
                              <w:jc w:val="center"/>
                            </w:pPr>
                          </w:p>
                          <w:p w14:paraId="0D4D3043" w14:textId="77777777" w:rsidR="00D1267E" w:rsidRDefault="00D1267E" w:rsidP="00063512">
                            <w:pPr>
                              <w:jc w:val="center"/>
                            </w:pPr>
                          </w:p>
                          <w:p w14:paraId="0D4D3044" w14:textId="77777777" w:rsidR="00D1267E" w:rsidRDefault="00D1267E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0D4D3045" w14:textId="77777777" w:rsidR="00D1267E" w:rsidRDefault="00D1267E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">
                        <w:txbxContent>
                          <w:p w14:paraId="0D4D3046" w14:textId="6C98EBFA" w:rsidR="00D1267E" w:rsidRPr="002273E5" w:rsidRDefault="00D1267E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D1267E" w:rsidRPr="002273E5" w:rsidRDefault="00D1267E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D1267E" w:rsidRPr="002273E5" w:rsidRDefault="00D1267E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40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">
              <v:rect id="Rectangle 16" o:spid="_x0000_s104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4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0D4D303F" w14:textId="77777777" w:rsidR="00D1267E" w:rsidRDefault="00D1267E" w:rsidP="00B3060F">
                      <w:pPr>
                        <w:jc w:val="center"/>
                      </w:pPr>
                    </w:p>
                    <w:p w14:paraId="0D4D3040" w14:textId="77777777" w:rsidR="00D1267E" w:rsidRDefault="00D1267E" w:rsidP="00731B82">
                      <w:pPr>
                        <w:jc w:val="center"/>
                      </w:pPr>
                    </w:p>
                    <w:p w14:paraId="0D4D3041" w14:textId="77777777" w:rsidR="00D1267E" w:rsidRDefault="00D1267E" w:rsidP="003D6401">
                      <w:pPr>
                        <w:jc w:val="center"/>
                      </w:pPr>
                    </w:p>
                    <w:p w14:paraId="0D4D3042" w14:textId="77777777" w:rsidR="00D1267E" w:rsidRDefault="00D1267E" w:rsidP="00C13D09">
                      <w:pPr>
                        <w:jc w:val="center"/>
                      </w:pPr>
                    </w:p>
                    <w:p w14:paraId="0D4D3043" w14:textId="77777777" w:rsidR="00D1267E" w:rsidRDefault="00D1267E" w:rsidP="00063512">
                      <w:pPr>
                        <w:jc w:val="center"/>
                      </w:pPr>
                    </w:p>
                    <w:p w14:paraId="0D4D3044" w14:textId="77777777" w:rsidR="00D1267E" w:rsidRDefault="00D1267E" w:rsidP="00063512"/>
                  </w:txbxContent>
                </v:textbox>
              </v:shape>
              <v:shape id="AutoShape 17" o:spid="_x0000_s104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0D4D3045" w14:textId="77777777" w:rsidR="00D1267E" w:rsidRDefault="00D1267E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0D4D3046" w14:textId="6C98EBFA" w:rsidR="00D1267E" w:rsidRPr="002273E5" w:rsidRDefault="00D1267E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34</w:t>
                      </w:r>
                    </w:p>
                  </w:txbxContent>
                </v:textbox>
              </v:shape>
              <v:shape id="Text Box 1" o:spid="_x0000_s104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D1267E" w:rsidRPr="002273E5" w:rsidRDefault="00D1267E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4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D1267E" w:rsidRPr="002273E5" w:rsidRDefault="00D1267E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D1267E" w:rsidRPr="00B3060F" w:rsidRDefault="00D1267E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3B3E" w14:textId="1DB7CE45" w:rsidR="00D1267E" w:rsidRDefault="00D1267E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ED667DD" wp14:editId="571F86A1">
              <wp:simplePos x="0" y="0"/>
              <wp:positionH relativeFrom="column">
                <wp:posOffset>2931795</wp:posOffset>
              </wp:positionH>
              <wp:positionV relativeFrom="paragraph">
                <wp:posOffset>29845</wp:posOffset>
              </wp:positionV>
              <wp:extent cx="2787650" cy="204470"/>
              <wp:effectExtent l="0" t="0" r="6350" b="24130"/>
              <wp:wrapThrough wrapText="bothSides">
                <wp:wrapPolygon edited="0">
                  <wp:start x="0" y="0"/>
                  <wp:lineTo x="0" y="21466"/>
                  <wp:lineTo x="21452" y="21466"/>
                  <wp:lineTo x="21452" y="0"/>
                  <wp:lineTo x="0" y="0"/>
                </wp:wrapPolygon>
              </wp:wrapThrough>
              <wp:docPr id="9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65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A4B8F" w14:textId="104A5756" w:rsidR="00D1267E" w:rsidRPr="0067007B" w:rsidRDefault="00D1267E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34 </w:t>
                          </w: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Template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230.85pt;margin-top:2.35pt;width:219.5pt;height:16.1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" filled="f" stroked="f">
              <v:textbox style="mso-fit-shape-to-text:t" inset="6e-5mm,0,0,0">
                <w:txbxContent>
                  <w:p w14:paraId="2ABA4B8F" w14:textId="104A5756" w:rsidR="00D1267E" w:rsidRPr="0067007B" w:rsidRDefault="00D1267E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34 </w:t>
                    </w: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Template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439E9F9B" wp14:editId="375DDF77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6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5AE83" w14:textId="64166DD3" w:rsidR="00D1267E" w:rsidRPr="002273E5" w:rsidRDefault="00D1267E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_x0000_s1060" type="#_x0000_t202" style="position:absolute;margin-left:458.6pt;margin-top:2.35pt;width:31.25pt;height:16.6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FBJ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" filled="f" stroked="f">
              <v:textbox inset="0,0,0,0">
                <w:txbxContent>
                  <w:p w14:paraId="0175AE83" w14:textId="64166DD3" w:rsidR="00D1267E" w:rsidRPr="002273E5" w:rsidRDefault="00D1267E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752B020" wp14:editId="2A3B7193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5241F2A6" id="Rectangle 410" o:spid="_x0000_s1026" style="position:absolute;margin-left:-40pt;margin-top:-27.65pt;width:612pt;height:89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MuYSEmvAgAAqw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4580E5D9" wp14:editId="7CFEA0AD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14FDD" w14:textId="77777777" w:rsidR="00D1267E" w:rsidRDefault="00D1267E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1" style="position:absolute;margin-left:2pt;margin-top:.5pt;width:453.45pt;height:20.05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/GIAQAAIg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9A14FDD" w14:textId="77777777" w:rsidR="00D1267E" w:rsidRDefault="00D1267E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F670DCC" wp14:editId="2F70EAF5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36945" w14:textId="77777777" w:rsidR="00D1267E" w:rsidRDefault="00D1267E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2" style="position:absolute;margin-left:458.5pt;margin-top:.5pt;width:34.9pt;height:20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0436945" w14:textId="77777777" w:rsidR="00D1267E" w:rsidRDefault="00D1267E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F6AEB35" wp14:editId="13CE0A7A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9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0CF59" w14:textId="77777777" w:rsidR="00D1267E" w:rsidRPr="002273E5" w:rsidRDefault="00D1267E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3" type="#_x0000_t202" style="position:absolute;margin-left:7.65pt;margin-top:5.3pt;width:272.2pt;height:12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DcjBVrsgIAALM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1420CF59" w14:textId="77777777" w:rsidR="00D1267E" w:rsidRPr="002273E5" w:rsidRDefault="00D1267E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08B85F3" w14:textId="77777777" w:rsidR="00D1267E" w:rsidRPr="00063512" w:rsidRDefault="00D1267E" w:rsidP="0067007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4E65A" w14:textId="77777777" w:rsidR="00D1267E" w:rsidRDefault="00D1267E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665F182E" wp14:editId="679BDEC3">
              <wp:simplePos x="0" y="0"/>
              <wp:positionH relativeFrom="column">
                <wp:posOffset>2931795</wp:posOffset>
              </wp:positionH>
              <wp:positionV relativeFrom="paragraph">
                <wp:posOffset>29845</wp:posOffset>
              </wp:positionV>
              <wp:extent cx="2787650" cy="204470"/>
              <wp:effectExtent l="0" t="0" r="6350" b="24130"/>
              <wp:wrapThrough wrapText="bothSides">
                <wp:wrapPolygon edited="0">
                  <wp:start x="0" y="0"/>
                  <wp:lineTo x="0" y="21466"/>
                  <wp:lineTo x="21452" y="21466"/>
                  <wp:lineTo x="21452" y="0"/>
                  <wp:lineTo x="0" y="0"/>
                </wp:wrapPolygon>
              </wp:wrapThrough>
              <wp:docPr id="25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65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A19E4" w14:textId="78CF58D7" w:rsidR="00D1267E" w:rsidRPr="0067007B" w:rsidRDefault="00D1267E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34 </w:t>
                          </w: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Template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margin-left:230.85pt;margin-top:2.35pt;width:219.5pt;height:16.1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" filled="f" stroked="f">
              <v:textbox style="mso-fit-shape-to-text:t" inset="6e-5mm,0,0,0">
                <w:txbxContent>
                  <w:p w14:paraId="377A19E4" w14:textId="78CF58D7" w:rsidR="00D1267E" w:rsidRPr="0067007B" w:rsidRDefault="00D1267E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34 </w:t>
                    </w: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Template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60B804CB" wp14:editId="0E9CC74D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25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D1D18" w14:textId="4B80359B" w:rsidR="00D1267E" w:rsidRPr="002273E5" w:rsidRDefault="00D1267E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_x0000_s1065" type="#_x0000_t202" style="position:absolute;margin-left:458.6pt;margin-top:2.35pt;width:31.25pt;height:16.6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HXtsQIAALM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" filled="f" stroked="f">
              <v:textbox inset="0,0,0,0">
                <w:txbxContent>
                  <w:p w14:paraId="50FD1D18" w14:textId="4B80359B" w:rsidR="00D1267E" w:rsidRPr="002273E5" w:rsidRDefault="00D1267E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2F968980" wp14:editId="3D25B3A4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54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7B6E9231" id="Rectangle 410" o:spid="_x0000_s1026" style="position:absolute;margin-left:-40pt;margin-top:-27.65pt;width:612pt;height:89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6tdsAIAAKw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DDf6tdsAIAAKw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6A6960A2" wp14:editId="67AD20AF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6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7D325" w14:textId="77777777" w:rsidR="00D1267E" w:rsidRDefault="00D1267E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6" style="position:absolute;margin-left:2pt;margin-top:.5pt;width:453.45pt;height:20.05pt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78C7D325" w14:textId="77777777" w:rsidR="00D1267E" w:rsidRDefault="00D1267E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77CBC0BF" wp14:editId="5EAE6428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8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CE671" w14:textId="77777777" w:rsidR="00D1267E" w:rsidRDefault="00D1267E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7" style="position:absolute;margin-left:458.5pt;margin-top:.5pt;width:34.9pt;height:20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8BCE671" w14:textId="77777777" w:rsidR="00D1267E" w:rsidRDefault="00D1267E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63454DA3" wp14:editId="74C050C3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28A99" w14:textId="77777777" w:rsidR="00D1267E" w:rsidRPr="002273E5" w:rsidRDefault="00D1267E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8" type="#_x0000_t202" style="position:absolute;margin-left:7.65pt;margin-top:5.3pt;width:272.2pt;height:12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XWO737MCAACz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43C28A99" w14:textId="77777777" w:rsidR="00D1267E" w:rsidRPr="002273E5" w:rsidRDefault="00D1267E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2B5D4F4" w14:textId="77777777" w:rsidR="00D1267E" w:rsidRPr="00063512" w:rsidRDefault="00D1267E" w:rsidP="006700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03D89"/>
    <w:multiLevelType w:val="hybridMultilevel"/>
    <w:tmpl w:val="38C065B8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64F5B"/>
    <w:multiLevelType w:val="hybridMultilevel"/>
    <w:tmpl w:val="38C065B8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8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26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20"/>
  </w:num>
  <w:num w:numId="13">
    <w:abstractNumId w:val="30"/>
  </w:num>
  <w:num w:numId="14">
    <w:abstractNumId w:val="20"/>
  </w:num>
  <w:num w:numId="15">
    <w:abstractNumId w:val="33"/>
  </w:num>
  <w:num w:numId="16">
    <w:abstractNumId w:val="20"/>
    <w:lvlOverride w:ilvl="0">
      <w:startOverride w:val="1"/>
    </w:lvlOverride>
  </w:num>
  <w:num w:numId="17">
    <w:abstractNumId w:val="15"/>
  </w:num>
  <w:num w:numId="18">
    <w:abstractNumId w:val="23"/>
  </w:num>
  <w:num w:numId="19">
    <w:abstractNumId w:val="23"/>
    <w:lvlOverride w:ilvl="0">
      <w:startOverride w:val="1"/>
    </w:lvlOverride>
  </w:num>
  <w:num w:numId="20">
    <w:abstractNumId w:val="25"/>
  </w:num>
  <w:num w:numId="21">
    <w:abstractNumId w:val="32"/>
  </w:num>
  <w:num w:numId="22">
    <w:abstractNumId w:val="4"/>
  </w:num>
  <w:num w:numId="23">
    <w:abstractNumId w:val="7"/>
  </w:num>
  <w:num w:numId="24">
    <w:abstractNumId w:val="8"/>
  </w:num>
  <w:num w:numId="25">
    <w:abstractNumId w:val="12"/>
  </w:num>
  <w:num w:numId="26">
    <w:abstractNumId w:val="31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4"/>
  </w:num>
  <w:num w:numId="30">
    <w:abstractNumId w:val="16"/>
  </w:num>
  <w:num w:numId="31">
    <w:abstractNumId w:val="29"/>
  </w:num>
  <w:num w:numId="32">
    <w:abstractNumId w:val="10"/>
  </w:num>
  <w:num w:numId="33">
    <w:abstractNumId w:val="18"/>
  </w:num>
  <w:num w:numId="34">
    <w:abstractNumId w:val="28"/>
  </w:num>
  <w:num w:numId="35">
    <w:abstractNumId w:val="1"/>
  </w:num>
  <w:num w:numId="36">
    <w:abstractNumId w:val="27"/>
  </w:num>
  <w:num w:numId="37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09BE"/>
    <w:rsid w:val="00015619"/>
    <w:rsid w:val="00020C30"/>
    <w:rsid w:val="00021A6D"/>
    <w:rsid w:val="00023915"/>
    <w:rsid w:val="0002712A"/>
    <w:rsid w:val="00037D09"/>
    <w:rsid w:val="00037DB9"/>
    <w:rsid w:val="0004037B"/>
    <w:rsid w:val="00042A93"/>
    <w:rsid w:val="00043A8E"/>
    <w:rsid w:val="000514CC"/>
    <w:rsid w:val="0005723D"/>
    <w:rsid w:val="00063512"/>
    <w:rsid w:val="000650D8"/>
    <w:rsid w:val="000665A5"/>
    <w:rsid w:val="00067A5D"/>
    <w:rsid w:val="0007226D"/>
    <w:rsid w:val="000758AE"/>
    <w:rsid w:val="00075C6E"/>
    <w:rsid w:val="0008226E"/>
    <w:rsid w:val="00087BF9"/>
    <w:rsid w:val="000B0BA2"/>
    <w:rsid w:val="000B2CB2"/>
    <w:rsid w:val="000B7188"/>
    <w:rsid w:val="000C3173"/>
    <w:rsid w:val="000E0996"/>
    <w:rsid w:val="000E1DA9"/>
    <w:rsid w:val="000E7499"/>
    <w:rsid w:val="000F0C15"/>
    <w:rsid w:val="000F739E"/>
    <w:rsid w:val="0010068C"/>
    <w:rsid w:val="00105F09"/>
    <w:rsid w:val="00106020"/>
    <w:rsid w:val="00111007"/>
    <w:rsid w:val="00111A5F"/>
    <w:rsid w:val="00114A27"/>
    <w:rsid w:val="00124E68"/>
    <w:rsid w:val="00131780"/>
    <w:rsid w:val="001318DE"/>
    <w:rsid w:val="00131E4D"/>
    <w:rsid w:val="00134764"/>
    <w:rsid w:val="00151E7B"/>
    <w:rsid w:val="001520C6"/>
    <w:rsid w:val="00152BE4"/>
    <w:rsid w:val="001703D5"/>
    <w:rsid w:val="00172E1B"/>
    <w:rsid w:val="00173BA8"/>
    <w:rsid w:val="00175F71"/>
    <w:rsid w:val="001768C7"/>
    <w:rsid w:val="001818F0"/>
    <w:rsid w:val="001967E1"/>
    <w:rsid w:val="001D0C5B"/>
    <w:rsid w:val="001D5681"/>
    <w:rsid w:val="001D60EC"/>
    <w:rsid w:val="001D7E33"/>
    <w:rsid w:val="001E4154"/>
    <w:rsid w:val="001E4720"/>
    <w:rsid w:val="001E62F0"/>
    <w:rsid w:val="001F0EE4"/>
    <w:rsid w:val="001F15C7"/>
    <w:rsid w:val="001F1682"/>
    <w:rsid w:val="001F6FDC"/>
    <w:rsid w:val="00204F28"/>
    <w:rsid w:val="0021604A"/>
    <w:rsid w:val="00217F8A"/>
    <w:rsid w:val="00220C14"/>
    <w:rsid w:val="00222949"/>
    <w:rsid w:val="00231B89"/>
    <w:rsid w:val="00231C77"/>
    <w:rsid w:val="00235564"/>
    <w:rsid w:val="00236F96"/>
    <w:rsid w:val="00241DE0"/>
    <w:rsid w:val="00242459"/>
    <w:rsid w:val="0024317D"/>
    <w:rsid w:val="00243A8B"/>
    <w:rsid w:val="002448C2"/>
    <w:rsid w:val="00245880"/>
    <w:rsid w:val="00245AD5"/>
    <w:rsid w:val="00246111"/>
    <w:rsid w:val="00246975"/>
    <w:rsid w:val="0025506E"/>
    <w:rsid w:val="00256247"/>
    <w:rsid w:val="00262C4D"/>
    <w:rsid w:val="00274FEE"/>
    <w:rsid w:val="002823C1"/>
    <w:rsid w:val="00283685"/>
    <w:rsid w:val="00285E0E"/>
    <w:rsid w:val="00293211"/>
    <w:rsid w:val="00297F99"/>
    <w:rsid w:val="002A0AD0"/>
    <w:rsid w:val="002A0C3E"/>
    <w:rsid w:val="002A1393"/>
    <w:rsid w:val="002A76EC"/>
    <w:rsid w:val="002B0827"/>
    <w:rsid w:val="002B1FF8"/>
    <w:rsid w:val="002C3D53"/>
    <w:rsid w:val="002C7D39"/>
    <w:rsid w:val="002D17AF"/>
    <w:rsid w:val="002D2BE1"/>
    <w:rsid w:val="002D56B0"/>
    <w:rsid w:val="002E0DFB"/>
    <w:rsid w:val="002E1AAB"/>
    <w:rsid w:val="002E6CFA"/>
    <w:rsid w:val="002F500C"/>
    <w:rsid w:val="002F680C"/>
    <w:rsid w:val="0030036A"/>
    <w:rsid w:val="00303991"/>
    <w:rsid w:val="003054BE"/>
    <w:rsid w:val="00305F73"/>
    <w:rsid w:val="00316716"/>
    <w:rsid w:val="00325B75"/>
    <w:rsid w:val="00330C22"/>
    <w:rsid w:val="00332325"/>
    <w:rsid w:val="0033420C"/>
    <w:rsid w:val="003369D0"/>
    <w:rsid w:val="00340459"/>
    <w:rsid w:val="00344B26"/>
    <w:rsid w:val="00344EE6"/>
    <w:rsid w:val="003452D4"/>
    <w:rsid w:val="00346D22"/>
    <w:rsid w:val="003512BB"/>
    <w:rsid w:val="00351899"/>
    <w:rsid w:val="00373100"/>
    <w:rsid w:val="003744D9"/>
    <w:rsid w:val="003756AC"/>
    <w:rsid w:val="003758FD"/>
    <w:rsid w:val="00380B56"/>
    <w:rsid w:val="00380FA9"/>
    <w:rsid w:val="003829BC"/>
    <w:rsid w:val="003A0791"/>
    <w:rsid w:val="003A2C99"/>
    <w:rsid w:val="003A472A"/>
    <w:rsid w:val="003A5F55"/>
    <w:rsid w:val="003B1D33"/>
    <w:rsid w:val="003C045E"/>
    <w:rsid w:val="003C7556"/>
    <w:rsid w:val="003D2DE4"/>
    <w:rsid w:val="003D3732"/>
    <w:rsid w:val="003D6401"/>
    <w:rsid w:val="003E0EC9"/>
    <w:rsid w:val="003E3338"/>
    <w:rsid w:val="003E65B7"/>
    <w:rsid w:val="003F1398"/>
    <w:rsid w:val="003F4AA9"/>
    <w:rsid w:val="003F72DD"/>
    <w:rsid w:val="00403509"/>
    <w:rsid w:val="00404200"/>
    <w:rsid w:val="004174A9"/>
    <w:rsid w:val="00423355"/>
    <w:rsid w:val="004257E8"/>
    <w:rsid w:val="00436312"/>
    <w:rsid w:val="0045112C"/>
    <w:rsid w:val="00457C28"/>
    <w:rsid w:val="00465D77"/>
    <w:rsid w:val="00475140"/>
    <w:rsid w:val="00475F13"/>
    <w:rsid w:val="00477F3D"/>
    <w:rsid w:val="004921F7"/>
    <w:rsid w:val="004A0F47"/>
    <w:rsid w:val="004A6ECC"/>
    <w:rsid w:val="004B1D62"/>
    <w:rsid w:val="004C6F4C"/>
    <w:rsid w:val="004D3EE8"/>
    <w:rsid w:val="004E3FCF"/>
    <w:rsid w:val="004E71BC"/>
    <w:rsid w:val="00501A48"/>
    <w:rsid w:val="00502CF6"/>
    <w:rsid w:val="00505392"/>
    <w:rsid w:val="0052261F"/>
    <w:rsid w:val="005266E5"/>
    <w:rsid w:val="00527F79"/>
    <w:rsid w:val="00531BE4"/>
    <w:rsid w:val="00533972"/>
    <w:rsid w:val="00535FF9"/>
    <w:rsid w:val="0054609C"/>
    <w:rsid w:val="00552540"/>
    <w:rsid w:val="0057116D"/>
    <w:rsid w:val="005728FF"/>
    <w:rsid w:val="00575190"/>
    <w:rsid w:val="005760E8"/>
    <w:rsid w:val="005920ED"/>
    <w:rsid w:val="005A07F5"/>
    <w:rsid w:val="005A3B86"/>
    <w:rsid w:val="005A7B6E"/>
    <w:rsid w:val="005B6379"/>
    <w:rsid w:val="005C147F"/>
    <w:rsid w:val="005C1677"/>
    <w:rsid w:val="005D0793"/>
    <w:rsid w:val="005D1522"/>
    <w:rsid w:val="005D3E1D"/>
    <w:rsid w:val="005E047C"/>
    <w:rsid w:val="005E1428"/>
    <w:rsid w:val="005E7DB4"/>
    <w:rsid w:val="005F25F6"/>
    <w:rsid w:val="0060690D"/>
    <w:rsid w:val="0061064A"/>
    <w:rsid w:val="006172B0"/>
    <w:rsid w:val="00617C07"/>
    <w:rsid w:val="006227FC"/>
    <w:rsid w:val="00627114"/>
    <w:rsid w:val="00635E06"/>
    <w:rsid w:val="006440E7"/>
    <w:rsid w:val="00644336"/>
    <w:rsid w:val="00647B9E"/>
    <w:rsid w:val="00651964"/>
    <w:rsid w:val="006629CD"/>
    <w:rsid w:val="00662B5A"/>
    <w:rsid w:val="00665071"/>
    <w:rsid w:val="00667FC3"/>
    <w:rsid w:val="0067007B"/>
    <w:rsid w:val="006858FC"/>
    <w:rsid w:val="00693353"/>
    <w:rsid w:val="006A0569"/>
    <w:rsid w:val="006A1413"/>
    <w:rsid w:val="006A2F48"/>
    <w:rsid w:val="006A4D8B"/>
    <w:rsid w:val="006A53ED"/>
    <w:rsid w:val="006A7602"/>
    <w:rsid w:val="006B0070"/>
    <w:rsid w:val="006B42AF"/>
    <w:rsid w:val="006C0CE8"/>
    <w:rsid w:val="006D0D93"/>
    <w:rsid w:val="006D15A6"/>
    <w:rsid w:val="006D42C4"/>
    <w:rsid w:val="006F6494"/>
    <w:rsid w:val="007017E5"/>
    <w:rsid w:val="007035CB"/>
    <w:rsid w:val="0070388F"/>
    <w:rsid w:val="00705589"/>
    <w:rsid w:val="00705643"/>
    <w:rsid w:val="00712F20"/>
    <w:rsid w:val="00722F4A"/>
    <w:rsid w:val="00731B82"/>
    <w:rsid w:val="00753A34"/>
    <w:rsid w:val="007548E2"/>
    <w:rsid w:val="00776E81"/>
    <w:rsid w:val="007771F4"/>
    <w:rsid w:val="00777F13"/>
    <w:rsid w:val="007919EC"/>
    <w:rsid w:val="007A701B"/>
    <w:rsid w:val="007B3493"/>
    <w:rsid w:val="007B7A58"/>
    <w:rsid w:val="007C453C"/>
    <w:rsid w:val="007C5C30"/>
    <w:rsid w:val="007D1A8A"/>
    <w:rsid w:val="007D203C"/>
    <w:rsid w:val="007E605D"/>
    <w:rsid w:val="0080414F"/>
    <w:rsid w:val="0081411F"/>
    <w:rsid w:val="008234E2"/>
    <w:rsid w:val="008308DA"/>
    <w:rsid w:val="00831A56"/>
    <w:rsid w:val="00832183"/>
    <w:rsid w:val="0083356D"/>
    <w:rsid w:val="00834EC7"/>
    <w:rsid w:val="00837B90"/>
    <w:rsid w:val="008453E1"/>
    <w:rsid w:val="00854ECE"/>
    <w:rsid w:val="00856535"/>
    <w:rsid w:val="00861A3E"/>
    <w:rsid w:val="0086227D"/>
    <w:rsid w:val="00863B0B"/>
    <w:rsid w:val="00873364"/>
    <w:rsid w:val="0087640E"/>
    <w:rsid w:val="00885192"/>
    <w:rsid w:val="00885BD7"/>
    <w:rsid w:val="00890CBD"/>
    <w:rsid w:val="0089118F"/>
    <w:rsid w:val="008B11F9"/>
    <w:rsid w:val="008B43C8"/>
    <w:rsid w:val="008B48DB"/>
    <w:rsid w:val="008B7D97"/>
    <w:rsid w:val="008C1B6A"/>
    <w:rsid w:val="008D006A"/>
    <w:rsid w:val="008E260A"/>
    <w:rsid w:val="008E5597"/>
    <w:rsid w:val="008E746E"/>
    <w:rsid w:val="009035DC"/>
    <w:rsid w:val="009108E3"/>
    <w:rsid w:val="00912362"/>
    <w:rsid w:val="00912455"/>
    <w:rsid w:val="0092589C"/>
    <w:rsid w:val="00931B54"/>
    <w:rsid w:val="00932BEF"/>
    <w:rsid w:val="00933FD4"/>
    <w:rsid w:val="00936EB7"/>
    <w:rsid w:val="00942827"/>
    <w:rsid w:val="00944237"/>
    <w:rsid w:val="00945DAE"/>
    <w:rsid w:val="00946290"/>
    <w:rsid w:val="009540F2"/>
    <w:rsid w:val="00962902"/>
    <w:rsid w:val="009654C8"/>
    <w:rsid w:val="00972405"/>
    <w:rsid w:val="00986304"/>
    <w:rsid w:val="00987C6F"/>
    <w:rsid w:val="0099694D"/>
    <w:rsid w:val="009A2AEE"/>
    <w:rsid w:val="009B702E"/>
    <w:rsid w:val="009C3D37"/>
    <w:rsid w:val="009D01C0"/>
    <w:rsid w:val="009D05D1"/>
    <w:rsid w:val="009D2F37"/>
    <w:rsid w:val="009D52F7"/>
    <w:rsid w:val="009D7574"/>
    <w:rsid w:val="009E1635"/>
    <w:rsid w:val="009E34A7"/>
    <w:rsid w:val="009F24D9"/>
    <w:rsid w:val="009F285F"/>
    <w:rsid w:val="009F5644"/>
    <w:rsid w:val="00A00C15"/>
    <w:rsid w:val="00A06DF4"/>
    <w:rsid w:val="00A27048"/>
    <w:rsid w:val="00A31B3B"/>
    <w:rsid w:val="00A412B9"/>
    <w:rsid w:val="00A452B8"/>
    <w:rsid w:val="00A55A9B"/>
    <w:rsid w:val="00A716E5"/>
    <w:rsid w:val="00A73DB6"/>
    <w:rsid w:val="00A86EF9"/>
    <w:rsid w:val="00A90581"/>
    <w:rsid w:val="00A9752B"/>
    <w:rsid w:val="00AA1416"/>
    <w:rsid w:val="00AA194A"/>
    <w:rsid w:val="00AA223E"/>
    <w:rsid w:val="00AB0376"/>
    <w:rsid w:val="00AB0512"/>
    <w:rsid w:val="00AB4203"/>
    <w:rsid w:val="00AB66E9"/>
    <w:rsid w:val="00AB7548"/>
    <w:rsid w:val="00AB76BC"/>
    <w:rsid w:val="00AC0FCB"/>
    <w:rsid w:val="00AC2138"/>
    <w:rsid w:val="00AC3CE4"/>
    <w:rsid w:val="00AD0986"/>
    <w:rsid w:val="00AE1603"/>
    <w:rsid w:val="00AF019C"/>
    <w:rsid w:val="00AF0B99"/>
    <w:rsid w:val="00AF1146"/>
    <w:rsid w:val="00AF2359"/>
    <w:rsid w:val="00B0026F"/>
    <w:rsid w:val="00B00700"/>
    <w:rsid w:val="00B054B5"/>
    <w:rsid w:val="00B06291"/>
    <w:rsid w:val="00B106AF"/>
    <w:rsid w:val="00B10853"/>
    <w:rsid w:val="00B123F3"/>
    <w:rsid w:val="00B167FF"/>
    <w:rsid w:val="00B16A15"/>
    <w:rsid w:val="00B16FCA"/>
    <w:rsid w:val="00B215CE"/>
    <w:rsid w:val="00B246D0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50CDE"/>
    <w:rsid w:val="00B56158"/>
    <w:rsid w:val="00B61F45"/>
    <w:rsid w:val="00B74D95"/>
    <w:rsid w:val="00B86464"/>
    <w:rsid w:val="00B86947"/>
    <w:rsid w:val="00B97CCA"/>
    <w:rsid w:val="00BA4207"/>
    <w:rsid w:val="00BA5E1F"/>
    <w:rsid w:val="00BB0781"/>
    <w:rsid w:val="00BB1EF8"/>
    <w:rsid w:val="00BB231A"/>
    <w:rsid w:val="00BB7430"/>
    <w:rsid w:val="00BC264D"/>
    <w:rsid w:val="00BC2F69"/>
    <w:rsid w:val="00BC4AF6"/>
    <w:rsid w:val="00BC5958"/>
    <w:rsid w:val="00BD4AD1"/>
    <w:rsid w:val="00BD68CB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12560"/>
    <w:rsid w:val="00C13D09"/>
    <w:rsid w:val="00C17681"/>
    <w:rsid w:val="00C23D6D"/>
    <w:rsid w:val="00C344BC"/>
    <w:rsid w:val="00C46996"/>
    <w:rsid w:val="00C476E0"/>
    <w:rsid w:val="00C50814"/>
    <w:rsid w:val="00C572EE"/>
    <w:rsid w:val="00C60E2D"/>
    <w:rsid w:val="00C61940"/>
    <w:rsid w:val="00C6350A"/>
    <w:rsid w:val="00C71F3D"/>
    <w:rsid w:val="00C74627"/>
    <w:rsid w:val="00C86874"/>
    <w:rsid w:val="00C937DC"/>
    <w:rsid w:val="00C941E4"/>
    <w:rsid w:val="00C944D6"/>
    <w:rsid w:val="00C96403"/>
    <w:rsid w:val="00C965E3"/>
    <w:rsid w:val="00CB343A"/>
    <w:rsid w:val="00CB6B52"/>
    <w:rsid w:val="00CC48A9"/>
    <w:rsid w:val="00CC5DAB"/>
    <w:rsid w:val="00CD2649"/>
    <w:rsid w:val="00CF3FCB"/>
    <w:rsid w:val="00D038C2"/>
    <w:rsid w:val="00D0682D"/>
    <w:rsid w:val="00D11A02"/>
    <w:rsid w:val="00D1267E"/>
    <w:rsid w:val="00D137AC"/>
    <w:rsid w:val="00D20D65"/>
    <w:rsid w:val="00D30C5C"/>
    <w:rsid w:val="00D353E3"/>
    <w:rsid w:val="00D4402C"/>
    <w:rsid w:val="00D5146A"/>
    <w:rsid w:val="00D52A95"/>
    <w:rsid w:val="00D66F6A"/>
    <w:rsid w:val="00D732E0"/>
    <w:rsid w:val="00D75AE9"/>
    <w:rsid w:val="00D802E0"/>
    <w:rsid w:val="00D84B4E"/>
    <w:rsid w:val="00D86A91"/>
    <w:rsid w:val="00D9236D"/>
    <w:rsid w:val="00D9262D"/>
    <w:rsid w:val="00D97DA4"/>
    <w:rsid w:val="00DA58BB"/>
    <w:rsid w:val="00DA5ABC"/>
    <w:rsid w:val="00DA673D"/>
    <w:rsid w:val="00DB4184"/>
    <w:rsid w:val="00DB4BCB"/>
    <w:rsid w:val="00DC517D"/>
    <w:rsid w:val="00DC7E4D"/>
    <w:rsid w:val="00DD1066"/>
    <w:rsid w:val="00DD2512"/>
    <w:rsid w:val="00DD6634"/>
    <w:rsid w:val="00DD7B52"/>
    <w:rsid w:val="00DF1210"/>
    <w:rsid w:val="00DF1BAB"/>
    <w:rsid w:val="00DF5F9B"/>
    <w:rsid w:val="00DF7A20"/>
    <w:rsid w:val="00E077EA"/>
    <w:rsid w:val="00E102E9"/>
    <w:rsid w:val="00E15610"/>
    <w:rsid w:val="00E170EC"/>
    <w:rsid w:val="00E21A09"/>
    <w:rsid w:val="00E30876"/>
    <w:rsid w:val="00E40769"/>
    <w:rsid w:val="00E412A2"/>
    <w:rsid w:val="00E43A87"/>
    <w:rsid w:val="00E46E4F"/>
    <w:rsid w:val="00E47408"/>
    <w:rsid w:val="00E50525"/>
    <w:rsid w:val="00E5437F"/>
    <w:rsid w:val="00E6443F"/>
    <w:rsid w:val="00E656B6"/>
    <w:rsid w:val="00E71E15"/>
    <w:rsid w:val="00E740BA"/>
    <w:rsid w:val="00E749B1"/>
    <w:rsid w:val="00E76BEA"/>
    <w:rsid w:val="00E7765C"/>
    <w:rsid w:val="00E84B85"/>
    <w:rsid w:val="00E94990"/>
    <w:rsid w:val="00EA0FFF"/>
    <w:rsid w:val="00EA2B85"/>
    <w:rsid w:val="00EA4C81"/>
    <w:rsid w:val="00EB2386"/>
    <w:rsid w:val="00EB27EE"/>
    <w:rsid w:val="00EB4229"/>
    <w:rsid w:val="00EB6C59"/>
    <w:rsid w:val="00EB7393"/>
    <w:rsid w:val="00EC4DC5"/>
    <w:rsid w:val="00EC709E"/>
    <w:rsid w:val="00EE4F39"/>
    <w:rsid w:val="00EE61BB"/>
    <w:rsid w:val="00EE6A7B"/>
    <w:rsid w:val="00EE735F"/>
    <w:rsid w:val="00EF188B"/>
    <w:rsid w:val="00EF4C47"/>
    <w:rsid w:val="00F0049A"/>
    <w:rsid w:val="00F0522A"/>
    <w:rsid w:val="00F1590F"/>
    <w:rsid w:val="00F16234"/>
    <w:rsid w:val="00F20D1E"/>
    <w:rsid w:val="00F27393"/>
    <w:rsid w:val="00F330D0"/>
    <w:rsid w:val="00F339F4"/>
    <w:rsid w:val="00F3445D"/>
    <w:rsid w:val="00F353EC"/>
    <w:rsid w:val="00F44B22"/>
    <w:rsid w:val="00F473E2"/>
    <w:rsid w:val="00F50B5D"/>
    <w:rsid w:val="00F60F75"/>
    <w:rsid w:val="00F61073"/>
    <w:rsid w:val="00F65DC8"/>
    <w:rsid w:val="00F661A0"/>
    <w:rsid w:val="00F70D69"/>
    <w:rsid w:val="00F81909"/>
    <w:rsid w:val="00F958FD"/>
    <w:rsid w:val="00FB21FF"/>
    <w:rsid w:val="00FC039C"/>
    <w:rsid w:val="00FC285A"/>
    <w:rsid w:val="00FC2CA9"/>
    <w:rsid w:val="00FC4DA1"/>
    <w:rsid w:val="00FD1517"/>
    <w:rsid w:val="00FD2812"/>
    <w:rsid w:val="00FD3FA7"/>
    <w:rsid w:val="00FE1040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9D01C0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52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52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52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9D01C0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52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52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52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34" Type="http://schemas.openxmlformats.org/officeDocument/2006/relationships/image" Target="media/image21.png"/><Relationship Id="rId42" Type="http://schemas.openxmlformats.org/officeDocument/2006/relationships/header" Target="header4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10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9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1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Final formatting complete DB
Proofing complete</Comments>
    <Sort_x0020_ID xmlns="5bf08f57-60cd-46b3-9d5f-984a1bb5dcf3">14</Sort_x0020_ID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F6F2D7EF-1F73-498E-81B4-95DDF261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4</cp:revision>
  <cp:lastPrinted>2014-08-02T01:21:00Z</cp:lastPrinted>
  <dcterms:created xsi:type="dcterms:W3CDTF">2014-07-31T00:21:00Z</dcterms:created>
  <dcterms:modified xsi:type="dcterms:W3CDTF">2014-08-0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